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-5"/>
        <w:tblW w:w="0" w:type="auto"/>
        <w:tblLook w:val="01E0" w:firstRow="1" w:lastRow="1" w:firstColumn="1" w:lastColumn="1" w:noHBand="0" w:noVBand="0"/>
      </w:tblPr>
      <w:tblGrid>
        <w:gridCol w:w="10772"/>
      </w:tblGrid>
      <w:tr w:rsidR="008E7886" w:rsidRPr="008E7886" w14:paraId="7C75D3C9" w14:textId="77777777" w:rsidTr="0069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</w:tcPr>
          <w:p w14:paraId="31E6C08E" w14:textId="6EC4B269" w:rsidR="001E28D8" w:rsidRPr="008E7886" w:rsidRDefault="001E28D8" w:rsidP="00694C69">
            <w:pPr>
              <w:pStyle w:val="a3"/>
              <w:jc w:val="center"/>
              <w:rPr>
                <w:rFonts w:asciiTheme="minorHAnsi" w:hAnsiTheme="minorHAnsi"/>
                <w:b w:val="0"/>
                <w:sz w:val="40"/>
                <w:szCs w:val="40"/>
                <w:lang w:val="en-CA"/>
              </w:rPr>
            </w:pPr>
            <w:r w:rsidRPr="008E7886">
              <w:rPr>
                <w:rFonts w:asciiTheme="minorHAnsi" w:hAnsiTheme="minorHAnsi"/>
                <w:sz w:val="40"/>
                <w:szCs w:val="40"/>
                <w:lang w:val="en-CA"/>
              </w:rPr>
              <w:t xml:space="preserve">Hotel </w:t>
            </w:r>
            <w:r w:rsidR="00867F37">
              <w:rPr>
                <w:rFonts w:asciiTheme="minorHAnsi" w:hAnsiTheme="minorHAnsi"/>
                <w:sz w:val="40"/>
                <w:szCs w:val="40"/>
                <w:lang w:val="en-CA"/>
              </w:rPr>
              <w:t>Booking</w:t>
            </w:r>
            <w:r w:rsidRPr="008E7886">
              <w:rPr>
                <w:rFonts w:asciiTheme="minorHAnsi" w:hAnsiTheme="minorHAnsi"/>
                <w:sz w:val="40"/>
                <w:szCs w:val="40"/>
                <w:lang w:val="en-CA"/>
              </w:rPr>
              <w:t xml:space="preserve"> Form</w:t>
            </w:r>
          </w:p>
        </w:tc>
      </w:tr>
      <w:tr w:rsidR="008E7886" w:rsidRPr="008E7886" w14:paraId="146C2D8F" w14:textId="77777777" w:rsidTr="00694C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</w:tcPr>
          <w:p w14:paraId="4F4ABBCE" w14:textId="788E0131" w:rsidR="008E7886" w:rsidRPr="008E7886" w:rsidRDefault="008E7886" w:rsidP="00FF42F7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bCs w:val="0"/>
                <w:sz w:val="28"/>
                <w:szCs w:val="28"/>
                <w:lang w:val="en-CA"/>
              </w:rPr>
            </w:pPr>
            <w:r w:rsidRPr="008E7886">
              <w:rPr>
                <w:rFonts w:asciiTheme="minorHAnsi" w:hAnsiTheme="minorHAnsi"/>
                <w:bCs w:val="0"/>
                <w:sz w:val="28"/>
                <w:szCs w:val="28"/>
                <w:lang w:val="en-CA"/>
              </w:rPr>
              <w:t xml:space="preserve">2019 Conference on Empirical Methods in Natural Language Processing and </w:t>
            </w:r>
          </w:p>
          <w:p w14:paraId="0113BC5C" w14:textId="0BAF15FD" w:rsidR="00FF42F7" w:rsidRPr="008E7886" w:rsidRDefault="008E7886" w:rsidP="00FF42F7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bCs w:val="0"/>
                <w:sz w:val="28"/>
                <w:szCs w:val="28"/>
                <w:lang w:val="en-CA"/>
              </w:rPr>
            </w:pPr>
            <w:r w:rsidRPr="008E7886">
              <w:rPr>
                <w:rFonts w:asciiTheme="minorHAnsi" w:hAnsiTheme="minorHAnsi"/>
                <w:bCs w:val="0"/>
                <w:sz w:val="28"/>
                <w:szCs w:val="28"/>
                <w:lang w:val="en-CA"/>
              </w:rPr>
              <w:t>9th International Joint Conference on Natural Language Processing</w:t>
            </w:r>
          </w:p>
          <w:p w14:paraId="6D2DC5D3" w14:textId="69B70709" w:rsidR="008E7886" w:rsidRDefault="008E7886" w:rsidP="00FF42F7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8E7886">
              <w:rPr>
                <w:rFonts w:asciiTheme="minorHAnsi" w:hAnsiTheme="minorHAnsi"/>
                <w:bCs w:val="0"/>
                <w:sz w:val="26"/>
                <w:szCs w:val="26"/>
              </w:rPr>
              <w:t>November 3–7, Hong Kong, China</w:t>
            </w:r>
          </w:p>
          <w:p w14:paraId="100B1689" w14:textId="77777777" w:rsidR="008E7886" w:rsidRPr="008E7886" w:rsidRDefault="008E7886" w:rsidP="00FF42F7">
            <w:pPr>
              <w:adjustRightInd w:val="0"/>
              <w:snapToGrid w:val="0"/>
              <w:spacing w:line="160" w:lineRule="atLeast"/>
              <w:jc w:val="center"/>
              <w:rPr>
                <w:rFonts w:asciiTheme="minorHAnsi" w:hAnsiTheme="minorHAnsi"/>
                <w:bCs w:val="0"/>
                <w:sz w:val="26"/>
                <w:szCs w:val="26"/>
              </w:rPr>
            </w:pPr>
          </w:p>
        </w:tc>
      </w:tr>
    </w:tbl>
    <w:p w14:paraId="6B3C3BD9" w14:textId="4DD014B9" w:rsidR="00564EFB" w:rsidRDefault="00301DA3" w:rsidP="00564EFB">
      <w:pPr>
        <w:tabs>
          <w:tab w:val="right" w:pos="10620"/>
        </w:tabs>
        <w:adjustRightInd w:val="0"/>
        <w:snapToGrid w:val="0"/>
        <w:jc w:val="center"/>
        <w:outlineLvl w:val="0"/>
        <w:rPr>
          <w:rFonts w:asciiTheme="minorHAnsi" w:hAnsiTheme="minorHAnsi"/>
          <w:b/>
          <w:lang w:val="en-CA"/>
        </w:rPr>
      </w:pPr>
      <w:r w:rsidRPr="008E7886">
        <w:rPr>
          <w:rFonts w:asciiTheme="minorHAnsi" w:hAnsiTheme="minorHAnsi"/>
          <w:b/>
          <w:lang w:val="en-CA"/>
        </w:rPr>
        <w:t xml:space="preserve">For </w:t>
      </w:r>
      <w:r w:rsidR="004E4A70">
        <w:rPr>
          <w:rFonts w:asciiTheme="minorHAnsi" w:hAnsiTheme="minorHAnsi"/>
          <w:b/>
          <w:lang w:val="en-CA"/>
        </w:rPr>
        <w:t>hotel booking</w:t>
      </w:r>
      <w:r w:rsidR="00564EFB">
        <w:rPr>
          <w:rFonts w:asciiTheme="minorHAnsi" w:hAnsiTheme="minorHAnsi"/>
          <w:b/>
          <w:lang w:val="en-CA"/>
        </w:rPr>
        <w:t xml:space="preserve"> (except Regal Airport Hotel)</w:t>
      </w:r>
      <w:r w:rsidR="004E4A70">
        <w:rPr>
          <w:rFonts w:asciiTheme="minorHAnsi" w:hAnsiTheme="minorHAnsi"/>
          <w:b/>
          <w:lang w:val="en-CA"/>
        </w:rPr>
        <w:t>, please complete th</w:t>
      </w:r>
      <w:r w:rsidR="00564EFB">
        <w:rPr>
          <w:rFonts w:asciiTheme="minorHAnsi" w:hAnsiTheme="minorHAnsi"/>
          <w:b/>
          <w:lang w:val="en-CA"/>
        </w:rPr>
        <w:t>is</w:t>
      </w:r>
      <w:r w:rsidR="004E4A70">
        <w:rPr>
          <w:rFonts w:asciiTheme="minorHAnsi" w:hAnsiTheme="minorHAnsi"/>
          <w:b/>
          <w:lang w:val="en-CA"/>
        </w:rPr>
        <w:t xml:space="preserve"> form</w:t>
      </w:r>
      <w:r w:rsidR="00564EFB">
        <w:rPr>
          <w:rFonts w:asciiTheme="minorHAnsi" w:hAnsiTheme="minorHAnsi"/>
          <w:b/>
          <w:lang w:val="en-CA"/>
        </w:rPr>
        <w:t xml:space="preserve"> </w:t>
      </w:r>
      <w:r w:rsidR="004E4A70">
        <w:rPr>
          <w:rFonts w:asciiTheme="minorHAnsi" w:hAnsiTheme="minorHAnsi"/>
          <w:b/>
          <w:lang w:val="en-CA"/>
        </w:rPr>
        <w:t>and send</w:t>
      </w:r>
      <w:r w:rsidR="00564EFB">
        <w:rPr>
          <w:rFonts w:asciiTheme="minorHAnsi" w:hAnsiTheme="minorHAnsi"/>
          <w:b/>
          <w:lang w:val="en-CA"/>
        </w:rPr>
        <w:t xml:space="preserve"> email </w:t>
      </w:r>
      <w:r w:rsidR="004E4A70">
        <w:rPr>
          <w:rFonts w:asciiTheme="minorHAnsi" w:hAnsiTheme="minorHAnsi"/>
          <w:b/>
          <w:lang w:val="en-CA"/>
        </w:rPr>
        <w:t>to</w:t>
      </w:r>
    </w:p>
    <w:bookmarkStart w:id="0" w:name="_Hlk19541511"/>
    <w:p w14:paraId="151C8BBD" w14:textId="4ECBB206" w:rsidR="00301DA3" w:rsidRPr="008E7886" w:rsidRDefault="00AB3EBA" w:rsidP="00564EFB">
      <w:pPr>
        <w:tabs>
          <w:tab w:val="right" w:pos="10620"/>
        </w:tabs>
        <w:adjustRightInd w:val="0"/>
        <w:snapToGrid w:val="0"/>
        <w:jc w:val="center"/>
        <w:outlineLvl w:val="0"/>
        <w:rPr>
          <w:rFonts w:asciiTheme="minorHAnsi" w:hAnsiTheme="minorHAnsi"/>
          <w:b/>
          <w:lang w:val="en-CA"/>
        </w:rPr>
      </w:pPr>
      <w:r>
        <w:fldChar w:fldCharType="begin"/>
      </w:r>
      <w:r>
        <w:instrText xml:space="preserve"> HYPERLINK "mailto:emnlp-ijcnlp2019@hkcts.com" </w:instrText>
      </w:r>
      <w:r>
        <w:fldChar w:fldCharType="separate"/>
      </w:r>
      <w:r w:rsidR="00564EFB" w:rsidRPr="002E4772">
        <w:rPr>
          <w:rStyle w:val="a8"/>
          <w:rFonts w:asciiTheme="minorHAnsi" w:hAnsiTheme="minorHAnsi"/>
        </w:rPr>
        <w:t>emnlp-ijcnlp2019@hkcts.com</w:t>
      </w:r>
      <w:r>
        <w:rPr>
          <w:rStyle w:val="a8"/>
          <w:rFonts w:asciiTheme="minorHAnsi" w:hAnsiTheme="minorHAnsi"/>
        </w:rPr>
        <w:fldChar w:fldCharType="end"/>
      </w:r>
      <w:r w:rsidR="00C92B6D" w:rsidRPr="00C92B6D">
        <w:rPr>
          <w:rFonts w:asciiTheme="minorHAnsi" w:hAnsiTheme="minorHAnsi"/>
          <w:b/>
          <w:bCs/>
        </w:rPr>
        <w:t xml:space="preserve"> </w:t>
      </w:r>
    </w:p>
    <w:bookmarkEnd w:id="0"/>
    <w:p w14:paraId="7DDF9D37" w14:textId="77777777" w:rsidR="005978E9" w:rsidRDefault="005978E9">
      <w:pPr>
        <w:tabs>
          <w:tab w:val="right" w:pos="10620"/>
        </w:tabs>
        <w:adjustRightInd w:val="0"/>
        <w:snapToGrid w:val="0"/>
        <w:jc w:val="both"/>
        <w:outlineLvl w:val="0"/>
        <w:rPr>
          <w:rFonts w:ascii="Verdana" w:hAnsi="Verdana"/>
          <w:b/>
          <w:sz w:val="20"/>
          <w:szCs w:val="20"/>
          <w:lang w:val="en-CA"/>
        </w:rPr>
      </w:pPr>
    </w:p>
    <w:p w14:paraId="03297B66" w14:textId="3FD0787B" w:rsidR="001E28D8" w:rsidRDefault="005978E9">
      <w:pPr>
        <w:tabs>
          <w:tab w:val="right" w:pos="10620"/>
        </w:tabs>
        <w:adjustRightInd w:val="0"/>
        <w:snapToGrid w:val="0"/>
        <w:jc w:val="both"/>
        <w:outlineLvl w:val="0"/>
        <w:rPr>
          <w:rFonts w:ascii="Verdana" w:hAnsi="Verdana"/>
          <w:b/>
          <w:sz w:val="20"/>
          <w:szCs w:val="20"/>
          <w:lang w:val="en-CA"/>
        </w:rPr>
      </w:pPr>
      <w:r w:rsidRPr="005978E9">
        <w:rPr>
          <w:rFonts w:ascii="Verdana" w:hAnsi="Verdana" w:hint="eastAsia"/>
          <w:b/>
          <w:sz w:val="20"/>
          <w:szCs w:val="20"/>
          <w:highlight w:val="yellow"/>
          <w:lang w:val="en-CA"/>
        </w:rPr>
        <w:t>R</w:t>
      </w:r>
      <w:r w:rsidRPr="005978E9">
        <w:rPr>
          <w:rFonts w:ascii="Verdana" w:hAnsi="Verdana"/>
          <w:b/>
          <w:sz w:val="20"/>
          <w:szCs w:val="20"/>
          <w:highlight w:val="yellow"/>
          <w:lang w:val="en-CA"/>
        </w:rPr>
        <w:t>eference No.</w:t>
      </w:r>
      <w:r>
        <w:rPr>
          <w:rFonts w:ascii="Verdana" w:hAnsi="Verdana"/>
          <w:b/>
          <w:sz w:val="20"/>
          <w:szCs w:val="20"/>
          <w:highlight w:val="yellow"/>
          <w:lang w:val="en-CA"/>
        </w:rPr>
        <w:t xml:space="preserve"> </w:t>
      </w:r>
      <w:r w:rsidRPr="005978E9">
        <w:rPr>
          <w:rFonts w:ascii="Verdana" w:hAnsi="Verdana"/>
          <w:b/>
          <w:color w:val="808080" w:themeColor="background1" w:themeShade="80"/>
          <w:sz w:val="20"/>
          <w:szCs w:val="20"/>
          <w:highlight w:val="yellow"/>
          <w:lang w:val="en-CA"/>
        </w:rPr>
        <w:t>(Official Used Only)</w:t>
      </w:r>
      <w:r w:rsidRPr="005978E9">
        <w:rPr>
          <w:rFonts w:ascii="Verdana" w:hAnsi="Verdana"/>
          <w:b/>
          <w:sz w:val="20"/>
          <w:szCs w:val="20"/>
          <w:highlight w:val="yellow"/>
          <w:lang w:val="en-CA"/>
        </w:rPr>
        <w:t>:</w:t>
      </w:r>
      <w:r>
        <w:rPr>
          <w:rFonts w:ascii="Verdana" w:hAnsi="Verdana"/>
          <w:b/>
          <w:sz w:val="20"/>
          <w:szCs w:val="20"/>
          <w:lang w:val="en-CA"/>
        </w:rPr>
        <w:t xml:space="preserve"> </w:t>
      </w:r>
    </w:p>
    <w:p w14:paraId="696FB232" w14:textId="77777777" w:rsidR="001E28D8" w:rsidRPr="00114E20" w:rsidRDefault="001E28D8" w:rsidP="003363C0">
      <w:pPr>
        <w:numPr>
          <w:ilvl w:val="0"/>
          <w:numId w:val="12"/>
        </w:numPr>
        <w:adjustRightInd w:val="0"/>
        <w:snapToGrid w:val="0"/>
        <w:rPr>
          <w:rFonts w:asciiTheme="minorHAnsi" w:hAnsiTheme="minorHAnsi"/>
          <w:b/>
          <w:color w:val="0000FF"/>
        </w:rPr>
      </w:pPr>
      <w:r w:rsidRPr="00114E20">
        <w:rPr>
          <w:rFonts w:asciiTheme="minorHAnsi" w:hAnsiTheme="minorHAnsi"/>
          <w:b/>
          <w:color w:val="0000FF"/>
        </w:rPr>
        <w:t>PERSONAL INFORMATION</w:t>
      </w:r>
      <w:r w:rsidR="00C17025" w:rsidRPr="00114E20">
        <w:rPr>
          <w:rFonts w:asciiTheme="minorHAnsi" w:hAnsiTheme="minorHAnsi"/>
          <w:b/>
          <w:color w:val="0000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961"/>
        <w:gridCol w:w="1874"/>
        <w:gridCol w:w="1134"/>
        <w:gridCol w:w="4961"/>
      </w:tblGrid>
      <w:tr w:rsidR="00B65DA5" w:rsidRPr="00694C69" w14:paraId="73BE695D" w14:textId="77777777" w:rsidTr="00682CD6">
        <w:trPr>
          <w:trHeight w:hRule="exact" w:val="498"/>
        </w:trPr>
        <w:tc>
          <w:tcPr>
            <w:tcW w:w="25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2691" w14:textId="77777777" w:rsidR="00B65DA5" w:rsidRPr="00694C69" w:rsidRDefault="00B65DA5" w:rsidP="00265F30">
            <w:pPr>
              <w:adjustRightInd w:val="0"/>
              <w:snapToGrid w:val="0"/>
              <w:rPr>
                <w:rFonts w:asciiTheme="minorHAnsi" w:hAnsiTheme="minorHAnsi"/>
              </w:rPr>
            </w:pPr>
            <w:r w:rsidRPr="00694C69">
              <w:rPr>
                <w:rFonts w:asciiTheme="minorHAnsi" w:hAnsiTheme="minorHAnsi"/>
                <w:lang w:val="en-CA"/>
              </w:rPr>
              <w:t>Title</w:t>
            </w:r>
            <w:r w:rsidRPr="00694C69">
              <w:rPr>
                <w:rFonts w:asciiTheme="minorHAnsi" w:hAnsiTheme="minorHAnsi"/>
                <w:color w:val="FF0000"/>
                <w:lang w:val="en-CA"/>
              </w:rPr>
              <w:t>*</w:t>
            </w:r>
          </w:p>
        </w:tc>
        <w:tc>
          <w:tcPr>
            <w:tcW w:w="7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6ACC1" w14:textId="4F44E136" w:rsidR="00B65DA5" w:rsidRPr="00694C69" w:rsidRDefault="00B65DA5" w:rsidP="001C0DA8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  <w:r>
              <w:rPr>
                <w:lang w:val="en-CA"/>
              </w:rPr>
              <w:object w:dxaOrig="1440" w:dyaOrig="1440" w14:anchorId="09D34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6" type="#_x0000_t75" style="width:46.5pt;height:19.5pt" o:ole="">
                  <v:imagedata r:id="rId8" o:title=""/>
                </v:shape>
                <w:control r:id="rId9" w:name="Title1" w:shapeid="_x0000_i1106"/>
              </w:object>
            </w:r>
            <w:r w:rsidR="00B15676">
              <w:rPr>
                <w:rFonts w:asciiTheme="minorHAnsi" w:hAnsiTheme="minorHAnsi"/>
                <w:lang w:val="en-CA"/>
              </w:rPr>
              <w:t xml:space="preserve">  </w:t>
            </w:r>
            <w:r w:rsidR="00B15676">
              <w:rPr>
                <w:lang w:val="en-CA"/>
              </w:rPr>
              <w:object w:dxaOrig="1440" w:dyaOrig="1440" w14:anchorId="62A90AF0">
                <v:shape id="_x0000_i1107" type="#_x0000_t75" style="width:37.5pt;height:19.5pt" o:ole="">
                  <v:imagedata r:id="rId10" o:title=""/>
                </v:shape>
                <w:control r:id="rId11" w:name="Title2" w:shapeid="_x0000_i1107"/>
              </w:object>
            </w:r>
            <w:r w:rsidR="00B15676">
              <w:rPr>
                <w:rFonts w:asciiTheme="minorHAnsi" w:hAnsiTheme="minorHAnsi"/>
                <w:lang w:val="en-CA"/>
              </w:rPr>
              <w:t xml:space="preserve">  </w:t>
            </w:r>
            <w:r w:rsidR="00B15676">
              <w:rPr>
                <w:lang w:val="en-CA"/>
              </w:rPr>
              <w:object w:dxaOrig="1440" w:dyaOrig="1440" w14:anchorId="0B4DA381">
                <v:shape id="_x0000_i1108" type="#_x0000_t75" style="width:41.25pt;height:19.5pt" o:ole="">
                  <v:imagedata r:id="rId12" o:title=""/>
                </v:shape>
                <w:control r:id="rId13" w:name="Title3" w:shapeid="_x0000_i1108"/>
              </w:object>
            </w:r>
            <w:r w:rsidR="00B15676">
              <w:rPr>
                <w:rFonts w:asciiTheme="minorHAnsi" w:hAnsiTheme="minorHAnsi"/>
                <w:lang w:val="en-CA"/>
              </w:rPr>
              <w:t xml:space="preserve">  </w:t>
            </w:r>
            <w:r w:rsidR="00B15676">
              <w:rPr>
                <w:lang w:val="en-CA"/>
              </w:rPr>
              <w:object w:dxaOrig="1440" w:dyaOrig="1440" w14:anchorId="343408FD">
                <v:shape id="_x0000_i1112" type="#_x0000_t75" style="width:42pt;height:19.5pt" o:ole="">
                  <v:imagedata r:id="rId14" o:title=""/>
                </v:shape>
                <w:control r:id="rId15" w:name="Title4" w:shapeid="_x0000_i1112"/>
              </w:object>
            </w:r>
          </w:p>
        </w:tc>
      </w:tr>
      <w:tr w:rsidR="006F3A30" w:rsidRPr="00694C69" w14:paraId="3D9D39DC" w14:textId="77777777" w:rsidTr="00B1567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516" w:type="dxa"/>
            <w:gridSpan w:val="2"/>
            <w:tcBorders>
              <w:top w:val="single" w:sz="4" w:space="0" w:color="auto"/>
            </w:tcBorders>
          </w:tcPr>
          <w:p w14:paraId="6ADCFB5C" w14:textId="77777777" w:rsidR="006F3A30" w:rsidRPr="00694C69" w:rsidRDefault="006F3A30" w:rsidP="006F3A30">
            <w:pPr>
              <w:adjustRightInd w:val="0"/>
              <w:snapToGrid w:val="0"/>
              <w:rPr>
                <w:rFonts w:asciiTheme="minorHAnsi" w:hAnsiTheme="minorHAnsi"/>
                <w:b/>
                <w:bCs/>
              </w:rPr>
            </w:pPr>
            <w:r w:rsidRPr="00694C69">
              <w:rPr>
                <w:rFonts w:asciiTheme="minorHAnsi" w:hAnsiTheme="minorHAnsi"/>
                <w:b/>
                <w:bCs/>
                <w:lang w:val="en-CA"/>
              </w:rPr>
              <w:t xml:space="preserve">Family Name: </w:t>
            </w:r>
            <w:r w:rsidRPr="00694C69">
              <w:rPr>
                <w:rFonts w:asciiTheme="minorHAnsi" w:hAnsiTheme="minorHAnsi"/>
                <w:b/>
                <w:bCs/>
                <w:color w:val="FF0000"/>
                <w:lang w:val="en-CA"/>
              </w:rPr>
              <w:t>*</w:t>
            </w:r>
          </w:p>
        </w:tc>
        <w:sdt>
          <w:sdtPr>
            <w:id w:val="-1167020782"/>
            <w:placeholder>
              <w:docPart w:val="D9E56A1ADF534AF9B1016E86867673A8"/>
            </w:placeholder>
            <w:showingPlcHdr/>
          </w:sdtPr>
          <w:sdtEndPr>
            <w:rPr>
              <w:rFonts w:asciiTheme="minorHAnsi" w:hAnsiTheme="minorHAnsi"/>
              <w:b/>
            </w:rPr>
          </w:sdtEndPr>
          <w:sdtContent>
            <w:tc>
              <w:tcPr>
                <w:tcW w:w="7969" w:type="dxa"/>
                <w:gridSpan w:val="3"/>
                <w:tcBorders>
                  <w:top w:val="single" w:sz="4" w:space="0" w:color="auto"/>
                </w:tcBorders>
              </w:tcPr>
              <w:p w14:paraId="3AA3EBE3" w14:textId="6E5FC324" w:rsidR="006F3A30" w:rsidRPr="00694C69" w:rsidRDefault="00B15676" w:rsidP="00B15676">
                <w:pPr>
                  <w:adjustRightInd w:val="0"/>
                  <w:snapToGrid w:val="0"/>
                  <w:rPr>
                    <w:rFonts w:asciiTheme="minorHAnsi" w:hAnsiTheme="minorHAnsi"/>
                    <w:b/>
                  </w:rPr>
                </w:pPr>
                <w:r>
                  <w:rPr>
                    <w:rStyle w:val="af5"/>
                    <w:rFonts w:eastAsia="SimSun" w:hint="eastAsia"/>
                    <w:lang w:eastAsia="zh-CN"/>
                  </w:rPr>
                  <w:t>C</w:t>
                </w:r>
                <w:r>
                  <w:rPr>
                    <w:rStyle w:val="af5"/>
                    <w:rFonts w:eastAsia="SimSun"/>
                    <w:lang w:eastAsia="zh-CN"/>
                  </w:rPr>
                  <w:t>lick here to enter</w:t>
                </w:r>
                <w:r w:rsidR="00C92B6D">
                  <w:rPr>
                    <w:rStyle w:val="af5"/>
                    <w:rFonts w:eastAsia="SimSun"/>
                    <w:lang w:eastAsia="zh-CN"/>
                  </w:rPr>
                  <w:t xml:space="preserve"> text.</w:t>
                </w:r>
              </w:p>
            </w:tc>
          </w:sdtContent>
        </w:sdt>
      </w:tr>
      <w:tr w:rsidR="006F3A30" w:rsidRPr="00694C69" w14:paraId="79B7F4CB" w14:textId="77777777" w:rsidTr="002904D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70F5" w14:textId="77777777" w:rsidR="006F3A30" w:rsidRPr="00694C69" w:rsidRDefault="006F3A30" w:rsidP="004D41CA">
            <w:pPr>
              <w:adjustRightInd w:val="0"/>
              <w:snapToGrid w:val="0"/>
              <w:rPr>
                <w:rFonts w:asciiTheme="minorHAnsi" w:hAnsiTheme="minorHAnsi"/>
                <w:b/>
                <w:bCs/>
                <w:lang w:val="en-CA"/>
              </w:rPr>
            </w:pPr>
            <w:r w:rsidRPr="00694C69">
              <w:rPr>
                <w:rFonts w:asciiTheme="minorHAnsi" w:hAnsiTheme="minorHAnsi"/>
                <w:b/>
                <w:bCs/>
                <w:lang w:val="en-CA"/>
              </w:rPr>
              <w:t>First Name:</w:t>
            </w:r>
            <w:r w:rsidRPr="00694C69">
              <w:rPr>
                <w:rFonts w:asciiTheme="minorHAnsi" w:hAnsiTheme="minorHAnsi"/>
                <w:b/>
                <w:bCs/>
                <w:color w:val="FF0000"/>
                <w:lang w:val="en-CA"/>
              </w:rPr>
              <w:t xml:space="preserve"> *</w:t>
            </w:r>
          </w:p>
        </w:tc>
        <w:sdt>
          <w:sdtPr>
            <w:rPr>
              <w:rFonts w:asciiTheme="minorHAnsi" w:hAnsiTheme="minorHAnsi"/>
              <w:b/>
            </w:rPr>
            <w:id w:val="1259874692"/>
            <w:placeholder>
              <w:docPart w:val="7FB809ACBBC042CEBAF8C46BFD380322"/>
            </w:placeholder>
            <w:showingPlcHdr/>
          </w:sdtPr>
          <w:sdtContent>
            <w:tc>
              <w:tcPr>
                <w:tcW w:w="796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173E25" w14:textId="0843684A" w:rsidR="006F3A30" w:rsidRPr="00694C69" w:rsidRDefault="00C92B6D" w:rsidP="00C92B6D">
                <w:pPr>
                  <w:adjustRightInd w:val="0"/>
                  <w:snapToGrid w:val="0"/>
                  <w:rPr>
                    <w:rFonts w:asciiTheme="minorHAnsi" w:hAnsiTheme="minorHAnsi"/>
                    <w:b/>
                  </w:rPr>
                </w:pPr>
                <w:r>
                  <w:rPr>
                    <w:rStyle w:val="af5"/>
                    <w:rFonts w:eastAsia="SimSun" w:hint="eastAsia"/>
                    <w:lang w:eastAsia="zh-CN"/>
                  </w:rPr>
                  <w:t>C</w:t>
                </w:r>
                <w:r>
                  <w:rPr>
                    <w:rStyle w:val="af5"/>
                    <w:rFonts w:eastAsia="SimSun"/>
                    <w:lang w:eastAsia="zh-CN"/>
                  </w:rPr>
                  <w:t>lick here to enter text.</w:t>
                </w:r>
              </w:p>
            </w:tc>
          </w:sdtContent>
        </w:sdt>
      </w:tr>
      <w:tr w:rsidR="006F3A30" w:rsidRPr="00694C69" w14:paraId="55CBBDA1" w14:textId="77777777" w:rsidTr="002904D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0A68" w14:textId="77777777" w:rsidR="006F3A30" w:rsidRPr="00694C69" w:rsidRDefault="006F3A30" w:rsidP="006F3A30">
            <w:pPr>
              <w:adjustRightInd w:val="0"/>
              <w:snapToGrid w:val="0"/>
              <w:rPr>
                <w:rFonts w:asciiTheme="minorHAnsi" w:hAnsiTheme="minorHAnsi"/>
                <w:b/>
                <w:bCs/>
                <w:lang w:val="en-CA"/>
              </w:rPr>
            </w:pPr>
            <w:r w:rsidRPr="00694C69">
              <w:rPr>
                <w:rFonts w:asciiTheme="minorHAnsi" w:hAnsiTheme="minorHAnsi"/>
                <w:b/>
                <w:bCs/>
                <w:lang w:val="en-CA"/>
              </w:rPr>
              <w:t>Country:</w:t>
            </w:r>
            <w:r w:rsidRPr="00694C69">
              <w:rPr>
                <w:rFonts w:asciiTheme="minorHAnsi" w:hAnsiTheme="minorHAnsi"/>
                <w:b/>
                <w:bCs/>
                <w:color w:val="FF0000"/>
                <w:lang w:val="en-CA"/>
              </w:rPr>
              <w:t xml:space="preserve"> *</w:t>
            </w:r>
          </w:p>
        </w:tc>
        <w:sdt>
          <w:sdtPr>
            <w:rPr>
              <w:rFonts w:asciiTheme="minorHAnsi" w:hAnsiTheme="minorHAnsi"/>
              <w:b/>
            </w:rPr>
            <w:id w:val="512338910"/>
            <w:placeholder>
              <w:docPart w:val="04F806B7376F4519947B96EA038A1D2B"/>
            </w:placeholder>
            <w:showingPlcHdr/>
          </w:sdtPr>
          <w:sdtContent>
            <w:tc>
              <w:tcPr>
                <w:tcW w:w="796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96F898" w14:textId="4FF96F97" w:rsidR="006F3A30" w:rsidRPr="00694C69" w:rsidRDefault="00C92B6D" w:rsidP="00C92B6D">
                <w:pPr>
                  <w:adjustRightInd w:val="0"/>
                  <w:snapToGrid w:val="0"/>
                  <w:rPr>
                    <w:rFonts w:asciiTheme="minorHAnsi" w:hAnsiTheme="minorHAnsi"/>
                    <w:b/>
                  </w:rPr>
                </w:pPr>
                <w:r>
                  <w:rPr>
                    <w:rStyle w:val="af5"/>
                    <w:rFonts w:eastAsia="SimSun" w:hint="eastAsia"/>
                    <w:lang w:eastAsia="zh-CN"/>
                  </w:rPr>
                  <w:t>C</w:t>
                </w:r>
                <w:r>
                  <w:rPr>
                    <w:rStyle w:val="af5"/>
                    <w:rFonts w:eastAsia="SimSun"/>
                    <w:lang w:eastAsia="zh-CN"/>
                  </w:rPr>
                  <w:t>lick here to enter text.</w:t>
                </w:r>
              </w:p>
            </w:tc>
          </w:sdtContent>
        </w:sdt>
      </w:tr>
      <w:tr w:rsidR="005B36B1" w:rsidRPr="00694C69" w14:paraId="3047AD43" w14:textId="77777777" w:rsidTr="005B36B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555" w:type="dxa"/>
          </w:tcPr>
          <w:p w14:paraId="425AFD46" w14:textId="77777777" w:rsidR="005B36B1" w:rsidRPr="00694C69" w:rsidRDefault="005B36B1" w:rsidP="004D41CA">
            <w:pPr>
              <w:adjustRightInd w:val="0"/>
              <w:snapToGrid w:val="0"/>
              <w:rPr>
                <w:rFonts w:asciiTheme="minorHAnsi" w:hAnsiTheme="minorHAnsi"/>
                <w:b/>
                <w:bCs/>
              </w:rPr>
            </w:pPr>
            <w:r w:rsidRPr="00694C69">
              <w:rPr>
                <w:rFonts w:asciiTheme="minorHAnsi" w:hAnsiTheme="minorHAnsi"/>
                <w:b/>
                <w:bCs/>
                <w:lang w:val="en-CA"/>
              </w:rPr>
              <w:t>Telephone:</w:t>
            </w:r>
            <w:r w:rsidRPr="00694C69">
              <w:rPr>
                <w:rFonts w:asciiTheme="minorHAnsi" w:hAnsiTheme="minorHAnsi"/>
                <w:b/>
                <w:bCs/>
                <w:color w:val="FF0000"/>
                <w:lang w:val="en-CA"/>
              </w:rPr>
              <w:t xml:space="preserve"> *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-1828207419"/>
            <w:placeholder>
              <w:docPart w:val="DC3A3D0A513B4680B3890DD16BAC633F"/>
            </w:placeholder>
            <w:showingPlcHdr/>
          </w:sdtPr>
          <w:sdtContent>
            <w:tc>
              <w:tcPr>
                <w:tcW w:w="2835" w:type="dxa"/>
                <w:gridSpan w:val="2"/>
              </w:tcPr>
              <w:p w14:paraId="04369E3C" w14:textId="30F5CDD8" w:rsidR="005B36B1" w:rsidRPr="00694C69" w:rsidRDefault="00C92B6D" w:rsidP="00C92B6D">
                <w:pPr>
                  <w:adjustRightInd w:val="0"/>
                  <w:snapToGrid w:val="0"/>
                  <w:rPr>
                    <w:rFonts w:asciiTheme="minorHAnsi" w:hAnsiTheme="minorHAnsi"/>
                    <w:b/>
                    <w:bCs/>
                  </w:rPr>
                </w:pPr>
                <w:r>
                  <w:rPr>
                    <w:rStyle w:val="af5"/>
                    <w:rFonts w:eastAsia="SimSun" w:hint="eastAsia"/>
                    <w:lang w:eastAsia="zh-CN"/>
                  </w:rPr>
                  <w:t>C</w:t>
                </w:r>
                <w:r>
                  <w:rPr>
                    <w:rStyle w:val="af5"/>
                    <w:rFonts w:eastAsia="SimSun"/>
                    <w:lang w:eastAsia="zh-CN"/>
                  </w:rPr>
                  <w:t>lick here to enter,</w:t>
                </w:r>
              </w:p>
            </w:tc>
          </w:sdtContent>
        </w:sdt>
        <w:tc>
          <w:tcPr>
            <w:tcW w:w="1134" w:type="dxa"/>
          </w:tcPr>
          <w:p w14:paraId="04317243" w14:textId="77777777" w:rsidR="005B36B1" w:rsidRPr="00694C69" w:rsidRDefault="005B36B1" w:rsidP="004D41CA">
            <w:pPr>
              <w:adjustRightInd w:val="0"/>
              <w:snapToGrid w:val="0"/>
              <w:rPr>
                <w:rFonts w:asciiTheme="minorHAnsi" w:hAnsiTheme="minorHAnsi"/>
                <w:b/>
                <w:bCs/>
              </w:rPr>
            </w:pPr>
            <w:r w:rsidRPr="00694C69">
              <w:rPr>
                <w:rFonts w:asciiTheme="minorHAnsi" w:hAnsiTheme="minorHAnsi"/>
                <w:b/>
                <w:bCs/>
                <w:lang w:val="en-CA"/>
              </w:rPr>
              <w:t>Email:</w:t>
            </w:r>
            <w:r w:rsidRPr="00694C69">
              <w:rPr>
                <w:rFonts w:asciiTheme="minorHAnsi" w:hAnsiTheme="minorHAnsi"/>
                <w:b/>
                <w:bCs/>
                <w:color w:val="FF0000"/>
                <w:lang w:val="en-CA"/>
              </w:rPr>
              <w:t xml:space="preserve"> *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189116505"/>
            <w:placeholder>
              <w:docPart w:val="D604FA47B8C2459783FDF97F5CB3C3C5"/>
            </w:placeholder>
            <w:showingPlcHdr/>
          </w:sdtPr>
          <w:sdtContent>
            <w:tc>
              <w:tcPr>
                <w:tcW w:w="4961" w:type="dxa"/>
              </w:tcPr>
              <w:p w14:paraId="3E6127FB" w14:textId="0FB28602" w:rsidR="005B36B1" w:rsidRPr="00694C69" w:rsidRDefault="00C92B6D" w:rsidP="00C92B6D">
                <w:pPr>
                  <w:adjustRightInd w:val="0"/>
                  <w:snapToGrid w:val="0"/>
                  <w:rPr>
                    <w:rFonts w:asciiTheme="minorHAnsi" w:hAnsiTheme="minorHAnsi"/>
                    <w:b/>
                    <w:bCs/>
                  </w:rPr>
                </w:pPr>
                <w:r>
                  <w:rPr>
                    <w:rStyle w:val="af5"/>
                    <w:rFonts w:eastAsia="SimSun" w:hint="eastAsia"/>
                    <w:lang w:eastAsia="zh-CN"/>
                  </w:rPr>
                  <w:t>C</w:t>
                </w:r>
                <w:r>
                  <w:rPr>
                    <w:rStyle w:val="af5"/>
                    <w:rFonts w:eastAsia="SimSun"/>
                    <w:lang w:eastAsia="zh-CN"/>
                  </w:rPr>
                  <w:t>lick here to enter text.</w:t>
                </w:r>
              </w:p>
            </w:tc>
          </w:sdtContent>
        </w:sdt>
      </w:tr>
    </w:tbl>
    <w:p w14:paraId="48CEBE74" w14:textId="77777777" w:rsidR="006F3A30" w:rsidRPr="00694C69" w:rsidRDefault="006F3A30" w:rsidP="003363C0">
      <w:pPr>
        <w:adjustRightInd w:val="0"/>
        <w:snapToGrid w:val="0"/>
        <w:rPr>
          <w:rFonts w:asciiTheme="minorHAnsi" w:hAnsiTheme="minorHAnsi"/>
          <w:b/>
          <w:sz w:val="22"/>
          <w:szCs w:val="22"/>
        </w:rPr>
      </w:pPr>
    </w:p>
    <w:p w14:paraId="3E6D3D2F" w14:textId="77777777" w:rsidR="00343FCC" w:rsidRPr="00114E20" w:rsidRDefault="00FF42F7" w:rsidP="00FF42F7">
      <w:pPr>
        <w:adjustRightInd w:val="0"/>
        <w:snapToGrid w:val="0"/>
        <w:rPr>
          <w:rFonts w:asciiTheme="minorHAnsi" w:hAnsiTheme="minorHAnsi"/>
          <w:i/>
          <w:color w:val="0000FF"/>
        </w:rPr>
      </w:pPr>
      <w:r w:rsidRPr="00114E20">
        <w:rPr>
          <w:rFonts w:asciiTheme="minorHAnsi" w:hAnsiTheme="minorHAnsi"/>
          <w:b/>
          <w:color w:val="0000FF"/>
        </w:rPr>
        <w:t xml:space="preserve">B. </w:t>
      </w:r>
      <w:r w:rsidR="001E28D8" w:rsidRPr="00114E20">
        <w:rPr>
          <w:rFonts w:asciiTheme="minorHAnsi" w:hAnsiTheme="minorHAnsi"/>
          <w:b/>
          <w:color w:val="0000FF"/>
        </w:rPr>
        <w:t>HOTEL ACCOMMODATIO</w:t>
      </w:r>
      <w:r w:rsidR="00A93926" w:rsidRPr="00114E20">
        <w:rPr>
          <w:rFonts w:asciiTheme="minorHAnsi" w:hAnsiTheme="minorHAnsi"/>
          <w:b/>
          <w:color w:val="0000FF"/>
        </w:rPr>
        <w:t>N</w:t>
      </w:r>
      <w:r w:rsidR="00255288" w:rsidRPr="00114E20">
        <w:rPr>
          <w:rFonts w:asciiTheme="minorHAnsi" w:hAnsiTheme="minorHAnsi"/>
          <w:i/>
          <w:color w:val="0000FF"/>
        </w:rPr>
        <w:t xml:space="preserve"> </w:t>
      </w:r>
    </w:p>
    <w:tbl>
      <w:tblPr>
        <w:tblW w:w="12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8080"/>
        <w:gridCol w:w="1241"/>
        <w:gridCol w:w="546"/>
        <w:gridCol w:w="559"/>
      </w:tblGrid>
      <w:tr w:rsidR="008E7886" w:rsidRPr="00694C69" w14:paraId="3CA8909A" w14:textId="77777777" w:rsidTr="002904DE">
        <w:trPr>
          <w:gridAfter w:val="3"/>
          <w:wAfter w:w="2346" w:type="dxa"/>
          <w:trHeight w:hRule="exact" w:val="338"/>
        </w:trPr>
        <w:tc>
          <w:tcPr>
            <w:tcW w:w="2405" w:type="dxa"/>
          </w:tcPr>
          <w:p w14:paraId="7FD11421" w14:textId="77777777" w:rsidR="008E7886" w:rsidRPr="00694C69" w:rsidRDefault="008E7886" w:rsidP="004D41CA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  <w:r w:rsidRPr="00694C69">
              <w:rPr>
                <w:rFonts w:asciiTheme="minorHAnsi" w:hAnsiTheme="minorHAnsi"/>
                <w:b/>
              </w:rPr>
              <w:t>Hotel Name:</w:t>
            </w:r>
          </w:p>
        </w:tc>
        <w:sdt>
          <w:sdtPr>
            <w:rPr>
              <w:rFonts w:asciiTheme="minorHAnsi" w:hAnsiTheme="minorHAnsi"/>
              <w:bCs/>
            </w:rPr>
            <w:id w:val="-1563550957"/>
            <w:placeholder>
              <w:docPart w:val="298F6322A8424D32B4ADD6F63DC3F9B9"/>
            </w:placeholder>
            <w:showingPlcHdr/>
          </w:sdtPr>
          <w:sdtContent>
            <w:tc>
              <w:tcPr>
                <w:tcW w:w="8080" w:type="dxa"/>
              </w:tcPr>
              <w:p w14:paraId="12FE30F3" w14:textId="791CF602" w:rsidR="008E7886" w:rsidRPr="00694C69" w:rsidRDefault="00C92B6D" w:rsidP="00C92B6D">
                <w:pPr>
                  <w:wordWrap w:val="0"/>
                  <w:adjustRightInd w:val="0"/>
                  <w:snapToGrid w:val="0"/>
                  <w:ind w:right="110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af5"/>
                    <w:rFonts w:eastAsia="SimSun" w:hint="eastAsia"/>
                    <w:lang w:eastAsia="zh-CN"/>
                  </w:rPr>
                  <w:t>C</w:t>
                </w:r>
                <w:r>
                  <w:rPr>
                    <w:rStyle w:val="af5"/>
                    <w:rFonts w:eastAsia="SimSun"/>
                    <w:lang w:eastAsia="zh-CN"/>
                  </w:rPr>
                  <w:t>lick here to enter text.</w:t>
                </w:r>
              </w:p>
            </w:tc>
          </w:sdtContent>
        </w:sdt>
      </w:tr>
      <w:tr w:rsidR="006F3A30" w:rsidRPr="00694C69" w14:paraId="139DB014" w14:textId="77777777" w:rsidTr="002904DE">
        <w:trPr>
          <w:gridAfter w:val="3"/>
          <w:wAfter w:w="2346" w:type="dxa"/>
          <w:trHeight w:hRule="exact" w:val="418"/>
        </w:trPr>
        <w:tc>
          <w:tcPr>
            <w:tcW w:w="2405" w:type="dxa"/>
          </w:tcPr>
          <w:p w14:paraId="29C031DF" w14:textId="77777777" w:rsidR="006F3A30" w:rsidRPr="00694C69" w:rsidRDefault="006F3A30" w:rsidP="004D41CA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  <w:r w:rsidRPr="00694C69">
              <w:rPr>
                <w:rFonts w:asciiTheme="minorHAnsi" w:hAnsiTheme="minorHAnsi"/>
                <w:b/>
              </w:rPr>
              <w:t>Check-in Date:</w:t>
            </w:r>
          </w:p>
        </w:tc>
        <w:sdt>
          <w:sdtPr>
            <w:rPr>
              <w:rFonts w:asciiTheme="minorHAnsi" w:hAnsiTheme="minorHAnsi"/>
              <w:bCs/>
            </w:rPr>
            <w:id w:val="-1831672905"/>
            <w:placeholder>
              <w:docPart w:val="5FC5FAF8FA3D46C694DA41AB8546CA8A"/>
            </w:placeholder>
            <w:showingPlcHdr/>
            <w:date>
              <w:dateFormat w:val="yyyy-M-d"/>
              <w:lid w:val="zh-HK"/>
              <w:storeMappedDataAs w:val="dateTime"/>
              <w:calendar w:val="gregorian"/>
            </w:date>
          </w:sdtPr>
          <w:sdtContent>
            <w:tc>
              <w:tcPr>
                <w:tcW w:w="8080" w:type="dxa"/>
              </w:tcPr>
              <w:p w14:paraId="4D460E41" w14:textId="7218A0F7" w:rsidR="006F3A30" w:rsidRPr="00694C69" w:rsidRDefault="00682CD6" w:rsidP="00682CD6">
                <w:pPr>
                  <w:wordWrap w:val="0"/>
                  <w:adjustRightInd w:val="0"/>
                  <w:snapToGrid w:val="0"/>
                  <w:ind w:right="110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af5"/>
                    <w:rFonts w:eastAsia="SimSun" w:hint="eastAsia"/>
                    <w:lang w:eastAsia="zh-CN"/>
                  </w:rPr>
                  <w:t>C</w:t>
                </w:r>
                <w:r>
                  <w:rPr>
                    <w:rStyle w:val="af5"/>
                    <w:rFonts w:eastAsia="SimSun"/>
                    <w:lang w:eastAsia="zh-CN"/>
                  </w:rPr>
                  <w:t>lick here to enter date.</w:t>
                </w:r>
              </w:p>
            </w:tc>
          </w:sdtContent>
        </w:sdt>
      </w:tr>
      <w:tr w:rsidR="006F3A30" w:rsidRPr="00694C69" w14:paraId="41CF35F6" w14:textId="77777777" w:rsidTr="002904DE">
        <w:trPr>
          <w:gridAfter w:val="3"/>
          <w:wAfter w:w="2346" w:type="dxa"/>
          <w:trHeight w:hRule="exact" w:val="4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A84A" w14:textId="77777777" w:rsidR="006F3A30" w:rsidRPr="00694C69" w:rsidRDefault="006F3A30" w:rsidP="006F3A30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  <w:r w:rsidRPr="00694C69">
              <w:rPr>
                <w:rFonts w:asciiTheme="minorHAnsi" w:hAnsiTheme="minorHAnsi"/>
                <w:b/>
              </w:rPr>
              <w:t>Check-out Date:</w:t>
            </w:r>
          </w:p>
        </w:tc>
        <w:sdt>
          <w:sdtPr>
            <w:rPr>
              <w:rFonts w:asciiTheme="minorHAnsi" w:hAnsiTheme="minorHAnsi"/>
              <w:bCs/>
            </w:rPr>
            <w:id w:val="356773699"/>
            <w:placeholder>
              <w:docPart w:val="4AE910E1188044FC99E0378E6C392C67"/>
            </w:placeholder>
            <w:showingPlcHdr/>
            <w:date>
              <w:dateFormat w:val="yyyy-M-d"/>
              <w:lid w:val="zh-HK"/>
              <w:storeMappedDataAs w:val="dateTime"/>
              <w:calendar w:val="gregorian"/>
            </w:date>
          </w:sdtPr>
          <w:sdtContent>
            <w:tc>
              <w:tcPr>
                <w:tcW w:w="8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DCDB20" w14:textId="6E53B648" w:rsidR="006F3A30" w:rsidRPr="00694C69" w:rsidRDefault="00682CD6" w:rsidP="00682CD6">
                <w:pPr>
                  <w:wordWrap w:val="0"/>
                  <w:adjustRightInd w:val="0"/>
                  <w:snapToGrid w:val="0"/>
                  <w:ind w:right="590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af5"/>
                    <w:rFonts w:eastAsia="SimSun" w:hint="eastAsia"/>
                    <w:lang w:eastAsia="zh-CN"/>
                  </w:rPr>
                  <w:t>C</w:t>
                </w:r>
                <w:r>
                  <w:rPr>
                    <w:rStyle w:val="af5"/>
                    <w:rFonts w:eastAsia="SimSun"/>
                    <w:lang w:eastAsia="zh-CN"/>
                  </w:rPr>
                  <w:t>lick here to enter date.</w:t>
                </w:r>
              </w:p>
            </w:tc>
          </w:sdtContent>
        </w:sdt>
      </w:tr>
      <w:tr w:rsidR="006F3A30" w:rsidRPr="00694C69" w14:paraId="2F8AD83B" w14:textId="77777777" w:rsidTr="002904DE">
        <w:trPr>
          <w:gridAfter w:val="3"/>
          <w:wAfter w:w="2346" w:type="dxa"/>
          <w:trHeight w:hRule="exact" w:val="4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0851" w14:textId="77777777" w:rsidR="006F3A30" w:rsidRPr="00694C69" w:rsidRDefault="006F3A30" w:rsidP="006F3A30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  <w:r w:rsidRPr="00694C69">
              <w:rPr>
                <w:rFonts w:asciiTheme="minorHAnsi" w:hAnsiTheme="minorHAnsi"/>
                <w:b/>
              </w:rPr>
              <w:t>Total no. of nights:</w:t>
            </w:r>
          </w:p>
          <w:p w14:paraId="1089DF20" w14:textId="77777777" w:rsidR="006F3A30" w:rsidRPr="00694C69" w:rsidRDefault="006F3A30" w:rsidP="004D41CA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</w:p>
        </w:tc>
        <w:sdt>
          <w:sdtPr>
            <w:rPr>
              <w:rFonts w:asciiTheme="minorHAnsi" w:hAnsiTheme="minorHAnsi"/>
              <w:bCs/>
            </w:rPr>
            <w:id w:val="-1945768741"/>
            <w:placeholder>
              <w:docPart w:val="5D2EBA3426A84314B01CAC052ACCD899"/>
            </w:placeholder>
            <w:showingPlcHdr/>
          </w:sdtPr>
          <w:sdtContent>
            <w:tc>
              <w:tcPr>
                <w:tcW w:w="8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417DFC" w14:textId="29497A5E" w:rsidR="006F3A30" w:rsidRPr="00694C69" w:rsidRDefault="00682CD6" w:rsidP="00682CD6">
                <w:pPr>
                  <w:adjustRightInd w:val="0"/>
                  <w:snapToGrid w:val="0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af5"/>
                    <w:rFonts w:eastAsia="SimSun" w:hint="eastAsia"/>
                    <w:lang w:eastAsia="zh-CN"/>
                  </w:rPr>
                  <w:t>C</w:t>
                </w:r>
                <w:r>
                  <w:rPr>
                    <w:rStyle w:val="af5"/>
                    <w:rFonts w:eastAsia="SimSun"/>
                    <w:lang w:eastAsia="zh-CN"/>
                  </w:rPr>
                  <w:t>lick here to enter.</w:t>
                </w:r>
              </w:p>
            </w:tc>
          </w:sdtContent>
        </w:sdt>
      </w:tr>
      <w:tr w:rsidR="00323C93" w:rsidRPr="00694C69" w14:paraId="3342FF18" w14:textId="77777777" w:rsidTr="002904DE">
        <w:trPr>
          <w:gridAfter w:val="3"/>
          <w:wAfter w:w="2346" w:type="dxa"/>
          <w:trHeight w:hRule="exact" w:val="56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254C" w14:textId="77777777" w:rsidR="00323C93" w:rsidRDefault="00323C93" w:rsidP="006F3A30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R</w:t>
            </w:r>
            <w:r>
              <w:rPr>
                <w:rFonts w:asciiTheme="minorHAnsi" w:hAnsiTheme="minorHAnsi"/>
                <w:b/>
              </w:rPr>
              <w:t>oom Rate:</w:t>
            </w:r>
          </w:p>
          <w:p w14:paraId="2721DAF5" w14:textId="77777777" w:rsidR="00323C93" w:rsidRPr="007F712A" w:rsidRDefault="00323C93" w:rsidP="00323C93">
            <w:pPr>
              <w:adjustRightInd w:val="0"/>
              <w:snapToGrid w:val="0"/>
              <w:rPr>
                <w:rFonts w:asciiTheme="minorHAnsi" w:hAnsiTheme="minorHAnsi"/>
                <w:bCs/>
              </w:rPr>
            </w:pPr>
            <w:r w:rsidRPr="007F712A">
              <w:rPr>
                <w:rFonts w:asciiTheme="minorHAnsi" w:hAnsiTheme="minorHAnsi"/>
                <w:bCs/>
              </w:rPr>
              <w:t>(</w:t>
            </w:r>
            <w:r w:rsidRPr="007F712A">
              <w:rPr>
                <w:rFonts w:asciiTheme="minorHAnsi" w:hAnsiTheme="minorHAnsi" w:hint="eastAsia"/>
                <w:bCs/>
              </w:rPr>
              <w:t>P</w:t>
            </w:r>
            <w:r w:rsidRPr="007F712A">
              <w:rPr>
                <w:rFonts w:asciiTheme="minorHAnsi" w:hAnsiTheme="minorHAnsi"/>
                <w:bCs/>
              </w:rPr>
              <w:t>er room per night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B6B4" w14:textId="23A265DC" w:rsidR="00323C93" w:rsidRPr="00323C93" w:rsidRDefault="00323C93" w:rsidP="00682CD6">
            <w:pPr>
              <w:adjustRightInd w:val="0"/>
              <w:snapToGrid w:val="0"/>
              <w:rPr>
                <w:rFonts w:asciiTheme="minorHAnsi" w:hAnsiTheme="minorHAnsi"/>
                <w:bCs/>
              </w:rPr>
            </w:pPr>
            <w:r w:rsidRPr="00323C93">
              <w:rPr>
                <w:rFonts w:asciiTheme="minorHAnsi" w:hAnsiTheme="minorHAnsi"/>
                <w:bCs/>
              </w:rPr>
              <w:t>HKD</w:t>
            </w:r>
            <w:sdt>
              <w:sdtPr>
                <w:rPr>
                  <w:rFonts w:asciiTheme="minorHAnsi" w:hAnsiTheme="minorHAnsi"/>
                  <w:bCs/>
                </w:rPr>
                <w:id w:val="1564518462"/>
                <w:placeholder>
                  <w:docPart w:val="BEDF615CC3654805827509F5FF01BE15"/>
                </w:placeholder>
                <w:showingPlcHdr/>
              </w:sdtPr>
              <w:sdtContent>
                <w:r w:rsidR="00682CD6">
                  <w:rPr>
                    <w:rStyle w:val="af5"/>
                    <w:rFonts w:eastAsia="SimSun" w:hint="eastAsia"/>
                    <w:lang w:eastAsia="zh-CN"/>
                  </w:rPr>
                  <w:t>C</w:t>
                </w:r>
                <w:r w:rsidR="00682CD6">
                  <w:rPr>
                    <w:rStyle w:val="af5"/>
                    <w:rFonts w:eastAsia="SimSun"/>
                    <w:lang w:eastAsia="zh-CN"/>
                  </w:rPr>
                  <w:t>lick here to enter.</w:t>
                </w:r>
              </w:sdtContent>
            </w:sdt>
          </w:p>
        </w:tc>
      </w:tr>
      <w:tr w:rsidR="00323C93" w:rsidRPr="00694C69" w14:paraId="1CB8FF44" w14:textId="77777777" w:rsidTr="002904DE">
        <w:trPr>
          <w:gridAfter w:val="3"/>
          <w:wAfter w:w="2346" w:type="dxa"/>
          <w:trHeight w:hRule="exact" w:val="42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FE2F" w14:textId="26E9C70B" w:rsidR="00323C93" w:rsidRDefault="00323C93" w:rsidP="006F3A30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hint="eastAsia"/>
                <w:b/>
              </w:rPr>
              <w:t>T</w:t>
            </w:r>
            <w:r>
              <w:rPr>
                <w:rFonts w:asciiTheme="minorHAnsi" w:hAnsiTheme="minorHAnsi"/>
                <w:b/>
              </w:rPr>
              <w:t>otal Price</w:t>
            </w:r>
            <w:r w:rsidR="004C5215" w:rsidRPr="004C5215">
              <w:rPr>
                <w:rFonts w:asciiTheme="minorHAnsi" w:hAnsiTheme="minorHAnsi"/>
                <w:b/>
                <w:color w:val="0000FF"/>
              </w:rPr>
              <w:t xml:space="preserve"> (B)</w:t>
            </w:r>
            <w:r>
              <w:rPr>
                <w:rFonts w:asciiTheme="minorHAnsi" w:hAnsiTheme="minorHAnsi"/>
                <w:b/>
              </w:rPr>
              <w:t xml:space="preserve">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8F8" w14:textId="6197D30B" w:rsidR="00323C93" w:rsidRPr="00323C93" w:rsidRDefault="00323C93" w:rsidP="00682CD6">
            <w:pPr>
              <w:adjustRightInd w:val="0"/>
              <w:snapToGrid w:val="0"/>
              <w:rPr>
                <w:rFonts w:asciiTheme="minorHAnsi" w:hAnsiTheme="minorHAnsi"/>
                <w:bCs/>
              </w:rPr>
            </w:pPr>
            <w:r w:rsidRPr="00323C93">
              <w:rPr>
                <w:rFonts w:asciiTheme="minorHAnsi" w:hAnsiTheme="minorHAnsi" w:hint="eastAsia"/>
                <w:bCs/>
              </w:rPr>
              <w:t>H</w:t>
            </w:r>
            <w:r w:rsidRPr="00323C93">
              <w:rPr>
                <w:rFonts w:asciiTheme="minorHAnsi" w:hAnsiTheme="minorHAnsi"/>
                <w:bCs/>
              </w:rPr>
              <w:t>KD</w:t>
            </w:r>
            <w:sdt>
              <w:sdtPr>
                <w:rPr>
                  <w:rFonts w:asciiTheme="minorHAnsi" w:hAnsiTheme="minorHAnsi"/>
                  <w:bCs/>
                </w:rPr>
                <w:id w:val="1688564459"/>
                <w:placeholder>
                  <w:docPart w:val="AF070662FCBD4CE1A55BBB4F2B0BD2EC"/>
                </w:placeholder>
                <w:showingPlcHdr/>
              </w:sdtPr>
              <w:sdtContent>
                <w:r w:rsidR="00682CD6">
                  <w:rPr>
                    <w:rStyle w:val="af5"/>
                    <w:rFonts w:eastAsia="SimSun" w:hint="eastAsia"/>
                    <w:lang w:eastAsia="zh-CN"/>
                  </w:rPr>
                  <w:t>C</w:t>
                </w:r>
                <w:r w:rsidR="00682CD6">
                  <w:rPr>
                    <w:rStyle w:val="af5"/>
                    <w:rFonts w:eastAsia="SimSun"/>
                    <w:lang w:eastAsia="zh-CN"/>
                  </w:rPr>
                  <w:t>lick here to enter.</w:t>
                </w:r>
              </w:sdtContent>
            </w:sdt>
          </w:p>
        </w:tc>
      </w:tr>
      <w:tr w:rsidR="00694C69" w:rsidRPr="00694C69" w14:paraId="467B3A4C" w14:textId="77777777" w:rsidTr="005C07BF">
        <w:trPr>
          <w:gridAfter w:val="3"/>
          <w:wAfter w:w="2346" w:type="dxa"/>
          <w:trHeight w:hRule="exact" w:val="9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A022" w14:textId="77777777" w:rsidR="00694C69" w:rsidRPr="00694C69" w:rsidRDefault="00694C69" w:rsidP="006F3A30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ecial Request</w:t>
            </w:r>
            <w:r w:rsidRPr="00694C69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bCs/>
              </w:rPr>
              <w:id w:val="-1857651402"/>
              <w:placeholder>
                <w:docPart w:val="E4A1C1D5A4C247DE9A7946AF90889301"/>
              </w:placeholder>
              <w:showingPlcHdr/>
            </w:sdtPr>
            <w:sdtContent>
              <w:p w14:paraId="2FF5C907" w14:textId="2C28129A" w:rsidR="005C07BF" w:rsidRDefault="00682CD6" w:rsidP="004D41CA">
                <w:pPr>
                  <w:adjustRightInd w:val="0"/>
                  <w:snapToGrid w:val="0"/>
                  <w:rPr>
                    <w:rFonts w:asciiTheme="minorHAnsi" w:hAnsiTheme="minorHAnsi"/>
                    <w:bCs/>
                  </w:rPr>
                </w:pPr>
                <w:r>
                  <w:rPr>
                    <w:rStyle w:val="af5"/>
                    <w:rFonts w:eastAsia="SimSun" w:hint="eastAsia"/>
                    <w:lang w:eastAsia="zh-CN"/>
                  </w:rPr>
                  <w:t>C</w:t>
                </w:r>
                <w:r>
                  <w:rPr>
                    <w:rStyle w:val="af5"/>
                    <w:rFonts w:eastAsia="SimSun"/>
                    <w:lang w:eastAsia="zh-CN"/>
                  </w:rPr>
                  <w:t>lick here to enter.</w:t>
                </w:r>
              </w:p>
            </w:sdtContent>
          </w:sdt>
          <w:p w14:paraId="05B33169" w14:textId="5056E0AA" w:rsidR="005C07BF" w:rsidRPr="00694C69" w:rsidRDefault="005C07BF" w:rsidP="004D41CA">
            <w:pPr>
              <w:adjustRightInd w:val="0"/>
              <w:snapToGrid w:val="0"/>
              <w:rPr>
                <w:rFonts w:asciiTheme="minorHAnsi" w:hAnsiTheme="minorHAnsi"/>
                <w:bCs/>
              </w:rPr>
            </w:pPr>
          </w:p>
        </w:tc>
      </w:tr>
      <w:tr w:rsidR="00603CA5" w:rsidRPr="00694C69" w14:paraId="6829D56A" w14:textId="77777777" w:rsidTr="00682C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1726" w:type="dxa"/>
            <w:gridSpan w:val="3"/>
          </w:tcPr>
          <w:p w14:paraId="00785572" w14:textId="77777777" w:rsidR="00B66443" w:rsidRPr="00694C69" w:rsidRDefault="00B66443" w:rsidP="00682CD6">
            <w:pPr>
              <w:adjustRightInd w:val="0"/>
              <w:snapToGrid w:val="0"/>
              <w:ind w:right="580"/>
              <w:rPr>
                <w:rFonts w:asciiTheme="minorHAnsi" w:hAnsiTheme="minorHAnsi"/>
                <w:sz w:val="18"/>
                <w:szCs w:val="18"/>
              </w:rPr>
            </w:pPr>
          </w:p>
          <w:p w14:paraId="2372B61B" w14:textId="681B7CC6" w:rsidR="00B66443" w:rsidRPr="00694C69" w:rsidRDefault="00603CA5" w:rsidP="00682CD6">
            <w:pPr>
              <w:adjustRightInd w:val="0"/>
              <w:snapToGrid w:val="0"/>
              <w:ind w:right="580"/>
              <w:rPr>
                <w:rFonts w:asciiTheme="minorHAnsi" w:hAnsiTheme="minorHAnsi"/>
              </w:rPr>
            </w:pPr>
            <w:r w:rsidRPr="00694C69">
              <w:rPr>
                <w:rFonts w:asciiTheme="minorHAnsi" w:hAnsiTheme="minorHAnsi"/>
                <w:b/>
              </w:rPr>
              <w:t>Room Type</w:t>
            </w:r>
            <w:r w:rsidRPr="00694C69">
              <w:rPr>
                <w:rFonts w:asciiTheme="minorHAnsi" w:hAnsiTheme="minorHAnsi"/>
                <w:color w:val="FF0000"/>
                <w:lang w:val="en-CA"/>
              </w:rPr>
              <w:t>*</w:t>
            </w:r>
            <w:r w:rsidRPr="00694C69">
              <w:rPr>
                <w:rFonts w:asciiTheme="minorHAnsi" w:hAnsiTheme="minorHAnsi"/>
                <w:b/>
              </w:rPr>
              <w:t xml:space="preserve"> :</w:t>
            </w:r>
            <w:r w:rsidRPr="00694C69">
              <w:rPr>
                <w:rFonts w:asciiTheme="minorHAnsi" w:hAnsiTheme="minorHAnsi"/>
                <w:b/>
              </w:rPr>
              <w:tab/>
            </w:r>
            <w:r w:rsidRPr="00694C69">
              <w:rPr>
                <w:rFonts w:asciiTheme="minorHAnsi" w:hAnsiTheme="minorHAnsi"/>
                <w:b/>
              </w:rPr>
              <w:tab/>
            </w:r>
            <w:r w:rsidR="00682CD6">
              <w:rPr>
                <w:b/>
              </w:rPr>
              <w:object w:dxaOrig="1440" w:dyaOrig="1440" w14:anchorId="578431DA">
                <v:shape id="_x0000_i1113" type="#_x0000_t75" style="width:92.25pt;height:19.5pt" o:ole="">
                  <v:imagedata r:id="rId16" o:title=""/>
                </v:shape>
                <w:control r:id="rId17" w:name="roomtype1" w:shapeid="_x0000_i1113"/>
              </w:object>
            </w:r>
            <w:r w:rsidR="00682CD6">
              <w:rPr>
                <w:b/>
              </w:rPr>
              <w:object w:dxaOrig="1440" w:dyaOrig="1440" w14:anchorId="5699E61D">
                <v:shape id="_x0000_i1104" type="#_x0000_t75" style="width:84pt;height:19.5pt" o:ole="">
                  <v:imagedata r:id="rId18" o:title=""/>
                </v:shape>
                <w:control r:id="rId19" w:name="roomtype2" w:shapeid="_x0000_i1104"/>
              </w:object>
            </w:r>
            <w:r w:rsidR="00682CD6">
              <w:rPr>
                <w:b/>
              </w:rPr>
              <w:object w:dxaOrig="1440" w:dyaOrig="1440" w14:anchorId="19B553A5">
                <v:shape id="_x0000_i1105" type="#_x0000_t75" style="width:108pt;height:19.5pt" o:ole="">
                  <v:imagedata r:id="rId20" o:title=""/>
                </v:shape>
                <w:control r:id="rId21" w:name="roomtype3" w:shapeid="_x0000_i1105"/>
              </w:object>
            </w:r>
            <w:r w:rsidR="00B66443" w:rsidRPr="00694C69">
              <w:rPr>
                <w:rFonts w:asciiTheme="minorHAnsi" w:hAnsiTheme="minorHAnsi"/>
              </w:rPr>
              <w:t xml:space="preserve">(Please </w:t>
            </w:r>
            <w:r w:rsidR="00B66443" w:rsidRPr="00694C69">
              <w:rPr>
                <w:rFonts w:asciiTheme="minorHAnsi" w:hAnsiTheme="minorHAnsi"/>
              </w:rPr>
              <w:sym w:font="Wingdings 2" w:char="F052"/>
            </w:r>
            <w:r w:rsidR="00B66443" w:rsidRPr="00694C69">
              <w:rPr>
                <w:rFonts w:asciiTheme="minorHAnsi" w:hAnsiTheme="minorHAnsi"/>
              </w:rPr>
              <w:t xml:space="preserve"> if appropriate)</w:t>
            </w:r>
          </w:p>
          <w:p w14:paraId="02C0EC6D" w14:textId="77777777" w:rsidR="00603CA5" w:rsidRPr="00694C69" w:rsidRDefault="00603CA5" w:rsidP="00682CD6">
            <w:pPr>
              <w:adjustRightInd w:val="0"/>
              <w:snapToGrid w:val="0"/>
              <w:rPr>
                <w:rFonts w:asciiTheme="minorHAnsi" w:hAnsiTheme="minorHAnsi"/>
                <w:i/>
              </w:rPr>
            </w:pPr>
            <w:r w:rsidRPr="00694C69">
              <w:rPr>
                <w:rFonts w:asciiTheme="minorHAnsi" w:hAnsiTheme="minorHAnsi"/>
                <w:i/>
              </w:rPr>
              <w:t>Remark: Double room are subject to hotel availability.</w:t>
            </w:r>
          </w:p>
          <w:p w14:paraId="3E3ABC92" w14:textId="77777777" w:rsidR="00694C69" w:rsidRPr="00694C69" w:rsidRDefault="00694C69" w:rsidP="00682CD6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</w:p>
          <w:p w14:paraId="6E60FA41" w14:textId="233C14E4" w:rsidR="00694C69" w:rsidRPr="00694C69" w:rsidRDefault="00694C69" w:rsidP="00682CD6">
            <w:pPr>
              <w:adjustRightInd w:val="0"/>
              <w:snapToGrid w:val="0"/>
              <w:rPr>
                <w:rFonts w:asciiTheme="minorHAnsi" w:hAnsiTheme="minorHAnsi"/>
                <w:b/>
              </w:rPr>
            </w:pPr>
            <w:r w:rsidRPr="00694C69">
              <w:rPr>
                <w:rFonts w:asciiTheme="minorHAnsi" w:hAnsiTheme="minorHAnsi"/>
                <w:b/>
              </w:rPr>
              <w:t>Request</w:t>
            </w:r>
            <w:r w:rsidRPr="00694C69">
              <w:rPr>
                <w:rFonts w:asciiTheme="minorHAnsi" w:hAnsiTheme="minorHAnsi"/>
                <w:color w:val="FF0000"/>
                <w:lang w:val="en-CA"/>
              </w:rPr>
              <w:t>*</w:t>
            </w:r>
            <w:r w:rsidRPr="00694C69">
              <w:rPr>
                <w:rFonts w:asciiTheme="minorHAnsi" w:hAnsiTheme="minorHAnsi"/>
                <w:b/>
              </w:rPr>
              <w:t>:</w:t>
            </w:r>
          </w:p>
          <w:p w14:paraId="196D742B" w14:textId="544C47F0" w:rsidR="00694C69" w:rsidRPr="00694C69" w:rsidRDefault="00682CD6" w:rsidP="00682CD6">
            <w:pPr>
              <w:adjustRightInd w:val="0"/>
              <w:snapToGrid w:val="0"/>
              <w:rPr>
                <w:rFonts w:asciiTheme="minorHAnsi" w:hAnsiTheme="minorHAnsi"/>
              </w:rPr>
            </w:pPr>
            <w:r>
              <w:object w:dxaOrig="1440" w:dyaOrig="1440" w14:anchorId="32997438">
                <v:shape id="_x0000_i1115" type="#_x0000_t75" style="width:84.75pt;height:19.5pt" o:ole="">
                  <v:imagedata r:id="rId22" o:title=""/>
                </v:shape>
                <w:control r:id="rId23" w:name="OptionButton9" w:shapeid="_x0000_i1115"/>
              </w:object>
            </w:r>
            <w:r>
              <w:object w:dxaOrig="1440" w:dyaOrig="1440" w14:anchorId="4175B0B9">
                <v:shape id="_x0000_i1116" type="#_x0000_t75" style="width:69.75pt;height:19.5pt" o:ole="">
                  <v:imagedata r:id="rId24" o:title=""/>
                </v:shape>
                <w:control r:id="rId25" w:name="OptionButton10" w:shapeid="_x0000_i1116"/>
              </w:object>
            </w:r>
            <w:r w:rsidR="00694C69" w:rsidRPr="00694C69">
              <w:rPr>
                <w:rFonts w:asciiTheme="minorHAnsi" w:hAnsiTheme="minorHAnsi"/>
              </w:rPr>
              <w:t xml:space="preserve">(Please </w:t>
            </w:r>
            <w:r w:rsidR="00694C69" w:rsidRPr="00694C69">
              <w:rPr>
                <w:rFonts w:asciiTheme="minorHAnsi" w:hAnsiTheme="minorHAnsi"/>
              </w:rPr>
              <w:sym w:font="Wingdings 2" w:char="F052"/>
            </w:r>
            <w:r w:rsidR="00694C69" w:rsidRPr="00694C69">
              <w:rPr>
                <w:rFonts w:asciiTheme="minorHAnsi" w:hAnsiTheme="minorHAnsi"/>
              </w:rPr>
              <w:t xml:space="preserve"> if appropriate)</w:t>
            </w:r>
          </w:p>
          <w:p w14:paraId="170E6679" w14:textId="52FA443F" w:rsidR="00694C69" w:rsidRPr="00694C69" w:rsidRDefault="00694C69" w:rsidP="00682CD6">
            <w:pPr>
              <w:adjustRightInd w:val="0"/>
              <w:snapToGrid w:val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oted</w:t>
            </w:r>
            <w:r w:rsidRPr="00694C69">
              <w:rPr>
                <w:rFonts w:asciiTheme="minorHAnsi" w:hAnsiTheme="minorHAnsi"/>
                <w:i/>
              </w:rPr>
              <w:t>: Smoking and Non Smoking are subject to hotel availability.</w:t>
            </w:r>
          </w:p>
          <w:p w14:paraId="1E7DE30F" w14:textId="77777777" w:rsidR="00694C69" w:rsidRPr="00694C69" w:rsidRDefault="00694C69" w:rsidP="00682CD6">
            <w:pPr>
              <w:adjustRightInd w:val="0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W w:w="11016" w:type="dxa"/>
              <w:tblLook w:val="01E0" w:firstRow="1" w:lastRow="1" w:firstColumn="1" w:lastColumn="1" w:noHBand="0" w:noVBand="0"/>
            </w:tblPr>
            <w:tblGrid>
              <w:gridCol w:w="108"/>
              <w:gridCol w:w="2410"/>
              <w:gridCol w:w="578"/>
              <w:gridCol w:w="7252"/>
              <w:gridCol w:w="668"/>
            </w:tblGrid>
            <w:tr w:rsidR="00603CA5" w:rsidRPr="00694C69" w14:paraId="6B060092" w14:textId="77777777" w:rsidTr="00AF443E">
              <w:trPr>
                <w:gridBefore w:val="1"/>
                <w:wBefore w:w="108" w:type="dxa"/>
              </w:trPr>
              <w:tc>
                <w:tcPr>
                  <w:tcW w:w="10908" w:type="dxa"/>
                  <w:gridSpan w:val="4"/>
                  <w:vAlign w:val="bottom"/>
                </w:tcPr>
                <w:p w14:paraId="5E7C8BA4" w14:textId="77777777" w:rsidR="00603CA5" w:rsidRPr="00694C69" w:rsidRDefault="00603CA5" w:rsidP="00682CD6">
                  <w:pPr>
                    <w:tabs>
                      <w:tab w:val="left" w:pos="0"/>
                    </w:tabs>
                    <w:spacing w:line="240" w:lineRule="exact"/>
                    <w:rPr>
                      <w:rFonts w:asciiTheme="minorHAnsi" w:hAnsiTheme="minorHAnsi"/>
                      <w:lang w:val="en-CA"/>
                    </w:rPr>
                  </w:pPr>
                  <w:r w:rsidRPr="00694C69">
                    <w:rPr>
                      <w:rFonts w:asciiTheme="minorHAnsi" w:hAnsiTheme="minorHAnsi"/>
                      <w:b/>
                    </w:rPr>
                    <w:t>**Accompany Person</w:t>
                  </w:r>
                </w:p>
              </w:tc>
            </w:tr>
            <w:tr w:rsidR="00AF443E" w:rsidRPr="00694C69" w14:paraId="6562981A" w14:textId="77777777" w:rsidTr="00694C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668" w:type="dxa"/>
                <w:trHeight w:hRule="exact" w:val="396"/>
              </w:trPr>
              <w:tc>
                <w:tcPr>
                  <w:tcW w:w="2518" w:type="dxa"/>
                  <w:gridSpan w:val="2"/>
                </w:tcPr>
                <w:p w14:paraId="6050D3C1" w14:textId="77777777" w:rsidR="00AF443E" w:rsidRPr="00694C69" w:rsidRDefault="00AF443E" w:rsidP="00682CD6">
                  <w:pPr>
                    <w:adjustRightInd w:val="0"/>
                    <w:snapToGrid w:val="0"/>
                    <w:rPr>
                      <w:rFonts w:asciiTheme="minorHAnsi" w:hAnsiTheme="minorHAnsi"/>
                      <w:b/>
                      <w:bCs/>
                    </w:rPr>
                  </w:pPr>
                  <w:r w:rsidRPr="00694C69">
                    <w:rPr>
                      <w:rFonts w:asciiTheme="minorHAnsi" w:hAnsiTheme="minorHAnsi"/>
                      <w:b/>
                      <w:bCs/>
                      <w:lang w:val="en-CA"/>
                    </w:rPr>
                    <w:t xml:space="preserve">Family </w:t>
                  </w:r>
                  <w:r w:rsidRPr="00694C69">
                    <w:rPr>
                      <w:rFonts w:asciiTheme="minorHAnsi" w:hAnsiTheme="minorHAnsi"/>
                      <w:b/>
                      <w:bCs/>
                      <w:lang w:val="en-CA"/>
                    </w:rPr>
                    <w:lastRenderedPageBreak/>
                    <w:t xml:space="preserve">Name: </w:t>
                  </w:r>
                  <w:r w:rsidRPr="00694C69">
                    <w:rPr>
                      <w:rFonts w:asciiTheme="minorHAnsi" w:hAnsiTheme="minorHAnsi"/>
                      <w:b/>
                      <w:bCs/>
                      <w:color w:val="FF0000"/>
                      <w:lang w:val="en-CA"/>
                    </w:rPr>
                    <w:t>*</w:t>
                  </w:r>
                </w:p>
              </w:tc>
              <w:sdt>
                <w:sdtPr>
                  <w:rPr>
                    <w:rFonts w:asciiTheme="minorHAnsi" w:hAnsiTheme="minorHAnsi"/>
                    <w:b/>
                  </w:rPr>
                  <w:id w:val="-1990311256"/>
                  <w:placeholder>
                    <w:docPart w:val="DBE24807C6EA4D5182A6962485E77052"/>
                  </w:placeholder>
                  <w:showingPlcHdr/>
                </w:sdtPr>
                <w:sdtContent>
                  <w:tc>
                    <w:tcPr>
                      <w:tcW w:w="7830" w:type="dxa"/>
                      <w:gridSpan w:val="2"/>
                    </w:tcPr>
                    <w:p w14:paraId="17D8708D" w14:textId="46A21307" w:rsidR="00AF443E" w:rsidRPr="00694C69" w:rsidRDefault="00682CD6" w:rsidP="00682CD6">
                      <w:pPr>
                        <w:adjustRightInd w:val="0"/>
                        <w:snapToGrid w:val="0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Style w:val="af5"/>
                          <w:rFonts w:eastAsia="SimSun" w:hint="eastAsia"/>
                          <w:lang w:eastAsia="zh-CN"/>
                        </w:rPr>
                        <w:t>C</w:t>
                      </w:r>
                      <w:r>
                        <w:rPr>
                          <w:rStyle w:val="af5"/>
                          <w:rFonts w:eastAsia="SimSun"/>
                          <w:lang w:eastAsia="zh-CN"/>
                        </w:rPr>
                        <w:t>lick here to enter text.</w:t>
                      </w:r>
                    </w:p>
                  </w:tc>
                </w:sdtContent>
              </w:sdt>
            </w:tr>
            <w:tr w:rsidR="00AF443E" w:rsidRPr="00694C69" w14:paraId="6283CF9C" w14:textId="77777777" w:rsidTr="00694C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gridAfter w:val="1"/>
                <w:wAfter w:w="668" w:type="dxa"/>
                <w:trHeight w:hRule="exact" w:val="416"/>
              </w:trPr>
              <w:tc>
                <w:tcPr>
                  <w:tcW w:w="25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21735" w14:textId="77777777" w:rsidR="00AF443E" w:rsidRPr="00694C69" w:rsidRDefault="00AF443E" w:rsidP="00682CD6">
                  <w:pPr>
                    <w:adjustRightInd w:val="0"/>
                    <w:snapToGrid w:val="0"/>
                    <w:rPr>
                      <w:rFonts w:asciiTheme="minorHAnsi" w:hAnsiTheme="minorHAnsi"/>
                      <w:b/>
                      <w:bCs/>
                      <w:lang w:val="en-CA"/>
                    </w:rPr>
                  </w:pPr>
                  <w:r w:rsidRPr="00694C69">
                    <w:rPr>
                      <w:rFonts w:asciiTheme="minorHAnsi" w:hAnsiTheme="minorHAnsi"/>
                      <w:b/>
                      <w:bCs/>
                      <w:lang w:val="en-CA"/>
                    </w:rPr>
                    <w:t>First Name:</w:t>
                  </w:r>
                  <w:r w:rsidRPr="00694C69">
                    <w:rPr>
                      <w:rFonts w:asciiTheme="minorHAnsi" w:hAnsiTheme="minorHAnsi"/>
                      <w:b/>
                      <w:bCs/>
                      <w:color w:val="FF0000"/>
                      <w:lang w:val="en-CA"/>
                    </w:rPr>
                    <w:t xml:space="preserve"> *</w:t>
                  </w:r>
                </w:p>
              </w:tc>
              <w:sdt>
                <w:sdtPr>
                  <w:rPr>
                    <w:rFonts w:asciiTheme="minorHAnsi" w:hAnsiTheme="minorHAnsi"/>
                    <w:b/>
                  </w:rPr>
                  <w:id w:val="2106925918"/>
                  <w:placeholder>
                    <w:docPart w:val="8EDBA3DF5A00453AB986F47544649D32"/>
                  </w:placeholder>
                  <w:showingPlcHdr/>
                </w:sdtPr>
                <w:sdtContent>
                  <w:tc>
                    <w:tcPr>
                      <w:tcW w:w="7830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DF10619" w14:textId="06C09A44" w:rsidR="00AF443E" w:rsidRPr="00694C69" w:rsidRDefault="00682CD6" w:rsidP="00682CD6">
                      <w:pPr>
                        <w:adjustRightInd w:val="0"/>
                        <w:snapToGrid w:val="0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Style w:val="af5"/>
                          <w:rFonts w:eastAsia="SimSun" w:hint="eastAsia"/>
                          <w:lang w:eastAsia="zh-CN"/>
                        </w:rPr>
                        <w:t>C</w:t>
                      </w:r>
                      <w:r>
                        <w:rPr>
                          <w:rStyle w:val="af5"/>
                          <w:rFonts w:eastAsia="SimSun"/>
                          <w:lang w:eastAsia="zh-CN"/>
                        </w:rPr>
                        <w:t>lick here to enter text.</w:t>
                      </w:r>
                    </w:p>
                  </w:tc>
                </w:sdtContent>
              </w:sdt>
            </w:tr>
            <w:tr w:rsidR="00603CA5" w:rsidRPr="00694C69" w14:paraId="3940D5CE" w14:textId="77777777" w:rsidTr="00AF443E">
              <w:trPr>
                <w:gridBefore w:val="1"/>
                <w:wBefore w:w="108" w:type="dxa"/>
              </w:trPr>
              <w:tc>
                <w:tcPr>
                  <w:tcW w:w="2988" w:type="dxa"/>
                  <w:gridSpan w:val="2"/>
                </w:tcPr>
                <w:p w14:paraId="75C08E67" w14:textId="77777777" w:rsidR="00603CA5" w:rsidRPr="00694C69" w:rsidRDefault="00603CA5" w:rsidP="00682CD6">
                  <w:pPr>
                    <w:tabs>
                      <w:tab w:val="left" w:pos="0"/>
                    </w:tabs>
                    <w:spacing w:line="240" w:lineRule="exact"/>
                    <w:rPr>
                      <w:rFonts w:asciiTheme="minorHAnsi" w:hAnsiTheme="minorHAnsi"/>
                      <w:lang w:val="en-CA"/>
                    </w:rPr>
                  </w:pPr>
                </w:p>
              </w:tc>
              <w:tc>
                <w:tcPr>
                  <w:tcW w:w="7920" w:type="dxa"/>
                  <w:gridSpan w:val="2"/>
                </w:tcPr>
                <w:p w14:paraId="7723F37C" w14:textId="77777777" w:rsidR="00603CA5" w:rsidRPr="00694C69" w:rsidRDefault="00603CA5" w:rsidP="00682CD6">
                  <w:pPr>
                    <w:tabs>
                      <w:tab w:val="left" w:pos="0"/>
                    </w:tabs>
                    <w:spacing w:line="240" w:lineRule="exact"/>
                    <w:rPr>
                      <w:rFonts w:asciiTheme="minorHAnsi" w:hAnsiTheme="minorHAnsi"/>
                      <w:lang w:val="en-CA"/>
                    </w:rPr>
                  </w:pPr>
                </w:p>
              </w:tc>
            </w:tr>
          </w:tbl>
          <w:p w14:paraId="0757201F" w14:textId="77777777" w:rsidR="00694C69" w:rsidRPr="00694C69" w:rsidRDefault="00694C69" w:rsidP="00682CD6">
            <w:pPr>
              <w:adjustRightInd w:val="0"/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6" w:type="dxa"/>
          </w:tcPr>
          <w:p w14:paraId="34780866" w14:textId="77777777" w:rsidR="00603CA5" w:rsidRPr="00694C69" w:rsidRDefault="00603CA5" w:rsidP="00BA19CB">
            <w:pPr>
              <w:adjustRightInd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9" w:type="dxa"/>
          </w:tcPr>
          <w:p w14:paraId="7BE7014D" w14:textId="77777777" w:rsidR="00603CA5" w:rsidRPr="00694C69" w:rsidRDefault="00603CA5" w:rsidP="00BA19CB">
            <w:pPr>
              <w:adjustRightInd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7ED39D2" w14:textId="77777777" w:rsidR="004E23FB" w:rsidRPr="00A06B8E" w:rsidRDefault="004E23FB" w:rsidP="004E23FB">
      <w:pPr>
        <w:tabs>
          <w:tab w:val="left" w:pos="0"/>
          <w:tab w:val="left" w:pos="1920"/>
          <w:tab w:val="left" w:pos="5640"/>
          <w:tab w:val="left" w:pos="10680"/>
        </w:tabs>
        <w:snapToGrid w:val="0"/>
        <w:jc w:val="both"/>
        <w:rPr>
          <w:rFonts w:asciiTheme="minorHAnsi" w:hAnsiTheme="minorHAnsi"/>
          <w:b/>
          <w:color w:val="000000"/>
        </w:rPr>
      </w:pPr>
      <w:r w:rsidRPr="00A06B8E">
        <w:rPr>
          <w:rFonts w:asciiTheme="minorHAnsi" w:hAnsiTheme="minorHAnsi"/>
          <w:b/>
          <w:color w:val="000000"/>
        </w:rPr>
        <w:t>Remarks:</w:t>
      </w:r>
    </w:p>
    <w:p w14:paraId="52CFFFDC" w14:textId="77777777" w:rsidR="00A04A61" w:rsidRPr="00A06B8E" w:rsidRDefault="00A04A61" w:rsidP="004E23FB">
      <w:pPr>
        <w:pStyle w:val="ad"/>
        <w:widowControl/>
        <w:numPr>
          <w:ilvl w:val="0"/>
          <w:numId w:val="4"/>
        </w:numPr>
        <w:adjustRightInd w:val="0"/>
        <w:snapToGrid w:val="0"/>
        <w:ind w:left="482" w:hanging="482"/>
        <w:rPr>
          <w:rFonts w:asciiTheme="minorHAnsi" w:hAnsiTheme="minorHAnsi"/>
          <w:sz w:val="22"/>
          <w:szCs w:val="22"/>
        </w:rPr>
      </w:pPr>
      <w:r w:rsidRPr="00A06B8E">
        <w:rPr>
          <w:rFonts w:asciiTheme="minorHAnsi" w:hAnsiTheme="minorHAnsi"/>
          <w:sz w:val="22"/>
          <w:szCs w:val="22"/>
        </w:rPr>
        <w:t xml:space="preserve">Please note that rooms are limited and will be </w:t>
      </w:r>
      <w:r w:rsidR="007F712A">
        <w:rPr>
          <w:rFonts w:asciiTheme="minorHAnsi" w:hAnsiTheme="minorHAnsi"/>
          <w:sz w:val="22"/>
          <w:szCs w:val="22"/>
        </w:rPr>
        <w:t>offered</w:t>
      </w:r>
      <w:r w:rsidRPr="00A06B8E">
        <w:rPr>
          <w:rFonts w:asciiTheme="minorHAnsi" w:hAnsiTheme="minorHAnsi"/>
          <w:sz w:val="22"/>
          <w:szCs w:val="22"/>
        </w:rPr>
        <w:t xml:space="preserve"> on a first come first served basis.</w:t>
      </w:r>
    </w:p>
    <w:p w14:paraId="10977B35" w14:textId="1BE7F0E2" w:rsidR="007F712A" w:rsidRDefault="00E113BF" w:rsidP="004D41CA">
      <w:pPr>
        <w:pStyle w:val="ad"/>
        <w:widowControl/>
        <w:numPr>
          <w:ilvl w:val="0"/>
          <w:numId w:val="4"/>
        </w:numPr>
        <w:adjustRightInd w:val="0"/>
        <w:snapToGrid w:val="0"/>
        <w:ind w:left="482" w:hanging="482"/>
        <w:rPr>
          <w:rFonts w:asciiTheme="minorHAnsi" w:hAnsiTheme="minorHAnsi"/>
          <w:sz w:val="22"/>
          <w:szCs w:val="22"/>
        </w:rPr>
      </w:pPr>
      <w:r w:rsidRPr="00A06B8E">
        <w:rPr>
          <w:rFonts w:asciiTheme="minorHAnsi" w:hAnsiTheme="minorHAnsi"/>
          <w:sz w:val="22"/>
          <w:szCs w:val="22"/>
        </w:rPr>
        <w:t xml:space="preserve">Hotel room rates are </w:t>
      </w:r>
      <w:r w:rsidR="00394E40">
        <w:rPr>
          <w:rFonts w:asciiTheme="minorHAnsi" w:hAnsiTheme="minorHAnsi"/>
          <w:sz w:val="22"/>
          <w:szCs w:val="22"/>
        </w:rPr>
        <w:t xml:space="preserve">special </w:t>
      </w:r>
      <w:r w:rsidRPr="00A06B8E">
        <w:rPr>
          <w:rFonts w:asciiTheme="minorHAnsi" w:hAnsiTheme="minorHAnsi"/>
          <w:sz w:val="22"/>
          <w:szCs w:val="22"/>
        </w:rPr>
        <w:t>prepaid</w:t>
      </w:r>
      <w:r w:rsidR="00394E40">
        <w:rPr>
          <w:rFonts w:asciiTheme="minorHAnsi" w:hAnsiTheme="minorHAnsi"/>
          <w:sz w:val="22"/>
          <w:szCs w:val="22"/>
        </w:rPr>
        <w:t xml:space="preserve"> rate</w:t>
      </w:r>
      <w:r w:rsidR="00323C93" w:rsidRPr="00A06B8E">
        <w:rPr>
          <w:rFonts w:asciiTheme="minorHAnsi" w:hAnsiTheme="minorHAnsi"/>
          <w:sz w:val="22"/>
          <w:szCs w:val="22"/>
        </w:rPr>
        <w:t xml:space="preserve">. </w:t>
      </w:r>
    </w:p>
    <w:p w14:paraId="1E5E6364" w14:textId="77777777" w:rsidR="00A04A61" w:rsidRPr="00A06B8E" w:rsidRDefault="00323C93" w:rsidP="004D41CA">
      <w:pPr>
        <w:pStyle w:val="ad"/>
        <w:widowControl/>
        <w:numPr>
          <w:ilvl w:val="0"/>
          <w:numId w:val="4"/>
        </w:numPr>
        <w:adjustRightInd w:val="0"/>
        <w:snapToGrid w:val="0"/>
        <w:ind w:left="482" w:hanging="482"/>
        <w:rPr>
          <w:rFonts w:asciiTheme="minorHAnsi" w:hAnsiTheme="minorHAnsi"/>
          <w:sz w:val="22"/>
          <w:szCs w:val="22"/>
        </w:rPr>
      </w:pPr>
      <w:r w:rsidRPr="00A06B8E">
        <w:rPr>
          <w:rFonts w:asciiTheme="minorHAnsi" w:hAnsiTheme="minorHAnsi"/>
          <w:sz w:val="22"/>
          <w:szCs w:val="22"/>
        </w:rPr>
        <w:t xml:space="preserve">A non-refundable and </w:t>
      </w:r>
      <w:r w:rsidR="00A04A61" w:rsidRPr="00A06B8E">
        <w:rPr>
          <w:rFonts w:asciiTheme="minorHAnsi" w:hAnsiTheme="minorHAnsi"/>
          <w:sz w:val="22"/>
          <w:szCs w:val="22"/>
        </w:rPr>
        <w:t>non-transferable prepayment is required upon confirmation.</w:t>
      </w:r>
    </w:p>
    <w:p w14:paraId="2617C394" w14:textId="77777777" w:rsidR="00A04A61" w:rsidRPr="00A06B8E" w:rsidRDefault="004E23FB" w:rsidP="004D41CA">
      <w:pPr>
        <w:pStyle w:val="ad"/>
        <w:widowControl/>
        <w:numPr>
          <w:ilvl w:val="0"/>
          <w:numId w:val="4"/>
        </w:numPr>
        <w:adjustRightInd w:val="0"/>
        <w:snapToGrid w:val="0"/>
        <w:ind w:left="482" w:hanging="482"/>
        <w:jc w:val="both"/>
        <w:rPr>
          <w:rFonts w:asciiTheme="minorHAnsi" w:hAnsiTheme="minorHAnsi"/>
          <w:sz w:val="22"/>
          <w:szCs w:val="22"/>
        </w:rPr>
      </w:pPr>
      <w:r w:rsidRPr="00A06B8E">
        <w:rPr>
          <w:rFonts w:asciiTheme="minorHAnsi" w:hAnsiTheme="minorHAnsi"/>
          <w:sz w:val="22"/>
          <w:szCs w:val="22"/>
        </w:rPr>
        <w:t>Hotel rates</w:t>
      </w:r>
      <w:r w:rsidR="00A04A61" w:rsidRPr="00A06B8E">
        <w:rPr>
          <w:rFonts w:asciiTheme="minorHAnsi" w:hAnsiTheme="minorHAnsi"/>
          <w:sz w:val="22"/>
          <w:szCs w:val="22"/>
        </w:rPr>
        <w:t xml:space="preserve"> </w:t>
      </w:r>
      <w:r w:rsidRPr="00A06B8E">
        <w:rPr>
          <w:rFonts w:asciiTheme="minorHAnsi" w:hAnsiTheme="minorHAnsi"/>
          <w:sz w:val="22"/>
          <w:szCs w:val="22"/>
        </w:rPr>
        <w:t xml:space="preserve">are valid for </w:t>
      </w:r>
      <w:r w:rsidR="00A04A61" w:rsidRPr="00A06B8E">
        <w:rPr>
          <w:rFonts w:asciiTheme="minorHAnsi" w:hAnsiTheme="minorHAnsi"/>
          <w:sz w:val="22"/>
          <w:szCs w:val="22"/>
        </w:rPr>
        <w:t xml:space="preserve">2-8 November </w:t>
      </w:r>
      <w:r w:rsidRPr="00A06B8E">
        <w:rPr>
          <w:rFonts w:asciiTheme="minorHAnsi" w:hAnsiTheme="minorHAnsi"/>
          <w:sz w:val="22"/>
          <w:szCs w:val="22"/>
        </w:rPr>
        <w:t>201</w:t>
      </w:r>
      <w:r w:rsidR="00A04A61" w:rsidRPr="00A06B8E">
        <w:rPr>
          <w:rFonts w:asciiTheme="minorHAnsi" w:hAnsiTheme="minorHAnsi"/>
          <w:sz w:val="22"/>
          <w:szCs w:val="22"/>
        </w:rPr>
        <w:t xml:space="preserve">9. </w:t>
      </w:r>
    </w:p>
    <w:p w14:paraId="78B6CCD8" w14:textId="77777777" w:rsidR="004E23FB" w:rsidRPr="00A04A61" w:rsidRDefault="00A06B8E" w:rsidP="004D41CA">
      <w:pPr>
        <w:pStyle w:val="ad"/>
        <w:widowControl/>
        <w:numPr>
          <w:ilvl w:val="0"/>
          <w:numId w:val="4"/>
        </w:numPr>
        <w:adjustRightInd w:val="0"/>
        <w:snapToGrid w:val="0"/>
        <w:ind w:left="482" w:hanging="482"/>
        <w:jc w:val="both"/>
        <w:rPr>
          <w:rFonts w:ascii="Verdana" w:hAnsi="Verdana"/>
          <w:sz w:val="18"/>
          <w:szCs w:val="18"/>
        </w:rPr>
      </w:pPr>
      <w:r w:rsidRPr="00A06B8E">
        <w:rPr>
          <w:rFonts w:asciiTheme="minorHAnsi" w:hAnsiTheme="minorHAnsi"/>
          <w:sz w:val="22"/>
          <w:szCs w:val="22"/>
        </w:rPr>
        <w:t>Participant(s) stay before or after 2-8Nov, 2019, will give a separate quote, rooms are subject to</w:t>
      </w:r>
      <w:r w:rsidR="007F712A">
        <w:rPr>
          <w:rFonts w:asciiTheme="minorHAnsi" w:hAnsiTheme="minorHAnsi"/>
          <w:sz w:val="22"/>
          <w:szCs w:val="22"/>
        </w:rPr>
        <w:t xml:space="preserve"> hotel</w:t>
      </w:r>
      <w:r w:rsidRPr="00A06B8E">
        <w:rPr>
          <w:rFonts w:asciiTheme="minorHAnsi" w:hAnsiTheme="minorHAnsi"/>
          <w:sz w:val="22"/>
          <w:szCs w:val="22"/>
        </w:rPr>
        <w:t xml:space="preserve"> availability.</w:t>
      </w:r>
      <w:r w:rsidR="004E23FB" w:rsidRPr="00A04A61">
        <w:rPr>
          <w:rFonts w:ascii="Verdana" w:hAnsi="Verdana"/>
          <w:sz w:val="18"/>
          <w:szCs w:val="18"/>
        </w:rPr>
        <w:t xml:space="preserve"> </w:t>
      </w:r>
    </w:p>
    <w:p w14:paraId="17DD70A2" w14:textId="77777777" w:rsidR="00BF0C91" w:rsidRPr="00BF0C91" w:rsidRDefault="00BF0C91" w:rsidP="00A16DA1">
      <w:pPr>
        <w:tabs>
          <w:tab w:val="left" w:pos="5910"/>
        </w:tabs>
        <w:snapToGrid w:val="0"/>
        <w:spacing w:line="240" w:lineRule="exact"/>
        <w:ind w:left="480"/>
        <w:rPr>
          <w:i/>
          <w:strike/>
          <w:color w:val="7030A0"/>
        </w:rPr>
      </w:pPr>
    </w:p>
    <w:p w14:paraId="75EEA0B6" w14:textId="495724D4" w:rsidR="00053437" w:rsidRPr="00EF65C9" w:rsidRDefault="00053437" w:rsidP="00053437">
      <w:pPr>
        <w:pStyle w:val="a9"/>
        <w:numPr>
          <w:ilvl w:val="0"/>
          <w:numId w:val="28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  <w:color w:val="0000FF"/>
        </w:rPr>
        <w:t>HOTEL TRANSFER</w:t>
      </w:r>
      <w:r w:rsidRPr="00A06B8E">
        <w:rPr>
          <w:rFonts w:asciiTheme="minorHAnsi" w:hAnsiTheme="minorHAnsi"/>
          <w:b/>
        </w:rPr>
        <w:t xml:space="preserve">  (Please </w:t>
      </w:r>
      <w:r>
        <w:rPr>
          <w:rFonts w:asciiTheme="minorHAnsi" w:hAnsiTheme="minorHAnsi"/>
          <w:b/>
        </w:rPr>
        <w:t>tick if appropriate</w:t>
      </w:r>
      <w:r w:rsidRPr="00A06B8E">
        <w:rPr>
          <w:rFonts w:asciiTheme="minorHAnsi" w:hAnsiTheme="minorHAnsi"/>
          <w:b/>
        </w:rPr>
        <w:t>)</w:t>
      </w:r>
    </w:p>
    <w:p w14:paraId="2F2CA871" w14:textId="15576509" w:rsidR="00EF65C9" w:rsidRPr="005978E9" w:rsidRDefault="00EF65C9" w:rsidP="00EF65C9">
      <w:pPr>
        <w:pStyle w:val="a9"/>
        <w:spacing w:after="0"/>
        <w:ind w:left="360" w:firstLineChars="50" w:firstLine="120"/>
        <w:rPr>
          <w:rFonts w:asciiTheme="minorHAnsi" w:hAnsiTheme="minorHAnsi"/>
          <w:b/>
        </w:rPr>
      </w:pPr>
      <w:r w:rsidRPr="005978E9">
        <w:rPr>
          <w:rFonts w:asciiTheme="minorHAnsi" w:hAnsiTheme="minorHAnsi"/>
          <w:b/>
        </w:rPr>
        <w:t>PRICE: HKD100 per day per round trip transfer</w:t>
      </w:r>
    </w:p>
    <w:tbl>
      <w:tblPr>
        <w:tblStyle w:val="a6"/>
        <w:tblpPr w:leftFromText="180" w:rightFromText="180" w:vertAnchor="text" w:horzAnchor="page" w:tblpX="1065" w:tblpY="63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745"/>
        <w:gridCol w:w="1292"/>
        <w:gridCol w:w="1322"/>
        <w:gridCol w:w="1306"/>
        <w:gridCol w:w="1280"/>
      </w:tblGrid>
      <w:tr w:rsidR="00EF65C9" w14:paraId="6533D705" w14:textId="77777777" w:rsidTr="00682CD6">
        <w:trPr>
          <w:trHeight w:val="427"/>
        </w:trPr>
        <w:tc>
          <w:tcPr>
            <w:tcW w:w="2122" w:type="dxa"/>
          </w:tcPr>
          <w:p w14:paraId="4CB2DE1D" w14:textId="420B262E" w:rsidR="00EF65C9" w:rsidRDefault="00EF65C9" w:rsidP="005C07BF">
            <w:pPr>
              <w:pStyle w:val="ad"/>
              <w:widowControl/>
              <w:adjustRightInd w:val="0"/>
              <w:snapToGrid w:val="0"/>
              <w:ind w:left="0"/>
              <w:jc w:val="both"/>
              <w:rPr>
                <w:rFonts w:asciiTheme="minorHAnsi" w:hAnsiTheme="minorHAnsi"/>
                <w:szCs w:val="24"/>
              </w:rPr>
            </w:pPr>
            <w:r w:rsidRPr="005C07BF">
              <w:rPr>
                <w:rFonts w:asciiTheme="minorHAnsi" w:hAnsiTheme="minorHAnsi"/>
                <w:b/>
                <w:bCs/>
                <w:szCs w:val="24"/>
              </w:rPr>
              <w:t>Hotel Name</w:t>
            </w:r>
          </w:p>
        </w:tc>
        <w:sdt>
          <w:sdtPr>
            <w:rPr>
              <w:rFonts w:asciiTheme="minorHAnsi" w:hAnsiTheme="minorHAnsi"/>
              <w:szCs w:val="24"/>
            </w:rPr>
            <w:id w:val="-1214182326"/>
            <w:placeholder>
              <w:docPart w:val="62DE655AB44D485DBCC4AD4753E11095"/>
            </w:placeholder>
            <w:showingPlcHdr/>
            <w:text/>
          </w:sdtPr>
          <w:sdtContent>
            <w:tc>
              <w:tcPr>
                <w:tcW w:w="6945" w:type="dxa"/>
                <w:gridSpan w:val="5"/>
              </w:tcPr>
              <w:p w14:paraId="04FFD24F" w14:textId="0F8C097F" w:rsidR="00EF65C9" w:rsidRDefault="00682CD6" w:rsidP="00682CD6">
                <w:pPr>
                  <w:pStyle w:val="ad"/>
                  <w:widowControl/>
                  <w:adjustRightInd w:val="0"/>
                  <w:snapToGrid w:val="0"/>
                  <w:ind w:left="0"/>
                  <w:jc w:val="both"/>
                  <w:rPr>
                    <w:rFonts w:asciiTheme="minorHAnsi" w:hAnsiTheme="minorHAnsi"/>
                    <w:szCs w:val="24"/>
                  </w:rPr>
                </w:pPr>
                <w:r>
                  <w:rPr>
                    <w:rStyle w:val="af5"/>
                    <w:rFonts w:eastAsia="SimSun" w:hint="eastAsia"/>
                    <w:lang w:eastAsia="zh-CN"/>
                  </w:rPr>
                  <w:t>C</w:t>
                </w:r>
                <w:r>
                  <w:rPr>
                    <w:rStyle w:val="af5"/>
                    <w:rFonts w:eastAsia="SimSun"/>
                    <w:lang w:eastAsia="zh-CN"/>
                  </w:rPr>
                  <w:t>lick here to enter text.</w:t>
                </w:r>
              </w:p>
            </w:tc>
          </w:sdtContent>
        </w:sdt>
      </w:tr>
      <w:tr w:rsidR="00EF65C9" w14:paraId="2318548C" w14:textId="77777777" w:rsidTr="00682CD6">
        <w:trPr>
          <w:trHeight w:val="405"/>
        </w:trPr>
        <w:tc>
          <w:tcPr>
            <w:tcW w:w="2122" w:type="dxa"/>
            <w:vMerge w:val="restart"/>
          </w:tcPr>
          <w:p w14:paraId="1C32150E" w14:textId="382BE1BC" w:rsidR="00EF65C9" w:rsidRDefault="00EF65C9" w:rsidP="00EF65C9">
            <w:pPr>
              <w:pStyle w:val="ad"/>
              <w:widowControl/>
              <w:adjustRightInd w:val="0"/>
              <w:snapToGrid w:val="0"/>
              <w:ind w:left="0"/>
              <w:rPr>
                <w:rFonts w:asciiTheme="minorHAnsi" w:hAnsiTheme="minorHAnsi"/>
                <w:szCs w:val="24"/>
              </w:rPr>
            </w:pPr>
            <w:r w:rsidRPr="005C07BF">
              <w:rPr>
                <w:rFonts w:asciiTheme="minorHAnsi" w:hAnsiTheme="minorHAnsi" w:hint="eastAsia"/>
                <w:b/>
                <w:bCs/>
                <w:szCs w:val="24"/>
              </w:rPr>
              <w:t>D</w:t>
            </w:r>
            <w:r w:rsidRPr="005C07BF">
              <w:rPr>
                <w:rFonts w:asciiTheme="minorHAnsi" w:hAnsiTheme="minorHAnsi"/>
                <w:b/>
                <w:bCs/>
                <w:szCs w:val="24"/>
              </w:rPr>
              <w:t>ate</w:t>
            </w:r>
          </w:p>
        </w:tc>
        <w:tc>
          <w:tcPr>
            <w:tcW w:w="1745" w:type="dxa"/>
          </w:tcPr>
          <w:p w14:paraId="485E702F" w14:textId="77777777" w:rsidR="00EF65C9" w:rsidRPr="005C07BF" w:rsidRDefault="00EF65C9" w:rsidP="005C07BF">
            <w:pPr>
              <w:pStyle w:val="ad"/>
              <w:widowControl/>
              <w:adjustRightInd w:val="0"/>
              <w:snapToGrid w:val="0"/>
              <w:ind w:left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5C07BF">
              <w:rPr>
                <w:rFonts w:asciiTheme="minorHAnsi" w:hAnsiTheme="minorHAnsi" w:hint="eastAsia"/>
                <w:b/>
                <w:bCs/>
                <w:szCs w:val="24"/>
              </w:rPr>
              <w:t>3</w:t>
            </w:r>
            <w:r w:rsidRPr="005C07BF">
              <w:rPr>
                <w:rFonts w:asciiTheme="minorHAnsi" w:hAnsiTheme="minorHAnsi"/>
                <w:b/>
                <w:bCs/>
                <w:szCs w:val="24"/>
              </w:rPr>
              <w:t>Nov</w:t>
            </w:r>
          </w:p>
        </w:tc>
        <w:tc>
          <w:tcPr>
            <w:tcW w:w="1292" w:type="dxa"/>
          </w:tcPr>
          <w:p w14:paraId="6A029A75" w14:textId="77777777" w:rsidR="00EF65C9" w:rsidRPr="005C07BF" w:rsidRDefault="00EF65C9" w:rsidP="005C07BF">
            <w:pPr>
              <w:pStyle w:val="ad"/>
              <w:widowControl/>
              <w:adjustRightInd w:val="0"/>
              <w:snapToGrid w:val="0"/>
              <w:ind w:left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5C07BF">
              <w:rPr>
                <w:rFonts w:asciiTheme="minorHAnsi" w:hAnsiTheme="minorHAnsi" w:hint="eastAsia"/>
                <w:b/>
                <w:bCs/>
                <w:szCs w:val="24"/>
              </w:rPr>
              <w:t>4</w:t>
            </w:r>
            <w:r w:rsidRPr="005C07BF">
              <w:rPr>
                <w:rFonts w:asciiTheme="minorHAnsi" w:hAnsiTheme="minorHAnsi"/>
                <w:b/>
                <w:bCs/>
                <w:szCs w:val="24"/>
              </w:rPr>
              <w:t>Nov</w:t>
            </w:r>
          </w:p>
        </w:tc>
        <w:tc>
          <w:tcPr>
            <w:tcW w:w="1322" w:type="dxa"/>
          </w:tcPr>
          <w:p w14:paraId="00EC5D1D" w14:textId="77777777" w:rsidR="00EF65C9" w:rsidRPr="005C07BF" w:rsidRDefault="00EF65C9" w:rsidP="005C07BF">
            <w:pPr>
              <w:pStyle w:val="ad"/>
              <w:widowControl/>
              <w:adjustRightInd w:val="0"/>
              <w:snapToGrid w:val="0"/>
              <w:ind w:left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5C07BF">
              <w:rPr>
                <w:rFonts w:asciiTheme="minorHAnsi" w:hAnsiTheme="minorHAnsi" w:hint="eastAsia"/>
                <w:b/>
                <w:bCs/>
                <w:szCs w:val="24"/>
              </w:rPr>
              <w:t>5</w:t>
            </w:r>
            <w:r w:rsidRPr="005C07BF">
              <w:rPr>
                <w:rFonts w:asciiTheme="minorHAnsi" w:hAnsiTheme="minorHAnsi"/>
                <w:b/>
                <w:bCs/>
                <w:szCs w:val="24"/>
              </w:rPr>
              <w:t>Nov</w:t>
            </w:r>
          </w:p>
        </w:tc>
        <w:tc>
          <w:tcPr>
            <w:tcW w:w="1306" w:type="dxa"/>
          </w:tcPr>
          <w:p w14:paraId="06BCD683" w14:textId="77777777" w:rsidR="00EF65C9" w:rsidRPr="005C07BF" w:rsidRDefault="00EF65C9" w:rsidP="005C07BF">
            <w:pPr>
              <w:pStyle w:val="ad"/>
              <w:widowControl/>
              <w:adjustRightInd w:val="0"/>
              <w:snapToGrid w:val="0"/>
              <w:ind w:left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5C07BF">
              <w:rPr>
                <w:rFonts w:asciiTheme="minorHAnsi" w:hAnsiTheme="minorHAnsi" w:hint="eastAsia"/>
                <w:b/>
                <w:bCs/>
                <w:szCs w:val="24"/>
              </w:rPr>
              <w:t>6</w:t>
            </w:r>
            <w:r w:rsidRPr="005C07BF">
              <w:rPr>
                <w:rFonts w:asciiTheme="minorHAnsi" w:hAnsiTheme="minorHAnsi"/>
                <w:b/>
                <w:bCs/>
                <w:szCs w:val="24"/>
              </w:rPr>
              <w:t>Nov</w:t>
            </w:r>
          </w:p>
        </w:tc>
        <w:tc>
          <w:tcPr>
            <w:tcW w:w="1280" w:type="dxa"/>
          </w:tcPr>
          <w:p w14:paraId="157E232E" w14:textId="77777777" w:rsidR="00EF65C9" w:rsidRPr="005C07BF" w:rsidRDefault="00EF65C9" w:rsidP="005C07BF">
            <w:pPr>
              <w:pStyle w:val="ad"/>
              <w:widowControl/>
              <w:adjustRightInd w:val="0"/>
              <w:snapToGrid w:val="0"/>
              <w:ind w:left="0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5C07BF">
              <w:rPr>
                <w:rFonts w:asciiTheme="minorHAnsi" w:hAnsiTheme="minorHAnsi" w:hint="eastAsia"/>
                <w:b/>
                <w:bCs/>
                <w:szCs w:val="24"/>
              </w:rPr>
              <w:t>7</w:t>
            </w:r>
            <w:r w:rsidRPr="005C07BF">
              <w:rPr>
                <w:rFonts w:asciiTheme="minorHAnsi" w:hAnsiTheme="minorHAnsi"/>
                <w:b/>
                <w:bCs/>
                <w:szCs w:val="24"/>
              </w:rPr>
              <w:t>Nov</w:t>
            </w:r>
          </w:p>
        </w:tc>
      </w:tr>
      <w:tr w:rsidR="00EF65C9" w14:paraId="1560A485" w14:textId="77777777" w:rsidTr="00682CD6">
        <w:trPr>
          <w:trHeight w:val="417"/>
        </w:trPr>
        <w:tc>
          <w:tcPr>
            <w:tcW w:w="2122" w:type="dxa"/>
            <w:vMerge/>
          </w:tcPr>
          <w:p w14:paraId="27DBBCBF" w14:textId="77777777" w:rsidR="00EF65C9" w:rsidRDefault="00EF65C9" w:rsidP="005C07BF">
            <w:pPr>
              <w:pStyle w:val="ad"/>
              <w:widowControl/>
              <w:adjustRightInd w:val="0"/>
              <w:snapToGrid w:val="0"/>
              <w:ind w:left="0"/>
              <w:jc w:val="both"/>
              <w:rPr>
                <w:rFonts w:asciiTheme="minorHAnsi" w:hAnsiTheme="minorHAnsi"/>
                <w:szCs w:val="24"/>
              </w:rPr>
            </w:pPr>
          </w:p>
        </w:tc>
        <w:sdt>
          <w:sdtPr>
            <w:rPr>
              <w:rFonts w:asciiTheme="minorHAnsi" w:hAnsiTheme="minorHAnsi"/>
              <w:szCs w:val="24"/>
            </w:rPr>
            <w:id w:val="10139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45" w:type="dxa"/>
              </w:tcPr>
              <w:p w14:paraId="33E4AE26" w14:textId="59CCDDFF" w:rsidR="00EF65C9" w:rsidRDefault="00682CD6" w:rsidP="005C07BF">
                <w:pPr>
                  <w:pStyle w:val="ad"/>
                  <w:widowControl/>
                  <w:adjustRightInd w:val="0"/>
                  <w:snapToGrid w:val="0"/>
                  <w:ind w:left="0"/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Theme="minorHAnsi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Cs w:val="24"/>
            </w:rPr>
            <w:id w:val="-199810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92" w:type="dxa"/>
              </w:tcPr>
              <w:p w14:paraId="66F9BB93" w14:textId="7D0F599C" w:rsidR="00EF65C9" w:rsidRDefault="00682CD6" w:rsidP="005C07BF">
                <w:pPr>
                  <w:pStyle w:val="ad"/>
                  <w:widowControl/>
                  <w:adjustRightInd w:val="0"/>
                  <w:snapToGrid w:val="0"/>
                  <w:ind w:left="0"/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Cs w:val="24"/>
            </w:rPr>
            <w:id w:val="1522287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22" w:type="dxa"/>
              </w:tcPr>
              <w:p w14:paraId="159DD317" w14:textId="53A62598" w:rsidR="00EF65C9" w:rsidRDefault="00682CD6" w:rsidP="005C07BF">
                <w:pPr>
                  <w:pStyle w:val="ad"/>
                  <w:widowControl/>
                  <w:adjustRightInd w:val="0"/>
                  <w:snapToGrid w:val="0"/>
                  <w:ind w:left="0"/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Cs w:val="24"/>
            </w:rPr>
            <w:id w:val="114663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06" w:type="dxa"/>
              </w:tcPr>
              <w:p w14:paraId="62B7E747" w14:textId="36465042" w:rsidR="00EF65C9" w:rsidRDefault="00682CD6" w:rsidP="005C07BF">
                <w:pPr>
                  <w:pStyle w:val="ad"/>
                  <w:widowControl/>
                  <w:adjustRightInd w:val="0"/>
                  <w:snapToGrid w:val="0"/>
                  <w:ind w:left="0"/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Cs w:val="24"/>
            </w:rPr>
            <w:id w:val="-212313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80" w:type="dxa"/>
              </w:tcPr>
              <w:p w14:paraId="44308B66" w14:textId="2641D4BF" w:rsidR="00EF65C9" w:rsidRDefault="00682CD6" w:rsidP="00682CD6">
                <w:pPr>
                  <w:pStyle w:val="ad"/>
                  <w:widowControl/>
                  <w:adjustRightInd w:val="0"/>
                  <w:snapToGrid w:val="0"/>
                  <w:ind w:left="0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EF65C9" w14:paraId="7231275E" w14:textId="77777777" w:rsidTr="00682CD6">
        <w:trPr>
          <w:trHeight w:val="417"/>
        </w:trPr>
        <w:tc>
          <w:tcPr>
            <w:tcW w:w="2122" w:type="dxa"/>
          </w:tcPr>
          <w:p w14:paraId="0A432CC9" w14:textId="2F41F9A2" w:rsidR="00EF65C9" w:rsidRDefault="00EF65C9" w:rsidP="005C07BF">
            <w:pPr>
              <w:pStyle w:val="ad"/>
              <w:widowControl/>
              <w:adjustRightInd w:val="0"/>
              <w:snapToGrid w:val="0"/>
              <w:ind w:left="0"/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b/>
                <w:bCs/>
                <w:szCs w:val="24"/>
              </w:rPr>
              <w:t>T</w:t>
            </w:r>
            <w:r>
              <w:rPr>
                <w:rFonts w:asciiTheme="minorHAnsi" w:hAnsiTheme="minorHAnsi"/>
                <w:b/>
                <w:bCs/>
                <w:szCs w:val="24"/>
              </w:rPr>
              <w:t>otal Price</w:t>
            </w:r>
            <w:r w:rsidR="004C5215"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="004C5215" w:rsidRPr="004C5215">
              <w:rPr>
                <w:rFonts w:asciiTheme="minorHAnsi" w:hAnsiTheme="minorHAnsi"/>
                <w:b/>
                <w:bCs/>
                <w:color w:val="0000FF"/>
                <w:szCs w:val="24"/>
              </w:rPr>
              <w:t>(C)</w:t>
            </w:r>
          </w:p>
        </w:tc>
        <w:tc>
          <w:tcPr>
            <w:tcW w:w="6945" w:type="dxa"/>
            <w:gridSpan w:val="5"/>
          </w:tcPr>
          <w:p w14:paraId="6720D8FC" w14:textId="67A2B95A" w:rsidR="00EF65C9" w:rsidRDefault="00EF65C9" w:rsidP="00682CD6">
            <w:pPr>
              <w:pStyle w:val="ad"/>
              <w:widowControl/>
              <w:adjustRightInd w:val="0"/>
              <w:snapToGrid w:val="0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H</w:t>
            </w:r>
            <w:r>
              <w:rPr>
                <w:rFonts w:asciiTheme="minorHAnsi" w:hAnsiTheme="minorHAnsi"/>
                <w:szCs w:val="24"/>
              </w:rPr>
              <w:t>KD</w:t>
            </w:r>
            <w:sdt>
              <w:sdtPr>
                <w:rPr>
                  <w:rFonts w:asciiTheme="minorHAnsi" w:hAnsiTheme="minorHAnsi"/>
                  <w:szCs w:val="24"/>
                </w:rPr>
                <w:id w:val="2015029439"/>
                <w:placeholder>
                  <w:docPart w:val="F691913D7965442BA3DC64652A44E9E1"/>
                </w:placeholder>
                <w:showingPlcHdr/>
              </w:sdtPr>
              <w:sdtContent>
                <w:r w:rsidR="00682CD6">
                  <w:rPr>
                    <w:rStyle w:val="af5"/>
                    <w:rFonts w:eastAsia="SimSun" w:hint="eastAsia"/>
                    <w:lang w:eastAsia="zh-CN"/>
                  </w:rPr>
                  <w:t>C</w:t>
                </w:r>
                <w:r w:rsidR="00682CD6">
                  <w:rPr>
                    <w:rStyle w:val="af5"/>
                    <w:rFonts w:eastAsia="SimSun"/>
                    <w:lang w:eastAsia="zh-CN"/>
                  </w:rPr>
                  <w:t>lick here to enter.</w:t>
                </w:r>
              </w:sdtContent>
            </w:sdt>
          </w:p>
        </w:tc>
      </w:tr>
      <w:tr w:rsidR="00EF65C9" w14:paraId="65B9FC2B" w14:textId="77777777" w:rsidTr="00682CD6">
        <w:trPr>
          <w:trHeight w:val="414"/>
        </w:trPr>
        <w:tc>
          <w:tcPr>
            <w:tcW w:w="2122" w:type="dxa"/>
          </w:tcPr>
          <w:p w14:paraId="09EF3BFB" w14:textId="77777777" w:rsidR="005C07BF" w:rsidRPr="005C07BF" w:rsidRDefault="005C07BF" w:rsidP="005C07BF">
            <w:pPr>
              <w:pStyle w:val="ad"/>
              <w:widowControl/>
              <w:wordWrap w:val="0"/>
              <w:adjustRightInd w:val="0"/>
              <w:snapToGrid w:val="0"/>
              <w:ind w:left="0" w:right="720"/>
              <w:rPr>
                <w:rFonts w:asciiTheme="minorHAnsi" w:hAnsiTheme="minorHAnsi"/>
                <w:b/>
                <w:bCs/>
                <w:szCs w:val="24"/>
              </w:rPr>
            </w:pPr>
            <w:r w:rsidRPr="005C07BF">
              <w:rPr>
                <w:rFonts w:asciiTheme="minorHAnsi" w:hAnsiTheme="minorHAnsi" w:hint="eastAsia"/>
                <w:b/>
                <w:bCs/>
                <w:szCs w:val="24"/>
              </w:rPr>
              <w:t>P</w:t>
            </w:r>
            <w:r w:rsidRPr="005C07BF">
              <w:rPr>
                <w:rFonts w:asciiTheme="minorHAnsi" w:hAnsiTheme="minorHAnsi"/>
                <w:b/>
                <w:bCs/>
                <w:szCs w:val="24"/>
              </w:rPr>
              <w:t>rice</w:t>
            </w:r>
          </w:p>
        </w:tc>
        <w:tc>
          <w:tcPr>
            <w:tcW w:w="6945" w:type="dxa"/>
            <w:gridSpan w:val="5"/>
          </w:tcPr>
          <w:p w14:paraId="39DCC68E" w14:textId="77777777" w:rsidR="005C07BF" w:rsidRDefault="005C07BF" w:rsidP="005C07BF">
            <w:pPr>
              <w:pStyle w:val="ad"/>
              <w:widowControl/>
              <w:adjustRightInd w:val="0"/>
              <w:snapToGrid w:val="0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KD100 per day per round trip</w:t>
            </w:r>
          </w:p>
        </w:tc>
      </w:tr>
      <w:tr w:rsidR="00EF65C9" w14:paraId="32172C9F" w14:textId="77777777" w:rsidTr="00682CD6">
        <w:trPr>
          <w:trHeight w:val="414"/>
        </w:trPr>
        <w:tc>
          <w:tcPr>
            <w:tcW w:w="2122" w:type="dxa"/>
          </w:tcPr>
          <w:p w14:paraId="2B0BDB82" w14:textId="77777777" w:rsidR="005C07BF" w:rsidRPr="005C07BF" w:rsidRDefault="005C07BF" w:rsidP="005C07BF">
            <w:pPr>
              <w:pStyle w:val="ad"/>
              <w:widowControl/>
              <w:adjustRightInd w:val="0"/>
              <w:snapToGrid w:val="0"/>
              <w:ind w:left="0" w:right="360"/>
              <w:rPr>
                <w:rFonts w:asciiTheme="minorHAnsi" w:hAnsiTheme="minorHAnsi"/>
                <w:b/>
                <w:bCs/>
                <w:szCs w:val="24"/>
              </w:rPr>
            </w:pPr>
            <w:r w:rsidRPr="005C07BF">
              <w:rPr>
                <w:rFonts w:asciiTheme="minorHAnsi" w:hAnsiTheme="minorHAnsi" w:hint="eastAsia"/>
                <w:b/>
                <w:bCs/>
                <w:szCs w:val="24"/>
              </w:rPr>
              <w:t>R</w:t>
            </w:r>
            <w:r w:rsidRPr="005C07BF">
              <w:rPr>
                <w:rFonts w:asciiTheme="minorHAnsi" w:hAnsiTheme="minorHAnsi"/>
                <w:b/>
                <w:bCs/>
                <w:szCs w:val="24"/>
              </w:rPr>
              <w:t>oute</w:t>
            </w:r>
          </w:p>
        </w:tc>
        <w:tc>
          <w:tcPr>
            <w:tcW w:w="6945" w:type="dxa"/>
            <w:gridSpan w:val="5"/>
          </w:tcPr>
          <w:p w14:paraId="00F0D48F" w14:textId="77777777" w:rsidR="005C07BF" w:rsidRDefault="005C07BF" w:rsidP="005978E9">
            <w:pPr>
              <w:pStyle w:val="ad"/>
              <w:widowControl/>
              <w:adjustRightInd w:val="0"/>
              <w:snapToGrid w:val="0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rom above hotel to &amp; from venue (AsiaWorldExpo)</w:t>
            </w:r>
          </w:p>
        </w:tc>
      </w:tr>
      <w:tr w:rsidR="00EF65C9" w14:paraId="190C6E62" w14:textId="77777777" w:rsidTr="00682CD6">
        <w:trPr>
          <w:trHeight w:val="414"/>
        </w:trPr>
        <w:tc>
          <w:tcPr>
            <w:tcW w:w="2122" w:type="dxa"/>
          </w:tcPr>
          <w:p w14:paraId="3E178BDB" w14:textId="77777777" w:rsidR="005C07BF" w:rsidRPr="005C07BF" w:rsidRDefault="005C07BF" w:rsidP="005C07BF">
            <w:pPr>
              <w:pStyle w:val="ad"/>
              <w:widowControl/>
              <w:adjustRightInd w:val="0"/>
              <w:snapToGrid w:val="0"/>
              <w:ind w:left="0" w:right="600"/>
              <w:rPr>
                <w:rFonts w:asciiTheme="minorHAnsi" w:hAnsiTheme="minorHAnsi"/>
                <w:b/>
                <w:bCs/>
                <w:szCs w:val="24"/>
              </w:rPr>
            </w:pPr>
            <w:r w:rsidRPr="005C07BF">
              <w:rPr>
                <w:rFonts w:asciiTheme="minorHAnsi" w:hAnsiTheme="minorHAnsi" w:hint="eastAsia"/>
                <w:b/>
                <w:bCs/>
                <w:szCs w:val="24"/>
              </w:rPr>
              <w:t>C</w:t>
            </w:r>
            <w:r w:rsidRPr="005C07BF">
              <w:rPr>
                <w:rFonts w:asciiTheme="minorHAnsi" w:hAnsiTheme="minorHAnsi"/>
                <w:b/>
                <w:bCs/>
                <w:szCs w:val="24"/>
              </w:rPr>
              <w:t xml:space="preserve">ancellation </w:t>
            </w:r>
          </w:p>
        </w:tc>
        <w:tc>
          <w:tcPr>
            <w:tcW w:w="6945" w:type="dxa"/>
            <w:gridSpan w:val="5"/>
          </w:tcPr>
          <w:p w14:paraId="285D2976" w14:textId="21DB72D5" w:rsidR="005C07BF" w:rsidRPr="005C07BF" w:rsidRDefault="005C07BF" w:rsidP="005978E9">
            <w:pPr>
              <w:pStyle w:val="ad"/>
              <w:widowControl/>
              <w:adjustRightInd w:val="0"/>
              <w:snapToGrid w:val="0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ransfer ticket(s) is/are non-changeable, non-refundable</w:t>
            </w:r>
          </w:p>
        </w:tc>
      </w:tr>
      <w:tr w:rsidR="005C07BF" w14:paraId="20FAD13E" w14:textId="77777777" w:rsidTr="00682CD6">
        <w:trPr>
          <w:trHeight w:val="414"/>
        </w:trPr>
        <w:tc>
          <w:tcPr>
            <w:tcW w:w="2122" w:type="dxa"/>
          </w:tcPr>
          <w:p w14:paraId="3C296CC4" w14:textId="49E6A867" w:rsidR="005C07BF" w:rsidRPr="005C07BF" w:rsidRDefault="005C07BF" w:rsidP="005C07BF">
            <w:pPr>
              <w:pStyle w:val="ad"/>
              <w:widowControl/>
              <w:adjustRightInd w:val="0"/>
              <w:snapToGrid w:val="0"/>
              <w:ind w:left="0" w:right="600"/>
              <w:rPr>
                <w:rFonts w:asciiTheme="minorHAnsi" w:hAnsiTheme="minorHAnsi"/>
                <w:b/>
                <w:bCs/>
                <w:szCs w:val="24"/>
              </w:rPr>
            </w:pPr>
            <w:r>
              <w:rPr>
                <w:rFonts w:asciiTheme="minorHAnsi" w:hAnsiTheme="minorHAnsi" w:hint="eastAsia"/>
                <w:b/>
                <w:bCs/>
                <w:szCs w:val="24"/>
              </w:rPr>
              <w:t>N</w:t>
            </w:r>
            <w:r>
              <w:rPr>
                <w:rFonts w:asciiTheme="minorHAnsi" w:hAnsiTheme="minorHAnsi"/>
                <w:b/>
                <w:bCs/>
                <w:szCs w:val="24"/>
              </w:rPr>
              <w:t>ote</w:t>
            </w:r>
          </w:p>
        </w:tc>
        <w:tc>
          <w:tcPr>
            <w:tcW w:w="6945" w:type="dxa"/>
            <w:gridSpan w:val="5"/>
          </w:tcPr>
          <w:p w14:paraId="1C3E66CF" w14:textId="06A656E9" w:rsidR="005C07BF" w:rsidRDefault="005C07BF" w:rsidP="005978E9">
            <w:pPr>
              <w:pStyle w:val="ad"/>
              <w:widowControl/>
              <w:adjustRightInd w:val="0"/>
              <w:snapToGrid w:val="0"/>
              <w:ind w:left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 w:hint="eastAsia"/>
                <w:szCs w:val="24"/>
              </w:rPr>
              <w:t>P</w:t>
            </w:r>
            <w:r>
              <w:rPr>
                <w:rFonts w:asciiTheme="minorHAnsi" w:hAnsiTheme="minorHAnsi"/>
                <w:szCs w:val="24"/>
              </w:rPr>
              <w:t>ick up schedule to be advised separately</w:t>
            </w:r>
          </w:p>
        </w:tc>
      </w:tr>
    </w:tbl>
    <w:p w14:paraId="2A4A3600" w14:textId="1B1A5A8C" w:rsidR="00053437" w:rsidRPr="00053437" w:rsidRDefault="00053437" w:rsidP="00BF0C91">
      <w:pPr>
        <w:pStyle w:val="ad"/>
        <w:widowControl/>
        <w:adjustRightInd w:val="0"/>
        <w:snapToGrid w:val="0"/>
        <w:ind w:left="482"/>
        <w:jc w:val="both"/>
        <w:rPr>
          <w:rFonts w:asciiTheme="minorHAnsi" w:hAnsiTheme="minorHAnsi"/>
          <w:szCs w:val="24"/>
        </w:rPr>
      </w:pPr>
    </w:p>
    <w:p w14:paraId="1E02725C" w14:textId="5EE9F13C" w:rsidR="00053437" w:rsidRDefault="00053437" w:rsidP="00BF0C91">
      <w:pPr>
        <w:pStyle w:val="ad"/>
        <w:widowControl/>
        <w:adjustRightInd w:val="0"/>
        <w:snapToGrid w:val="0"/>
        <w:ind w:left="482"/>
        <w:jc w:val="both"/>
        <w:rPr>
          <w:rFonts w:asciiTheme="minorHAnsi" w:hAnsiTheme="minorHAnsi"/>
          <w:szCs w:val="24"/>
        </w:rPr>
      </w:pPr>
    </w:p>
    <w:p w14:paraId="4FD88561" w14:textId="4081BA5F" w:rsidR="00053437" w:rsidRDefault="00053437" w:rsidP="00BF0C91">
      <w:pPr>
        <w:pStyle w:val="ad"/>
        <w:widowControl/>
        <w:adjustRightInd w:val="0"/>
        <w:snapToGrid w:val="0"/>
        <w:ind w:left="482"/>
        <w:jc w:val="both"/>
        <w:rPr>
          <w:rFonts w:asciiTheme="minorHAnsi" w:hAnsiTheme="minorHAnsi"/>
          <w:szCs w:val="24"/>
        </w:rPr>
      </w:pPr>
    </w:p>
    <w:p w14:paraId="4BD7AA13" w14:textId="2BA47365" w:rsidR="00053437" w:rsidRDefault="00053437" w:rsidP="00BF0C91">
      <w:pPr>
        <w:pStyle w:val="ad"/>
        <w:widowControl/>
        <w:adjustRightInd w:val="0"/>
        <w:snapToGrid w:val="0"/>
        <w:ind w:left="482"/>
        <w:jc w:val="both"/>
        <w:rPr>
          <w:rFonts w:asciiTheme="minorHAnsi" w:hAnsiTheme="minorHAnsi"/>
          <w:szCs w:val="24"/>
        </w:rPr>
      </w:pPr>
    </w:p>
    <w:p w14:paraId="5EEBB106" w14:textId="12F30A06" w:rsidR="00053437" w:rsidRDefault="00053437" w:rsidP="00BF0C91">
      <w:pPr>
        <w:pStyle w:val="ad"/>
        <w:widowControl/>
        <w:adjustRightInd w:val="0"/>
        <w:snapToGrid w:val="0"/>
        <w:ind w:left="482"/>
        <w:jc w:val="both"/>
        <w:rPr>
          <w:rFonts w:asciiTheme="minorHAnsi" w:hAnsiTheme="minorHAnsi"/>
          <w:szCs w:val="24"/>
        </w:rPr>
      </w:pPr>
    </w:p>
    <w:p w14:paraId="10D44FAA" w14:textId="3C00EB2C" w:rsidR="00053437" w:rsidRDefault="00053437" w:rsidP="00BF0C91">
      <w:pPr>
        <w:pStyle w:val="ad"/>
        <w:widowControl/>
        <w:adjustRightInd w:val="0"/>
        <w:snapToGrid w:val="0"/>
        <w:ind w:left="482"/>
        <w:jc w:val="both"/>
        <w:rPr>
          <w:rFonts w:asciiTheme="minorHAnsi" w:hAnsiTheme="minorHAnsi"/>
          <w:szCs w:val="24"/>
        </w:rPr>
      </w:pPr>
    </w:p>
    <w:p w14:paraId="0A4ADC97" w14:textId="74FD4C04" w:rsidR="00053437" w:rsidRDefault="00053437" w:rsidP="00BF0C91">
      <w:pPr>
        <w:pStyle w:val="ad"/>
        <w:widowControl/>
        <w:adjustRightInd w:val="0"/>
        <w:snapToGrid w:val="0"/>
        <w:ind w:left="482"/>
        <w:jc w:val="both"/>
        <w:rPr>
          <w:rFonts w:asciiTheme="minorHAnsi" w:hAnsiTheme="minorHAnsi"/>
          <w:szCs w:val="24"/>
        </w:rPr>
      </w:pPr>
    </w:p>
    <w:p w14:paraId="345A3A61" w14:textId="047E57B6" w:rsidR="00053437" w:rsidRDefault="00053437" w:rsidP="00BF0C91">
      <w:pPr>
        <w:pStyle w:val="ad"/>
        <w:widowControl/>
        <w:adjustRightInd w:val="0"/>
        <w:snapToGrid w:val="0"/>
        <w:ind w:left="482"/>
        <w:jc w:val="both"/>
        <w:rPr>
          <w:rFonts w:asciiTheme="minorHAnsi" w:hAnsiTheme="minorHAnsi"/>
          <w:szCs w:val="24"/>
        </w:rPr>
      </w:pPr>
    </w:p>
    <w:p w14:paraId="7DF784A1" w14:textId="1BA81871" w:rsidR="00053437" w:rsidRDefault="00053437" w:rsidP="00BF0C91">
      <w:pPr>
        <w:pStyle w:val="ad"/>
        <w:widowControl/>
        <w:adjustRightInd w:val="0"/>
        <w:snapToGrid w:val="0"/>
        <w:ind w:left="482"/>
        <w:jc w:val="both"/>
        <w:rPr>
          <w:rFonts w:asciiTheme="minorHAnsi" w:hAnsiTheme="minorHAnsi"/>
          <w:szCs w:val="24"/>
        </w:rPr>
      </w:pPr>
    </w:p>
    <w:p w14:paraId="1DB0FF17" w14:textId="2A36CADB" w:rsidR="00053437" w:rsidRDefault="00053437" w:rsidP="00BF0C91">
      <w:pPr>
        <w:pStyle w:val="ad"/>
        <w:widowControl/>
        <w:adjustRightInd w:val="0"/>
        <w:snapToGrid w:val="0"/>
        <w:ind w:left="482"/>
        <w:jc w:val="both"/>
        <w:rPr>
          <w:rFonts w:asciiTheme="minorHAnsi" w:hAnsiTheme="minorHAnsi"/>
          <w:szCs w:val="24"/>
        </w:rPr>
      </w:pPr>
    </w:p>
    <w:p w14:paraId="13110190" w14:textId="67693E94" w:rsidR="00053437" w:rsidRDefault="00053437" w:rsidP="00BF0C91">
      <w:pPr>
        <w:pStyle w:val="ad"/>
        <w:widowControl/>
        <w:adjustRightInd w:val="0"/>
        <w:snapToGrid w:val="0"/>
        <w:ind w:left="482"/>
        <w:jc w:val="both"/>
        <w:rPr>
          <w:rFonts w:asciiTheme="minorHAnsi" w:hAnsiTheme="minorHAnsi"/>
          <w:szCs w:val="24"/>
        </w:rPr>
      </w:pPr>
    </w:p>
    <w:p w14:paraId="4B92A9B4" w14:textId="6B18CB5D" w:rsidR="00A21643" w:rsidRDefault="00A21643" w:rsidP="00BF0C91">
      <w:pPr>
        <w:pStyle w:val="ad"/>
        <w:widowControl/>
        <w:adjustRightInd w:val="0"/>
        <w:snapToGrid w:val="0"/>
        <w:ind w:left="482"/>
        <w:jc w:val="both"/>
        <w:rPr>
          <w:rFonts w:asciiTheme="minorHAnsi" w:hAnsiTheme="minorHAnsi"/>
          <w:szCs w:val="24"/>
        </w:rPr>
      </w:pPr>
    </w:p>
    <w:p w14:paraId="48BDFE79" w14:textId="77777777" w:rsidR="005C07BF" w:rsidRDefault="005C07BF" w:rsidP="00BF0C91">
      <w:pPr>
        <w:pStyle w:val="ad"/>
        <w:widowControl/>
        <w:adjustRightInd w:val="0"/>
        <w:snapToGrid w:val="0"/>
        <w:ind w:left="482"/>
        <w:jc w:val="both"/>
        <w:rPr>
          <w:rFonts w:asciiTheme="minorHAnsi" w:hAnsiTheme="minorHAnsi"/>
          <w:szCs w:val="24"/>
        </w:rPr>
      </w:pPr>
    </w:p>
    <w:p w14:paraId="3FC64C71" w14:textId="77777777" w:rsidR="00392FB1" w:rsidRPr="00A06B8E" w:rsidRDefault="00392FB1" w:rsidP="00114E20">
      <w:pPr>
        <w:pStyle w:val="a9"/>
        <w:numPr>
          <w:ilvl w:val="0"/>
          <w:numId w:val="28"/>
        </w:numPr>
        <w:spacing w:after="0"/>
        <w:rPr>
          <w:rFonts w:asciiTheme="minorHAnsi" w:hAnsiTheme="minorHAnsi"/>
        </w:rPr>
      </w:pPr>
      <w:r w:rsidRPr="00114E20">
        <w:rPr>
          <w:rFonts w:asciiTheme="minorHAnsi" w:hAnsiTheme="minorHAnsi"/>
          <w:b/>
          <w:color w:val="0000FF"/>
        </w:rPr>
        <w:t>PAYMENT</w:t>
      </w:r>
      <w:r w:rsidRPr="00A06B8E">
        <w:rPr>
          <w:rFonts w:asciiTheme="minorHAnsi" w:hAnsiTheme="minorHAnsi"/>
          <w:b/>
        </w:rPr>
        <w:t xml:space="preserve">  (Please fill in the grand total amount for payment authorization)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1E0" w:firstRow="1" w:lastRow="1" w:firstColumn="1" w:lastColumn="1" w:noHBand="0" w:noVBand="0"/>
      </w:tblPr>
      <w:tblGrid>
        <w:gridCol w:w="10722"/>
      </w:tblGrid>
      <w:tr w:rsidR="00392FB1" w:rsidRPr="00A06B8E" w14:paraId="582A7611" w14:textId="77777777" w:rsidTr="00DD5C51">
        <w:trPr>
          <w:trHeight w:val="6315"/>
        </w:trPr>
        <w:tc>
          <w:tcPr>
            <w:tcW w:w="10908" w:type="dxa"/>
          </w:tcPr>
          <w:p w14:paraId="356F6FAE" w14:textId="7B03D6D2" w:rsidR="00392FB1" w:rsidRPr="00A06B8E" w:rsidRDefault="00392FB1" w:rsidP="00392FB1">
            <w:pPr>
              <w:numPr>
                <w:ilvl w:val="0"/>
                <w:numId w:val="2"/>
              </w:numPr>
              <w:tabs>
                <w:tab w:val="clear" w:pos="4320"/>
                <w:tab w:val="num" w:pos="-2280"/>
              </w:tabs>
              <w:ind w:left="480" w:rightChars="102" w:right="245" w:hanging="483"/>
              <w:rPr>
                <w:rFonts w:asciiTheme="minorHAnsi" w:hAnsiTheme="minorHAnsi"/>
              </w:rPr>
            </w:pPr>
            <w:r w:rsidRPr="00A06B8E">
              <w:rPr>
                <w:rFonts w:asciiTheme="minorHAnsi" w:hAnsiTheme="minorHAnsi"/>
                <w:b/>
              </w:rPr>
              <w:lastRenderedPageBreak/>
              <w:t>C</w:t>
            </w:r>
            <w:r w:rsidR="00A06B8E">
              <w:rPr>
                <w:rFonts w:asciiTheme="minorHAnsi" w:hAnsiTheme="minorHAnsi"/>
                <w:b/>
              </w:rPr>
              <w:t>REDIT CARD</w:t>
            </w:r>
            <w:r w:rsidRPr="00A06B8E">
              <w:rPr>
                <w:rFonts w:asciiTheme="minorHAnsi" w:hAnsiTheme="minorHAnsi"/>
                <w:b/>
              </w:rPr>
              <w:t xml:space="preserve">     </w:t>
            </w:r>
            <w:bookmarkStart w:id="1" w:name="_GoBack"/>
            <w:r w:rsidR="00682CD6">
              <w:rPr>
                <w:b/>
              </w:rPr>
              <w:object w:dxaOrig="1440" w:dyaOrig="1440" w14:anchorId="68AD9E1D">
                <v:shape id="_x0000_i1120" type="#_x0000_t75" style="width:50.25pt;height:19.5pt" o:ole="">
                  <v:imagedata r:id="rId26" o:title=""/>
                </v:shape>
                <w:control r:id="rId27" w:name="OptionButton11" w:shapeid="_x0000_i1120"/>
              </w:object>
            </w:r>
            <w:bookmarkEnd w:id="1"/>
            <w:r w:rsidR="00682CD6">
              <w:rPr>
                <w:rFonts w:asciiTheme="minorHAnsi" w:hAnsiTheme="minorHAnsi"/>
                <w:b/>
              </w:rPr>
              <w:t xml:space="preserve">  </w:t>
            </w:r>
            <w:r w:rsidR="00682CD6">
              <w:rPr>
                <w:b/>
              </w:rPr>
              <w:object w:dxaOrig="1440" w:dyaOrig="1440" w14:anchorId="52EC3DD9">
                <v:shape id="_x0000_i1119" type="#_x0000_t75" style="width:108pt;height:19.5pt" o:ole="">
                  <v:imagedata r:id="rId28" o:title=""/>
                </v:shape>
                <w:control r:id="rId29" w:name="OptionButton12" w:shapeid="_x0000_i1119"/>
              </w:object>
            </w:r>
          </w:p>
          <w:p w14:paraId="0F1C3DE1" w14:textId="77777777" w:rsidR="00392FB1" w:rsidRPr="00A06B8E" w:rsidRDefault="00392FB1" w:rsidP="004D41CA">
            <w:pPr>
              <w:ind w:rightChars="102" w:right="245"/>
              <w:rPr>
                <w:rFonts w:asciiTheme="minorHAnsi" w:hAnsiTheme="minorHAnsi"/>
                <w:b/>
                <w:outline/>
                <w:color w:val="FF0000"/>
                <w:spacing w:val="20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A06B8E">
              <w:rPr>
                <w:rFonts w:asciiTheme="minorHAnsi" w:hAnsiTheme="minorHAnsi"/>
                <w:outline/>
                <w:color w:val="000000"/>
                <w:spacing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ab/>
            </w:r>
            <w:r w:rsidRPr="00A06B8E">
              <w:rPr>
                <w:rFonts w:asciiTheme="minorHAnsi" w:hAnsiTheme="minorHAnsi"/>
                <w:b/>
              </w:rPr>
              <w:t>(Please attach copies of FRONT and BACK sides of the credit card)</w:t>
            </w:r>
            <w:r w:rsidRPr="00A06B8E">
              <w:rPr>
                <w:rFonts w:asciiTheme="minorHAnsi" w:hAnsiTheme="minorHAnsi"/>
                <w:b/>
                <w:outline/>
                <w:color w:val="FF0000"/>
                <w:spacing w:val="20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  <w:tbl>
            <w:tblPr>
              <w:tblW w:w="10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91"/>
              <w:gridCol w:w="5164"/>
            </w:tblGrid>
            <w:tr w:rsidR="00392FB1" w:rsidRPr="00A06B8E" w14:paraId="54116E9C" w14:textId="77777777" w:rsidTr="004D41CA">
              <w:trPr>
                <w:trHeight w:val="401"/>
              </w:trPr>
              <w:tc>
                <w:tcPr>
                  <w:tcW w:w="1055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1C1842D5" w14:textId="77777777" w:rsidR="00394E40" w:rsidRPr="00A06B8E" w:rsidRDefault="00394E40" w:rsidP="00392FB1">
                  <w:pPr>
                    <w:rPr>
                      <w:rFonts w:asciiTheme="minorHAnsi" w:hAnsiTheme="minorHAnsi"/>
                      <w:b/>
                    </w:rPr>
                  </w:pPr>
                </w:p>
                <w:p w14:paraId="1B057141" w14:textId="7C09ED68" w:rsidR="00392FB1" w:rsidRPr="00A06B8E" w:rsidRDefault="00A06B8E" w:rsidP="00392FB1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GRAND TOTAL</w:t>
                  </w:r>
                  <w:r w:rsidRPr="00AC0AB4">
                    <w:rPr>
                      <w:rFonts w:asciiTheme="minorHAnsi" w:hAnsiTheme="minorHAnsi"/>
                      <w:b/>
                      <w:color w:val="0000FF"/>
                    </w:rPr>
                    <w:t xml:space="preserve"> </w:t>
                  </w:r>
                  <w:r w:rsidR="00AC0AB4" w:rsidRPr="00AC0AB4">
                    <w:rPr>
                      <w:rFonts w:asciiTheme="minorHAnsi" w:hAnsiTheme="minorHAnsi"/>
                      <w:b/>
                      <w:color w:val="0000FF"/>
                    </w:rPr>
                    <w:t xml:space="preserve">(B+C) </w:t>
                  </w:r>
                  <w:r>
                    <w:rPr>
                      <w:rFonts w:asciiTheme="minorHAnsi" w:hAnsiTheme="minorHAnsi"/>
                      <w:b/>
                    </w:rPr>
                    <w:t>IN</w:t>
                  </w:r>
                  <w:r w:rsidR="00392FB1" w:rsidRPr="00A06B8E">
                    <w:rPr>
                      <w:rFonts w:asciiTheme="minorHAnsi" w:hAnsiTheme="minorHAnsi"/>
                      <w:b/>
                    </w:rPr>
                    <w:t xml:space="preserve"> HKD</w:t>
                  </w:r>
                  <w:r w:rsidRPr="00A06B8E">
                    <w:rPr>
                      <w:rFonts w:asciiTheme="minorHAnsi" w:hAnsiTheme="minorHAnsi"/>
                      <w:b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/>
                        <w:b/>
                      </w:rPr>
                      <w:id w:val="426469285"/>
                      <w:placeholder>
                        <w:docPart w:val="75CF284A12024974A7E4DDC0D971BD6A"/>
                      </w:placeholder>
                      <w:showingPlcHdr/>
                    </w:sdtPr>
                    <w:sdtContent>
                      <w:r w:rsidR="00682CD6">
                        <w:rPr>
                          <w:rStyle w:val="af5"/>
                          <w:rFonts w:eastAsia="SimSun" w:hint="eastAsia"/>
                          <w:lang w:eastAsia="zh-CN"/>
                        </w:rPr>
                        <w:t>C</w:t>
                      </w:r>
                      <w:r w:rsidR="00682CD6">
                        <w:rPr>
                          <w:rStyle w:val="af5"/>
                          <w:rFonts w:eastAsia="SimSun"/>
                          <w:lang w:eastAsia="zh-CN"/>
                        </w:rPr>
                        <w:t>lick here to enter.</w:t>
                      </w:r>
                    </w:sdtContent>
                  </w:sdt>
                </w:p>
                <w:p w14:paraId="3AD68DF9" w14:textId="52E56B48" w:rsidR="00392FB1" w:rsidRPr="00A06B8E" w:rsidRDefault="00392FB1" w:rsidP="00392FB1">
                  <w:pPr>
                    <w:rPr>
                      <w:rFonts w:asciiTheme="minorHAnsi" w:hAnsiTheme="minorHAnsi"/>
                    </w:rPr>
                  </w:pPr>
                  <w:r w:rsidRPr="00A06B8E">
                    <w:rPr>
                      <w:rFonts w:asciiTheme="minorHAnsi" w:hAnsiTheme="minorHAnsi"/>
                      <w:b/>
                      <w:color w:val="808080"/>
                    </w:rPr>
                    <w:t>(Please write down TOTAL authorizing amount)</w:t>
                  </w:r>
                </w:p>
              </w:tc>
            </w:tr>
            <w:tr w:rsidR="00A06B8E" w:rsidRPr="00A06B8E" w14:paraId="4B071509" w14:textId="77777777" w:rsidTr="00A06B8E">
              <w:trPr>
                <w:trHeight w:val="936"/>
              </w:trPr>
              <w:tc>
                <w:tcPr>
                  <w:tcW w:w="10555" w:type="dxa"/>
                  <w:gridSpan w:val="2"/>
                </w:tcPr>
                <w:p w14:paraId="3BCD38C1" w14:textId="7078865F" w:rsidR="00A06B8E" w:rsidRPr="00A06B8E" w:rsidRDefault="00A06B8E" w:rsidP="00A624F1">
                  <w:pPr>
                    <w:rPr>
                      <w:rFonts w:asciiTheme="minorHAnsi" w:hAnsiTheme="minorHAnsi"/>
                    </w:rPr>
                  </w:pPr>
                  <w:r w:rsidRPr="00A06B8E">
                    <w:rPr>
                      <w:rFonts w:asciiTheme="minorHAnsi" w:hAnsiTheme="minorHAnsi"/>
                    </w:rPr>
                    <w:t>Name of Card Holder:</w:t>
                  </w:r>
                  <w:r w:rsidRPr="00A06B8E">
                    <w:rPr>
                      <w:rFonts w:asciiTheme="minorHAnsi" w:hAnsiTheme="minorHAnsi"/>
                    </w:rPr>
                    <w:br/>
                  </w:r>
                  <w:sdt>
                    <w:sdtPr>
                      <w:rPr>
                        <w:rFonts w:asciiTheme="minorHAnsi" w:hAnsiTheme="minorHAnsi"/>
                      </w:rPr>
                      <w:id w:val="-686283672"/>
                      <w:placeholder>
                        <w:docPart w:val="54FC79F07F674E4F9800780D833D7E2B"/>
                      </w:placeholder>
                      <w:showingPlcHdr/>
                    </w:sdtPr>
                    <w:sdtContent>
                      <w:r w:rsidR="00A624F1">
                        <w:rPr>
                          <w:rStyle w:val="af5"/>
                          <w:rFonts w:eastAsia="SimSun" w:hint="eastAsia"/>
                          <w:lang w:eastAsia="zh-CN"/>
                        </w:rPr>
                        <w:t>C</w:t>
                      </w:r>
                      <w:r w:rsidR="00A624F1">
                        <w:rPr>
                          <w:rStyle w:val="af5"/>
                          <w:rFonts w:eastAsia="SimSun"/>
                          <w:lang w:eastAsia="zh-CN"/>
                        </w:rPr>
                        <w:t>lick here to enter text.</w:t>
                      </w:r>
                    </w:sdtContent>
                  </w:sdt>
                </w:p>
              </w:tc>
            </w:tr>
            <w:tr w:rsidR="00392FB1" w:rsidRPr="00A06B8E" w14:paraId="41ECD1FE" w14:textId="77777777" w:rsidTr="005C07BF">
              <w:trPr>
                <w:trHeight w:val="899"/>
              </w:trPr>
              <w:tc>
                <w:tcPr>
                  <w:tcW w:w="5391" w:type="dxa"/>
                </w:tcPr>
                <w:p w14:paraId="69BEDAB3" w14:textId="5B4E761B" w:rsidR="00392FB1" w:rsidRPr="00A06B8E" w:rsidRDefault="00392FB1" w:rsidP="00682CD6">
                  <w:pPr>
                    <w:rPr>
                      <w:rFonts w:asciiTheme="minorHAnsi" w:hAnsiTheme="minorHAnsi"/>
                    </w:rPr>
                  </w:pPr>
                  <w:r w:rsidRPr="00A06B8E">
                    <w:rPr>
                      <w:rFonts w:asciiTheme="minorHAnsi" w:hAnsiTheme="minorHAnsi"/>
                    </w:rPr>
                    <w:t>Credit Card Number</w:t>
                  </w:r>
                  <w:r w:rsidR="00A06B8E" w:rsidRPr="00A06B8E">
                    <w:rPr>
                      <w:rFonts w:asciiTheme="minorHAnsi" w:hAnsiTheme="minorHAnsi"/>
                    </w:rPr>
                    <w:t>:</w:t>
                  </w:r>
                  <w:r w:rsidRPr="00A06B8E">
                    <w:rPr>
                      <w:rFonts w:asciiTheme="minorHAnsi" w:hAnsiTheme="minorHAnsi"/>
                    </w:rPr>
                    <w:br/>
                  </w:r>
                  <w:sdt>
                    <w:sdtPr>
                      <w:rPr>
                        <w:rFonts w:asciiTheme="minorHAnsi" w:hAnsiTheme="minorHAnsi"/>
                      </w:rPr>
                      <w:id w:val="-550921758"/>
                      <w:placeholder>
                        <w:docPart w:val="87659893B60C42E887FFF5E1BEBC11D5"/>
                      </w:placeholder>
                      <w:showingPlcHdr/>
                    </w:sdtPr>
                    <w:sdtContent>
                      <w:r w:rsidR="00682CD6">
                        <w:rPr>
                          <w:rStyle w:val="af5"/>
                          <w:rFonts w:eastAsia="SimSun" w:hint="eastAsia"/>
                          <w:lang w:eastAsia="zh-CN"/>
                        </w:rPr>
                        <w:t>C</w:t>
                      </w:r>
                      <w:r w:rsidR="00682CD6">
                        <w:rPr>
                          <w:rStyle w:val="af5"/>
                          <w:rFonts w:eastAsia="SimSun"/>
                          <w:lang w:eastAsia="zh-CN"/>
                        </w:rPr>
                        <w:t>lick here to enter text.</w:t>
                      </w:r>
                    </w:sdtContent>
                  </w:sdt>
                </w:p>
              </w:tc>
              <w:tc>
                <w:tcPr>
                  <w:tcW w:w="5164" w:type="dxa"/>
                </w:tcPr>
                <w:p w14:paraId="59D8FC76" w14:textId="77777777" w:rsidR="00392FB1" w:rsidRPr="00A06B8E" w:rsidRDefault="00A06B8E" w:rsidP="004D41CA">
                  <w:pPr>
                    <w:rPr>
                      <w:rFonts w:asciiTheme="minorHAnsi" w:hAnsiTheme="minorHAnsi"/>
                    </w:rPr>
                  </w:pPr>
                  <w:r w:rsidRPr="00A06B8E">
                    <w:rPr>
                      <w:rFonts w:asciiTheme="minorHAnsi" w:hAnsiTheme="minorHAnsi"/>
                    </w:rPr>
                    <w:t>Expiry Date:</w:t>
                  </w:r>
                </w:p>
                <w:sdt>
                  <w:sdtPr>
                    <w:rPr>
                      <w:rFonts w:asciiTheme="minorHAnsi" w:hAnsiTheme="minorHAnsi"/>
                    </w:rPr>
                    <w:id w:val="1866638056"/>
                    <w:placeholder>
                      <w:docPart w:val="D7ADA50B7ACC42BAA2414D125947D38C"/>
                    </w:placeholder>
                    <w:showingPlcHdr/>
                    <w:date>
                      <w:dateFormat w:val="yyyy-M-d"/>
                      <w:lid w:val="zh-HK"/>
                      <w:storeMappedDataAs w:val="dateTime"/>
                      <w:calendar w:val="gregorian"/>
                    </w:date>
                  </w:sdtPr>
                  <w:sdtContent>
                    <w:p w14:paraId="745A293C" w14:textId="2591A1EB" w:rsidR="00392FB1" w:rsidRPr="00A06B8E" w:rsidRDefault="00682CD6" w:rsidP="00682CD6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Style w:val="af5"/>
                          <w:rFonts w:eastAsia="SimSun" w:hint="eastAsia"/>
                          <w:lang w:eastAsia="zh-CN"/>
                        </w:rPr>
                        <w:t>C</w:t>
                      </w:r>
                      <w:r>
                        <w:rPr>
                          <w:rStyle w:val="af5"/>
                          <w:rFonts w:eastAsia="SimSun"/>
                          <w:lang w:eastAsia="zh-CN"/>
                        </w:rPr>
                        <w:t>lick here to enter date</w:t>
                      </w:r>
                    </w:p>
                  </w:sdtContent>
                </w:sdt>
              </w:tc>
            </w:tr>
            <w:tr w:rsidR="00A06B8E" w:rsidRPr="00A06B8E" w14:paraId="5D7A8C92" w14:textId="77777777" w:rsidTr="005C07BF">
              <w:trPr>
                <w:trHeight w:val="840"/>
              </w:trPr>
              <w:tc>
                <w:tcPr>
                  <w:tcW w:w="5391" w:type="dxa"/>
                </w:tcPr>
                <w:p w14:paraId="3540C608" w14:textId="4F8CAB8E" w:rsidR="00682CD6" w:rsidRPr="00A06B8E" w:rsidRDefault="00A06B8E" w:rsidP="00682CD6">
                  <w:pPr>
                    <w:rPr>
                      <w:rFonts w:asciiTheme="minorHAnsi" w:hAnsiTheme="minorHAnsi"/>
                    </w:rPr>
                  </w:pPr>
                  <w:r w:rsidRPr="00A06B8E">
                    <w:rPr>
                      <w:rFonts w:asciiTheme="minorHAnsi" w:hAnsiTheme="minorHAnsi"/>
                    </w:rPr>
                    <w:t>Card Holder’s Signature:</w:t>
                  </w:r>
                  <w:sdt>
                    <w:sdtPr>
                      <w:rPr>
                        <w:rFonts w:asciiTheme="minorHAnsi" w:hAnsiTheme="minorHAnsi"/>
                      </w:rPr>
                      <w:id w:val="1214312311"/>
                      <w:placeholder>
                        <w:docPart w:val="6BFBCB213C3446E6B152BB854E37BDB7"/>
                      </w:placeholder>
                      <w:showingPlcHdr/>
                    </w:sdtPr>
                    <w:sdtContent>
                      <w:r w:rsidR="00682CD6">
                        <w:rPr>
                          <w:rStyle w:val="af5"/>
                          <w:rFonts w:eastAsia="SimSun" w:hint="eastAsia"/>
                          <w:lang w:eastAsia="zh-CN"/>
                        </w:rPr>
                        <w:t>C</w:t>
                      </w:r>
                      <w:r w:rsidR="00682CD6">
                        <w:rPr>
                          <w:rStyle w:val="af5"/>
                          <w:rFonts w:eastAsia="SimSun"/>
                          <w:lang w:eastAsia="zh-CN"/>
                        </w:rPr>
                        <w:t>lick here to enter.</w:t>
                      </w:r>
                    </w:sdtContent>
                  </w:sdt>
                </w:p>
              </w:tc>
              <w:tc>
                <w:tcPr>
                  <w:tcW w:w="5164" w:type="dxa"/>
                </w:tcPr>
                <w:p w14:paraId="10F9E2B2" w14:textId="249D983A" w:rsidR="00682CD6" w:rsidRPr="00A06B8E" w:rsidRDefault="00A06B8E" w:rsidP="00682CD6">
                  <w:pPr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 w:hint="eastAsia"/>
                    </w:rPr>
                    <w:t>D</w:t>
                  </w:r>
                  <w:r>
                    <w:rPr>
                      <w:rFonts w:asciiTheme="minorHAnsi" w:hAnsiTheme="minorHAnsi"/>
                    </w:rPr>
                    <w:t xml:space="preserve">ate: </w:t>
                  </w:r>
                  <w:sdt>
                    <w:sdtPr>
                      <w:rPr>
                        <w:rFonts w:asciiTheme="minorHAnsi" w:hAnsiTheme="minorHAnsi"/>
                      </w:rPr>
                      <w:id w:val="-922568699"/>
                      <w:placeholder>
                        <w:docPart w:val="22E126001C2E4A93AFBEBEBB8A19FAA4"/>
                      </w:placeholder>
                      <w:showingPlcHdr/>
                      <w:date>
                        <w:dateFormat w:val="yyyy-M-d"/>
                        <w:lid w:val="zh-HK"/>
                        <w:storeMappedDataAs w:val="dateTime"/>
                        <w:calendar w:val="gregorian"/>
                      </w:date>
                    </w:sdtPr>
                    <w:sdtContent>
                      <w:r w:rsidR="00682CD6">
                        <w:rPr>
                          <w:rStyle w:val="af5"/>
                          <w:rFonts w:eastAsia="SimSun" w:hint="eastAsia"/>
                          <w:lang w:eastAsia="zh-CN"/>
                        </w:rPr>
                        <w:t>C</w:t>
                      </w:r>
                      <w:r w:rsidR="00682CD6">
                        <w:rPr>
                          <w:rStyle w:val="af5"/>
                          <w:rFonts w:eastAsia="SimSun"/>
                          <w:lang w:eastAsia="zh-CN"/>
                        </w:rPr>
                        <w:t>lick here to enter date.</w:t>
                      </w:r>
                    </w:sdtContent>
                  </w:sdt>
                </w:p>
              </w:tc>
            </w:tr>
          </w:tbl>
          <w:p w14:paraId="73B0C83D" w14:textId="77777777" w:rsidR="00DD5C51" w:rsidRPr="00A06B8E" w:rsidRDefault="00DD5C51" w:rsidP="00DD5C51">
            <w:pPr>
              <w:tabs>
                <w:tab w:val="left" w:pos="5910"/>
              </w:tabs>
              <w:snapToGrid w:val="0"/>
              <w:spacing w:line="240" w:lineRule="exact"/>
              <w:rPr>
                <w:rFonts w:asciiTheme="minorHAnsi" w:hAnsiTheme="minorHAnsi"/>
                <w:i/>
                <w:color w:val="7030A0"/>
              </w:rPr>
            </w:pPr>
            <w:r w:rsidRPr="00A06B8E">
              <w:rPr>
                <w:rFonts w:asciiTheme="minorHAnsi" w:hAnsiTheme="minorHAnsi"/>
                <w:i/>
                <w:color w:val="7030A0"/>
              </w:rPr>
              <w:t xml:space="preserve">Before you proceed the payment, please make sure: </w:t>
            </w:r>
          </w:p>
          <w:p w14:paraId="5FFED02F" w14:textId="77777777" w:rsidR="00DD5C51" w:rsidRPr="00A06B8E" w:rsidRDefault="00DD5C51" w:rsidP="00DD5C51">
            <w:pPr>
              <w:pStyle w:val="ad"/>
              <w:widowControl/>
              <w:numPr>
                <w:ilvl w:val="0"/>
                <w:numId w:val="4"/>
              </w:numPr>
              <w:adjustRightInd w:val="0"/>
              <w:snapToGrid w:val="0"/>
              <w:ind w:left="482" w:hanging="482"/>
              <w:jc w:val="both"/>
              <w:rPr>
                <w:rFonts w:asciiTheme="minorHAnsi" w:hAnsiTheme="minorHAnsi"/>
                <w:szCs w:val="24"/>
              </w:rPr>
            </w:pPr>
            <w:r w:rsidRPr="00A06B8E">
              <w:rPr>
                <w:rFonts w:asciiTheme="minorHAnsi" w:hAnsiTheme="minorHAnsi"/>
                <w:i/>
                <w:color w:val="7030A0"/>
                <w:szCs w:val="24"/>
              </w:rPr>
              <w:t xml:space="preserve">Your card is allowed to make payment overseas. </w:t>
            </w:r>
          </w:p>
          <w:p w14:paraId="4D857703" w14:textId="77777777" w:rsidR="00DD5C51" w:rsidRPr="00A06B8E" w:rsidRDefault="00DD5C51" w:rsidP="00DD5C51">
            <w:pPr>
              <w:pStyle w:val="ad"/>
              <w:widowControl/>
              <w:numPr>
                <w:ilvl w:val="0"/>
                <w:numId w:val="4"/>
              </w:numPr>
              <w:adjustRightInd w:val="0"/>
              <w:snapToGrid w:val="0"/>
              <w:ind w:left="482" w:hanging="482"/>
              <w:jc w:val="both"/>
              <w:rPr>
                <w:rFonts w:asciiTheme="minorHAnsi" w:hAnsiTheme="minorHAnsi"/>
                <w:szCs w:val="24"/>
              </w:rPr>
            </w:pPr>
            <w:r w:rsidRPr="00A06B8E">
              <w:rPr>
                <w:rFonts w:asciiTheme="minorHAnsi" w:hAnsiTheme="minorHAnsi"/>
                <w:i/>
                <w:color w:val="7030A0"/>
                <w:szCs w:val="24"/>
              </w:rPr>
              <w:t>Your visa or master card must be verified by Visa/Master.</w:t>
            </w:r>
          </w:p>
          <w:p w14:paraId="1737AF8B" w14:textId="0653E738" w:rsidR="00DD5C51" w:rsidRPr="00682CD6" w:rsidRDefault="00DD5C51" w:rsidP="004D41CA">
            <w:pPr>
              <w:pStyle w:val="ad"/>
              <w:widowControl/>
              <w:numPr>
                <w:ilvl w:val="0"/>
                <w:numId w:val="4"/>
              </w:numPr>
              <w:adjustRightInd w:val="0"/>
              <w:snapToGrid w:val="0"/>
              <w:jc w:val="both"/>
              <w:rPr>
                <w:rFonts w:asciiTheme="minorHAnsi" w:hAnsiTheme="minorHAnsi"/>
                <w:strike/>
                <w:szCs w:val="24"/>
              </w:rPr>
            </w:pPr>
            <w:r w:rsidRPr="00A06B8E">
              <w:rPr>
                <w:rFonts w:asciiTheme="minorHAnsi" w:hAnsiTheme="minorHAnsi"/>
                <w:i/>
                <w:color w:val="7030A0"/>
                <w:szCs w:val="24"/>
              </w:rPr>
              <w:t>Your card has the credit limit for the payment.</w:t>
            </w:r>
          </w:p>
          <w:p w14:paraId="4E5619D9" w14:textId="5F073BD1" w:rsidR="00392FB1" w:rsidRPr="00A06B8E" w:rsidRDefault="00392FB1" w:rsidP="004D41CA">
            <w:pPr>
              <w:jc w:val="both"/>
              <w:rPr>
                <w:rFonts w:asciiTheme="minorHAnsi" w:hAnsiTheme="minorHAnsi"/>
                <w:i/>
              </w:rPr>
            </w:pPr>
            <w:r w:rsidRPr="00A06B8E">
              <w:rPr>
                <w:rFonts w:asciiTheme="minorHAnsi" w:hAnsiTheme="minorHAnsi"/>
                <w:i/>
              </w:rPr>
              <w:t>I hereby authorize China Travel Service (H</w:t>
            </w:r>
            <w:r w:rsidR="00394E40">
              <w:rPr>
                <w:rFonts w:asciiTheme="minorHAnsi" w:hAnsiTheme="minorHAnsi"/>
                <w:i/>
              </w:rPr>
              <w:t>.K</w:t>
            </w:r>
            <w:r w:rsidRPr="00A06B8E">
              <w:rPr>
                <w:rFonts w:asciiTheme="minorHAnsi" w:hAnsiTheme="minorHAnsi"/>
                <w:i/>
              </w:rPr>
              <w:t>) L</w:t>
            </w:r>
            <w:r w:rsidR="00394E40">
              <w:rPr>
                <w:rFonts w:asciiTheme="minorHAnsi" w:hAnsiTheme="minorHAnsi"/>
                <w:i/>
              </w:rPr>
              <w:t>td.</w:t>
            </w:r>
            <w:r w:rsidRPr="00A06B8E">
              <w:rPr>
                <w:rFonts w:asciiTheme="minorHAnsi" w:hAnsiTheme="minorHAnsi"/>
                <w:i/>
              </w:rPr>
              <w:t xml:space="preserve"> </w:t>
            </w:r>
            <w:r w:rsidR="00394E40">
              <w:rPr>
                <w:rFonts w:asciiTheme="minorHAnsi" w:hAnsiTheme="minorHAnsi"/>
                <w:i/>
              </w:rPr>
              <w:t xml:space="preserve">to </w:t>
            </w:r>
            <w:r w:rsidRPr="00A06B8E">
              <w:rPr>
                <w:rFonts w:asciiTheme="minorHAnsi" w:hAnsiTheme="minorHAnsi"/>
                <w:i/>
              </w:rPr>
              <w:t xml:space="preserve">charge the Grand Total amount to my credit card for the payment of the services.  I (We) fully understand that </w:t>
            </w:r>
            <w:r w:rsidR="00F73F68">
              <w:rPr>
                <w:rFonts w:asciiTheme="minorHAnsi" w:hAnsiTheme="minorHAnsi"/>
                <w:i/>
              </w:rPr>
              <w:t xml:space="preserve">the booking is non-refundable, non-changeable, non-transferable, no cancellation can be </w:t>
            </w:r>
            <w:r w:rsidRPr="00A06B8E">
              <w:rPr>
                <w:rFonts w:asciiTheme="minorHAnsi" w:hAnsiTheme="minorHAnsi"/>
                <w:i/>
              </w:rPr>
              <w:t xml:space="preserve">made after booking is confirmed.  Information provided above is true and correct to the best of my (our) knowledge. </w:t>
            </w:r>
          </w:p>
        </w:tc>
      </w:tr>
    </w:tbl>
    <w:p w14:paraId="09ADE487" w14:textId="77777777" w:rsidR="002B3C97" w:rsidRPr="007A4491" w:rsidRDefault="002B3C97" w:rsidP="005C07BF">
      <w:pPr>
        <w:pStyle w:val="ad"/>
        <w:widowControl/>
        <w:adjustRightInd w:val="0"/>
        <w:snapToGrid w:val="0"/>
        <w:ind w:left="0"/>
        <w:jc w:val="both"/>
        <w:rPr>
          <w:rFonts w:ascii="Verdana" w:hAnsi="Verdana"/>
          <w:sz w:val="18"/>
          <w:szCs w:val="18"/>
        </w:rPr>
      </w:pPr>
    </w:p>
    <w:p w14:paraId="6F24BDCC" w14:textId="64639FA2" w:rsidR="002B3C97" w:rsidRPr="007A4491" w:rsidRDefault="002B3C97" w:rsidP="009A2B02">
      <w:pPr>
        <w:pStyle w:val="ad"/>
        <w:widowControl/>
        <w:adjustRightInd w:val="0"/>
        <w:snapToGrid w:val="0"/>
        <w:jc w:val="both"/>
        <w:rPr>
          <w:rFonts w:ascii="Verdana" w:hAnsi="Verdana"/>
          <w:sz w:val="18"/>
          <w:szCs w:val="18"/>
        </w:rPr>
      </w:pPr>
    </w:p>
    <w:p w14:paraId="283BBD49" w14:textId="49C3F70C" w:rsidR="00AB3EBA" w:rsidRPr="008E7886" w:rsidRDefault="007A4491" w:rsidP="00AB3EBA">
      <w:pPr>
        <w:tabs>
          <w:tab w:val="right" w:pos="10620"/>
        </w:tabs>
        <w:adjustRightInd w:val="0"/>
        <w:snapToGrid w:val="0"/>
        <w:jc w:val="center"/>
        <w:outlineLvl w:val="0"/>
        <w:rPr>
          <w:rFonts w:asciiTheme="minorHAnsi" w:hAnsiTheme="minorHAnsi"/>
          <w:b/>
          <w:lang w:val="en-CA"/>
        </w:rPr>
      </w:pPr>
      <w:r>
        <w:rPr>
          <w:rStyle w:val="a8"/>
          <w:rFonts w:asciiTheme="minorHAnsi" w:hAnsiTheme="minorHAnsi"/>
          <w:color w:val="auto"/>
          <w:u w:val="none"/>
        </w:rPr>
        <w:t>*</w:t>
      </w:r>
      <w:r w:rsidRPr="007A4491">
        <w:rPr>
          <w:rStyle w:val="a8"/>
          <w:rFonts w:asciiTheme="minorHAnsi" w:hAnsiTheme="minorHAnsi"/>
          <w:color w:val="auto"/>
          <w:u w:val="none"/>
        </w:rPr>
        <w:t xml:space="preserve">Please save this form and send to </w:t>
      </w:r>
      <w:hyperlink r:id="rId30" w:history="1">
        <w:r w:rsidR="00AB3EBA" w:rsidRPr="002E4772">
          <w:rPr>
            <w:rStyle w:val="a8"/>
            <w:rFonts w:asciiTheme="minorHAnsi" w:hAnsiTheme="minorHAnsi"/>
          </w:rPr>
          <w:t>emnlp-ijcnlp2019@hkcts.com</w:t>
        </w:r>
      </w:hyperlink>
    </w:p>
    <w:p w14:paraId="398E527C" w14:textId="23FF439A" w:rsidR="005978E9" w:rsidRPr="00AB3EBA" w:rsidRDefault="005978E9" w:rsidP="009A2B02">
      <w:pPr>
        <w:pStyle w:val="ad"/>
        <w:widowControl/>
        <w:adjustRightInd w:val="0"/>
        <w:snapToGrid w:val="0"/>
        <w:jc w:val="both"/>
        <w:rPr>
          <w:rFonts w:ascii="Verdana" w:hAnsi="Verdana"/>
          <w:sz w:val="18"/>
          <w:szCs w:val="18"/>
          <w:lang w:val="en-CA"/>
        </w:rPr>
      </w:pPr>
    </w:p>
    <w:sectPr w:rsidR="005978E9" w:rsidRPr="00AB3EBA" w:rsidSect="005914FA">
      <w:headerReference w:type="default" r:id="rId31"/>
      <w:pgSz w:w="11906" w:h="16838"/>
      <w:pgMar w:top="357" w:right="567" w:bottom="249" w:left="567" w:header="18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05042" w14:textId="77777777" w:rsidR="001C0DA8" w:rsidRDefault="001C0DA8">
      <w:r>
        <w:separator/>
      </w:r>
    </w:p>
  </w:endnote>
  <w:endnote w:type="continuationSeparator" w:id="0">
    <w:p w14:paraId="31FD0315" w14:textId="77777777" w:rsidR="001C0DA8" w:rsidRDefault="001C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13649" w14:textId="77777777" w:rsidR="001C0DA8" w:rsidRDefault="001C0DA8">
      <w:r>
        <w:separator/>
      </w:r>
    </w:p>
  </w:footnote>
  <w:footnote w:type="continuationSeparator" w:id="0">
    <w:p w14:paraId="5E682F31" w14:textId="77777777" w:rsidR="001C0DA8" w:rsidRDefault="001C0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E8EEB" w14:textId="77777777" w:rsidR="001C0DA8" w:rsidRDefault="001C0DA8">
    <w:pPr>
      <w:pStyle w:val="a3"/>
    </w:pP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127E3040" wp14:editId="45253CDF">
          <wp:simplePos x="0" y="0"/>
          <wp:positionH relativeFrom="page">
            <wp:posOffset>-118745</wp:posOffset>
          </wp:positionH>
          <wp:positionV relativeFrom="paragraph">
            <wp:posOffset>-313193</wp:posOffset>
          </wp:positionV>
          <wp:extent cx="7585075" cy="1359535"/>
          <wp:effectExtent l="0" t="0" r="0" b="0"/>
          <wp:wrapThrough wrapText="bothSides">
            <wp:wrapPolygon edited="0">
              <wp:start x="0" y="0"/>
              <wp:lineTo x="0" y="21186"/>
              <wp:lineTo x="21537" y="21186"/>
              <wp:lineTo x="21537" y="0"/>
              <wp:lineTo x="0" y="0"/>
            </wp:wrapPolygon>
          </wp:wrapThrough>
          <wp:docPr id="2" name="圖片 1" descr="110217_商務會獎中心報頭-01.jpe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1" descr="110217_商務會獎中心報頭-01.jpe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1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075" cy="1359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5BF"/>
    <w:multiLevelType w:val="hybridMultilevel"/>
    <w:tmpl w:val="2432E9BE"/>
    <w:lvl w:ilvl="0" w:tplc="81B468B2">
      <w:start w:val="3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hint="default"/>
        <w:b/>
        <w:color w:val="0000FF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138FD"/>
    <w:multiLevelType w:val="hybridMultilevel"/>
    <w:tmpl w:val="F5AC7EBC"/>
    <w:lvl w:ilvl="0" w:tplc="81B2F3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814D4A"/>
    <w:multiLevelType w:val="hybridMultilevel"/>
    <w:tmpl w:val="E99482BA"/>
    <w:lvl w:ilvl="0" w:tplc="A8F44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2C07B4"/>
    <w:multiLevelType w:val="multilevel"/>
    <w:tmpl w:val="79948F2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" w15:restartNumberingAfterBreak="0">
    <w:nsid w:val="12E9344A"/>
    <w:multiLevelType w:val="hybridMultilevel"/>
    <w:tmpl w:val="B0C608D2"/>
    <w:lvl w:ilvl="0" w:tplc="8C168A9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920"/>
        </w:tabs>
        <w:ind w:left="4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360"/>
        </w:tabs>
        <w:ind w:left="6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800"/>
        </w:tabs>
        <w:ind w:left="7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480"/>
      </w:pPr>
    </w:lvl>
  </w:abstractNum>
  <w:abstractNum w:abstractNumId="5" w15:restartNumberingAfterBreak="0">
    <w:nsid w:val="15691E5B"/>
    <w:multiLevelType w:val="hybridMultilevel"/>
    <w:tmpl w:val="9ED87584"/>
    <w:lvl w:ilvl="0" w:tplc="B5B4651C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hint="default"/>
        <w:b/>
        <w:color w:val="0000FF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D394B9D"/>
    <w:multiLevelType w:val="hybridMultilevel"/>
    <w:tmpl w:val="2ED0444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DE6473A"/>
    <w:multiLevelType w:val="multilevel"/>
    <w:tmpl w:val="8630713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8" w15:restartNumberingAfterBreak="0">
    <w:nsid w:val="2111519A"/>
    <w:multiLevelType w:val="hybridMultilevel"/>
    <w:tmpl w:val="EDEC0CF2"/>
    <w:lvl w:ilvl="0" w:tplc="B37AC7D6">
      <w:start w:val="77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eastAsia="新細明體" w:hAnsi="Wingdings" w:cs="Times New Roman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E5285B"/>
    <w:multiLevelType w:val="hybridMultilevel"/>
    <w:tmpl w:val="E9BC51CC"/>
    <w:lvl w:ilvl="0" w:tplc="A8C2B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C7D6019"/>
    <w:multiLevelType w:val="hybridMultilevel"/>
    <w:tmpl w:val="57D03236"/>
    <w:lvl w:ilvl="0" w:tplc="B27A8406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ascii="Palatino Linotype" w:hAnsi="Palatino Linotype" w:hint="default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A34E06"/>
    <w:multiLevelType w:val="hybridMultilevel"/>
    <w:tmpl w:val="A18269AC"/>
    <w:lvl w:ilvl="0" w:tplc="BD1C5DB6">
      <w:start w:val="3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E027EC"/>
    <w:multiLevelType w:val="hybridMultilevel"/>
    <w:tmpl w:val="73CE0D3E"/>
    <w:lvl w:ilvl="0" w:tplc="6BB0B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EA2E64"/>
    <w:multiLevelType w:val="hybridMultilevel"/>
    <w:tmpl w:val="E3F4CC3A"/>
    <w:lvl w:ilvl="0" w:tplc="27E2757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F96F9E"/>
    <w:multiLevelType w:val="hybridMultilevel"/>
    <w:tmpl w:val="51743822"/>
    <w:lvl w:ilvl="0" w:tplc="C53E5B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DD001B"/>
    <w:multiLevelType w:val="hybridMultilevel"/>
    <w:tmpl w:val="6E482364"/>
    <w:lvl w:ilvl="0" w:tplc="9B1873F8">
      <w:start w:val="4"/>
      <w:numFmt w:val="upperLetter"/>
      <w:lvlText w:val="%1."/>
      <w:lvlJc w:val="left"/>
      <w:pPr>
        <w:ind w:left="480" w:hanging="360"/>
      </w:pPr>
      <w:rPr>
        <w:rFonts w:hint="default"/>
        <w:b/>
        <w:i w:val="0"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44943506"/>
    <w:multiLevelType w:val="hybridMultilevel"/>
    <w:tmpl w:val="79BED1E8"/>
    <w:lvl w:ilvl="0" w:tplc="7E4A7C8C">
      <w:start w:val="4"/>
      <w:numFmt w:val="upperLetter"/>
      <w:lvlText w:val="%1."/>
      <w:lvlJc w:val="left"/>
      <w:pPr>
        <w:ind w:left="862" w:hanging="720"/>
      </w:pPr>
      <w:rPr>
        <w:rFonts w:hint="default"/>
        <w:b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48D12EC6"/>
    <w:multiLevelType w:val="hybridMultilevel"/>
    <w:tmpl w:val="75CED43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92AC5BAC">
      <w:start w:val="3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02A21BF"/>
    <w:multiLevelType w:val="hybridMultilevel"/>
    <w:tmpl w:val="C43228FA"/>
    <w:lvl w:ilvl="0" w:tplc="F1108BE8">
      <w:start w:val="3"/>
      <w:numFmt w:val="lowerLetter"/>
      <w:lvlText w:val="%1."/>
      <w:lvlJc w:val="left"/>
      <w:pPr>
        <w:ind w:left="982" w:hanging="360"/>
      </w:pPr>
      <w:rPr>
        <w:rFonts w:ascii="Verdana" w:hAnsi="Verdana" w:hint="default"/>
        <w:b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9" w15:restartNumberingAfterBreak="0">
    <w:nsid w:val="52526BF2"/>
    <w:multiLevelType w:val="hybridMultilevel"/>
    <w:tmpl w:val="E8D276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7AD1EC8"/>
    <w:multiLevelType w:val="hybridMultilevel"/>
    <w:tmpl w:val="BC6E3A5C"/>
    <w:lvl w:ilvl="0" w:tplc="4372F27A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99B2701"/>
    <w:multiLevelType w:val="hybridMultilevel"/>
    <w:tmpl w:val="BD86657E"/>
    <w:lvl w:ilvl="0" w:tplc="0CC8C70E">
      <w:start w:val="4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D69199C"/>
    <w:multiLevelType w:val="hybridMultilevel"/>
    <w:tmpl w:val="3842A076"/>
    <w:lvl w:ilvl="0" w:tplc="7A3E0B6E">
      <w:start w:val="2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hint="default"/>
        <w:b/>
        <w:i w:val="0"/>
        <w:color w:val="0000FF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FD91B34"/>
    <w:multiLevelType w:val="multilevel"/>
    <w:tmpl w:val="C3CAA82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4" w15:restartNumberingAfterBreak="0">
    <w:nsid w:val="75103FC2"/>
    <w:multiLevelType w:val="hybridMultilevel"/>
    <w:tmpl w:val="79BED1E8"/>
    <w:lvl w:ilvl="0" w:tplc="7E4A7C8C">
      <w:start w:val="4"/>
      <w:numFmt w:val="upperLetter"/>
      <w:lvlText w:val="%1."/>
      <w:lvlJc w:val="left"/>
      <w:pPr>
        <w:ind w:left="862" w:hanging="720"/>
      </w:pPr>
      <w:rPr>
        <w:rFonts w:hint="default"/>
        <w:b/>
        <w:color w:val="0000FF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79561FE7"/>
    <w:multiLevelType w:val="hybridMultilevel"/>
    <w:tmpl w:val="9A7E6046"/>
    <w:lvl w:ilvl="0" w:tplc="ED7EA228">
      <w:start w:val="5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A503015"/>
    <w:multiLevelType w:val="hybridMultilevel"/>
    <w:tmpl w:val="8020BC9C"/>
    <w:lvl w:ilvl="0" w:tplc="7B563712">
      <w:start w:val="3"/>
      <w:numFmt w:val="upperLetter"/>
      <w:lvlText w:val="%1."/>
      <w:lvlJc w:val="left"/>
      <w:pPr>
        <w:tabs>
          <w:tab w:val="num" w:pos="622"/>
        </w:tabs>
        <w:ind w:left="622" w:hanging="480"/>
      </w:pPr>
      <w:rPr>
        <w:rFonts w:hint="default"/>
        <w:b/>
        <w:i w:val="0"/>
        <w:color w:val="0000FF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513668"/>
    <w:multiLevelType w:val="hybridMultilevel"/>
    <w:tmpl w:val="9C84D996"/>
    <w:lvl w:ilvl="0" w:tplc="C090D51E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17"/>
  </w:num>
  <w:num w:numId="5">
    <w:abstractNumId w:val="21"/>
  </w:num>
  <w:num w:numId="6">
    <w:abstractNumId w:val="25"/>
  </w:num>
  <w:num w:numId="7">
    <w:abstractNumId w:val="1"/>
  </w:num>
  <w:num w:numId="8">
    <w:abstractNumId w:val="22"/>
  </w:num>
  <w:num w:numId="9">
    <w:abstractNumId w:val="7"/>
  </w:num>
  <w:num w:numId="10">
    <w:abstractNumId w:val="23"/>
  </w:num>
  <w:num w:numId="11">
    <w:abstractNumId w:val="3"/>
  </w:num>
  <w:num w:numId="12">
    <w:abstractNumId w:val="20"/>
  </w:num>
  <w:num w:numId="13">
    <w:abstractNumId w:val="8"/>
  </w:num>
  <w:num w:numId="14">
    <w:abstractNumId w:val="13"/>
  </w:num>
  <w:num w:numId="15">
    <w:abstractNumId w:val="14"/>
  </w:num>
  <w:num w:numId="16">
    <w:abstractNumId w:val="15"/>
  </w:num>
  <w:num w:numId="17">
    <w:abstractNumId w:val="24"/>
  </w:num>
  <w:num w:numId="18">
    <w:abstractNumId w:val="2"/>
  </w:num>
  <w:num w:numId="19">
    <w:abstractNumId w:val="16"/>
  </w:num>
  <w:num w:numId="20">
    <w:abstractNumId w:val="5"/>
  </w:num>
  <w:num w:numId="21">
    <w:abstractNumId w:val="18"/>
  </w:num>
  <w:num w:numId="22">
    <w:abstractNumId w:val="11"/>
  </w:num>
  <w:num w:numId="23">
    <w:abstractNumId w:val="0"/>
  </w:num>
  <w:num w:numId="24">
    <w:abstractNumId w:val="9"/>
  </w:num>
  <w:num w:numId="25">
    <w:abstractNumId w:val="26"/>
  </w:num>
  <w:num w:numId="26">
    <w:abstractNumId w:val="6"/>
  </w:num>
  <w:num w:numId="27">
    <w:abstractNumId w:val="1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gElSF6U0+LifTi1ivm+yS3oNVE7UkyRaTvmCFZQ8d2UJ4xEqJ3qIUPeURpEy48tamwqAd3HVrcf9e79OyKXHg==" w:salt="R5L8x9fw0DegZCtlRkiOtQ=="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D8"/>
    <w:rsid w:val="0001695B"/>
    <w:rsid w:val="000203C8"/>
    <w:rsid w:val="000302C1"/>
    <w:rsid w:val="00031DA0"/>
    <w:rsid w:val="0004786B"/>
    <w:rsid w:val="00050A82"/>
    <w:rsid w:val="00053437"/>
    <w:rsid w:val="00076C6C"/>
    <w:rsid w:val="00094252"/>
    <w:rsid w:val="000962F0"/>
    <w:rsid w:val="0009761E"/>
    <w:rsid w:val="000B0EAC"/>
    <w:rsid w:val="000B454F"/>
    <w:rsid w:val="000C2B82"/>
    <w:rsid w:val="000D01AA"/>
    <w:rsid w:val="000D12DB"/>
    <w:rsid w:val="000D1A89"/>
    <w:rsid w:val="000D76AC"/>
    <w:rsid w:val="000E4A10"/>
    <w:rsid w:val="00114E20"/>
    <w:rsid w:val="001207EA"/>
    <w:rsid w:val="00123826"/>
    <w:rsid w:val="00136BB3"/>
    <w:rsid w:val="00146C13"/>
    <w:rsid w:val="001513D4"/>
    <w:rsid w:val="00171F2D"/>
    <w:rsid w:val="00183D5C"/>
    <w:rsid w:val="001A2129"/>
    <w:rsid w:val="001B38DB"/>
    <w:rsid w:val="001C039A"/>
    <w:rsid w:val="001C0DA8"/>
    <w:rsid w:val="001C248D"/>
    <w:rsid w:val="001C71E7"/>
    <w:rsid w:val="001D0269"/>
    <w:rsid w:val="001D3C87"/>
    <w:rsid w:val="001D551A"/>
    <w:rsid w:val="001E28D8"/>
    <w:rsid w:val="001E5191"/>
    <w:rsid w:val="001F225D"/>
    <w:rsid w:val="00226569"/>
    <w:rsid w:val="00234623"/>
    <w:rsid w:val="00241B98"/>
    <w:rsid w:val="002545D1"/>
    <w:rsid w:val="00255288"/>
    <w:rsid w:val="00257EF4"/>
    <w:rsid w:val="00265F30"/>
    <w:rsid w:val="0027330C"/>
    <w:rsid w:val="0028101C"/>
    <w:rsid w:val="002904DE"/>
    <w:rsid w:val="00291717"/>
    <w:rsid w:val="00295F1C"/>
    <w:rsid w:val="002A42DA"/>
    <w:rsid w:val="002B2A60"/>
    <w:rsid w:val="002B3B80"/>
    <w:rsid w:val="002B3C97"/>
    <w:rsid w:val="002B7C60"/>
    <w:rsid w:val="002C0FF2"/>
    <w:rsid w:val="002C4878"/>
    <w:rsid w:val="002C5F09"/>
    <w:rsid w:val="002F4A21"/>
    <w:rsid w:val="00301DA3"/>
    <w:rsid w:val="003055FB"/>
    <w:rsid w:val="00305A49"/>
    <w:rsid w:val="0030702F"/>
    <w:rsid w:val="00323C93"/>
    <w:rsid w:val="00332E19"/>
    <w:rsid w:val="00334FB3"/>
    <w:rsid w:val="00335359"/>
    <w:rsid w:val="003363C0"/>
    <w:rsid w:val="00340061"/>
    <w:rsid w:val="0034089B"/>
    <w:rsid w:val="00343FCC"/>
    <w:rsid w:val="003478EE"/>
    <w:rsid w:val="00353C21"/>
    <w:rsid w:val="00355F34"/>
    <w:rsid w:val="0036326A"/>
    <w:rsid w:val="00370511"/>
    <w:rsid w:val="00382302"/>
    <w:rsid w:val="00392FB1"/>
    <w:rsid w:val="00393534"/>
    <w:rsid w:val="00394E40"/>
    <w:rsid w:val="003A1ED0"/>
    <w:rsid w:val="003A6BF8"/>
    <w:rsid w:val="003B2647"/>
    <w:rsid w:val="003C0CE8"/>
    <w:rsid w:val="003C2879"/>
    <w:rsid w:val="003D29DC"/>
    <w:rsid w:val="003D3EA4"/>
    <w:rsid w:val="003D77A3"/>
    <w:rsid w:val="00410E58"/>
    <w:rsid w:val="00442417"/>
    <w:rsid w:val="00466269"/>
    <w:rsid w:val="00467AEB"/>
    <w:rsid w:val="00480931"/>
    <w:rsid w:val="00484620"/>
    <w:rsid w:val="004853DA"/>
    <w:rsid w:val="00496897"/>
    <w:rsid w:val="00497B32"/>
    <w:rsid w:val="00497E07"/>
    <w:rsid w:val="004A2BC7"/>
    <w:rsid w:val="004B2081"/>
    <w:rsid w:val="004B397A"/>
    <w:rsid w:val="004C5215"/>
    <w:rsid w:val="004D41CA"/>
    <w:rsid w:val="004D4F37"/>
    <w:rsid w:val="004E23FB"/>
    <w:rsid w:val="004E4A70"/>
    <w:rsid w:val="00541E1D"/>
    <w:rsid w:val="00562323"/>
    <w:rsid w:val="00564EFB"/>
    <w:rsid w:val="005914FA"/>
    <w:rsid w:val="005978E9"/>
    <w:rsid w:val="005A5AD8"/>
    <w:rsid w:val="005B36B1"/>
    <w:rsid w:val="005C07BF"/>
    <w:rsid w:val="005D14EC"/>
    <w:rsid w:val="005E0939"/>
    <w:rsid w:val="005E6BCF"/>
    <w:rsid w:val="005F3047"/>
    <w:rsid w:val="00603CA5"/>
    <w:rsid w:val="006152B3"/>
    <w:rsid w:val="006247FC"/>
    <w:rsid w:val="00632EF1"/>
    <w:rsid w:val="00635160"/>
    <w:rsid w:val="006447DE"/>
    <w:rsid w:val="0065026B"/>
    <w:rsid w:val="00654076"/>
    <w:rsid w:val="006662D1"/>
    <w:rsid w:val="006736A9"/>
    <w:rsid w:val="00682CD6"/>
    <w:rsid w:val="00683C70"/>
    <w:rsid w:val="00694C69"/>
    <w:rsid w:val="006B0207"/>
    <w:rsid w:val="006C6DA0"/>
    <w:rsid w:val="006D2E3D"/>
    <w:rsid w:val="006D436D"/>
    <w:rsid w:val="006F196D"/>
    <w:rsid w:val="006F3A30"/>
    <w:rsid w:val="00702033"/>
    <w:rsid w:val="007070AD"/>
    <w:rsid w:val="00711A18"/>
    <w:rsid w:val="0072663D"/>
    <w:rsid w:val="00736B25"/>
    <w:rsid w:val="00736BA6"/>
    <w:rsid w:val="007513CB"/>
    <w:rsid w:val="00760779"/>
    <w:rsid w:val="007617EF"/>
    <w:rsid w:val="007862D6"/>
    <w:rsid w:val="00795567"/>
    <w:rsid w:val="007A4420"/>
    <w:rsid w:val="007A4491"/>
    <w:rsid w:val="007C590A"/>
    <w:rsid w:val="007F3C7F"/>
    <w:rsid w:val="007F712A"/>
    <w:rsid w:val="007F7990"/>
    <w:rsid w:val="00803589"/>
    <w:rsid w:val="008169CC"/>
    <w:rsid w:val="00826D1A"/>
    <w:rsid w:val="00837DC8"/>
    <w:rsid w:val="00844B96"/>
    <w:rsid w:val="00861F7D"/>
    <w:rsid w:val="00867F37"/>
    <w:rsid w:val="008751CE"/>
    <w:rsid w:val="008A0C7E"/>
    <w:rsid w:val="008A73D3"/>
    <w:rsid w:val="008B2157"/>
    <w:rsid w:val="008B3F28"/>
    <w:rsid w:val="008D01D4"/>
    <w:rsid w:val="008E7886"/>
    <w:rsid w:val="00902B61"/>
    <w:rsid w:val="00903E45"/>
    <w:rsid w:val="009254E5"/>
    <w:rsid w:val="0093424D"/>
    <w:rsid w:val="0095123B"/>
    <w:rsid w:val="00962541"/>
    <w:rsid w:val="00964D0F"/>
    <w:rsid w:val="00965BC1"/>
    <w:rsid w:val="009A2B02"/>
    <w:rsid w:val="009A7C0B"/>
    <w:rsid w:val="009B19EE"/>
    <w:rsid w:val="009B36E9"/>
    <w:rsid w:val="009B6D0B"/>
    <w:rsid w:val="009C2B1A"/>
    <w:rsid w:val="009C595D"/>
    <w:rsid w:val="009F1A86"/>
    <w:rsid w:val="009F4304"/>
    <w:rsid w:val="00A04A61"/>
    <w:rsid w:val="00A0537D"/>
    <w:rsid w:val="00A05C77"/>
    <w:rsid w:val="00A06551"/>
    <w:rsid w:val="00A06B8E"/>
    <w:rsid w:val="00A16DA1"/>
    <w:rsid w:val="00A21643"/>
    <w:rsid w:val="00A2305B"/>
    <w:rsid w:val="00A3688B"/>
    <w:rsid w:val="00A40AC1"/>
    <w:rsid w:val="00A57D59"/>
    <w:rsid w:val="00A60B49"/>
    <w:rsid w:val="00A624F1"/>
    <w:rsid w:val="00A6660B"/>
    <w:rsid w:val="00A6750D"/>
    <w:rsid w:val="00A760C4"/>
    <w:rsid w:val="00A77D2C"/>
    <w:rsid w:val="00A83159"/>
    <w:rsid w:val="00A93926"/>
    <w:rsid w:val="00AA7595"/>
    <w:rsid w:val="00AB04CA"/>
    <w:rsid w:val="00AB3EBA"/>
    <w:rsid w:val="00AB45E5"/>
    <w:rsid w:val="00AC0AB4"/>
    <w:rsid w:val="00AC70D9"/>
    <w:rsid w:val="00AD6000"/>
    <w:rsid w:val="00AD6EB3"/>
    <w:rsid w:val="00AD71D7"/>
    <w:rsid w:val="00AF443E"/>
    <w:rsid w:val="00AF582F"/>
    <w:rsid w:val="00B15676"/>
    <w:rsid w:val="00B21D77"/>
    <w:rsid w:val="00B336D8"/>
    <w:rsid w:val="00B50846"/>
    <w:rsid w:val="00B54253"/>
    <w:rsid w:val="00B65DA5"/>
    <w:rsid w:val="00B66443"/>
    <w:rsid w:val="00B75D63"/>
    <w:rsid w:val="00BA19CB"/>
    <w:rsid w:val="00BB48EF"/>
    <w:rsid w:val="00BB4914"/>
    <w:rsid w:val="00BC165E"/>
    <w:rsid w:val="00BC306E"/>
    <w:rsid w:val="00BC5167"/>
    <w:rsid w:val="00BF0C91"/>
    <w:rsid w:val="00C0234F"/>
    <w:rsid w:val="00C024D2"/>
    <w:rsid w:val="00C07D6A"/>
    <w:rsid w:val="00C16106"/>
    <w:rsid w:val="00C17025"/>
    <w:rsid w:val="00C21C76"/>
    <w:rsid w:val="00C451B2"/>
    <w:rsid w:val="00C5111D"/>
    <w:rsid w:val="00C55164"/>
    <w:rsid w:val="00C61B97"/>
    <w:rsid w:val="00C92A89"/>
    <w:rsid w:val="00C92B6D"/>
    <w:rsid w:val="00C93255"/>
    <w:rsid w:val="00C93417"/>
    <w:rsid w:val="00C93D2A"/>
    <w:rsid w:val="00C93EFB"/>
    <w:rsid w:val="00CB0D28"/>
    <w:rsid w:val="00CB1803"/>
    <w:rsid w:val="00CF6325"/>
    <w:rsid w:val="00D02938"/>
    <w:rsid w:val="00D05747"/>
    <w:rsid w:val="00D23E85"/>
    <w:rsid w:val="00D33AC4"/>
    <w:rsid w:val="00D40D91"/>
    <w:rsid w:val="00D438F6"/>
    <w:rsid w:val="00D52468"/>
    <w:rsid w:val="00D60816"/>
    <w:rsid w:val="00D768F2"/>
    <w:rsid w:val="00D87128"/>
    <w:rsid w:val="00D87FD1"/>
    <w:rsid w:val="00D9222E"/>
    <w:rsid w:val="00D95322"/>
    <w:rsid w:val="00DA1E4D"/>
    <w:rsid w:val="00DA60E8"/>
    <w:rsid w:val="00DB5BE2"/>
    <w:rsid w:val="00DC371D"/>
    <w:rsid w:val="00DC6F39"/>
    <w:rsid w:val="00DC7F6C"/>
    <w:rsid w:val="00DD20AF"/>
    <w:rsid w:val="00DD5C51"/>
    <w:rsid w:val="00DE5F84"/>
    <w:rsid w:val="00DF419C"/>
    <w:rsid w:val="00DF4912"/>
    <w:rsid w:val="00DF550A"/>
    <w:rsid w:val="00E113BF"/>
    <w:rsid w:val="00E2166C"/>
    <w:rsid w:val="00E22306"/>
    <w:rsid w:val="00E368BB"/>
    <w:rsid w:val="00E41EB2"/>
    <w:rsid w:val="00E452AC"/>
    <w:rsid w:val="00E461A3"/>
    <w:rsid w:val="00E50679"/>
    <w:rsid w:val="00E54A6A"/>
    <w:rsid w:val="00E6229F"/>
    <w:rsid w:val="00E8480D"/>
    <w:rsid w:val="00E8568F"/>
    <w:rsid w:val="00E94147"/>
    <w:rsid w:val="00EB4DDF"/>
    <w:rsid w:val="00EC19F1"/>
    <w:rsid w:val="00EC44CA"/>
    <w:rsid w:val="00ED179A"/>
    <w:rsid w:val="00EF65C9"/>
    <w:rsid w:val="00F11438"/>
    <w:rsid w:val="00F12C78"/>
    <w:rsid w:val="00F27A50"/>
    <w:rsid w:val="00F323C6"/>
    <w:rsid w:val="00F475EC"/>
    <w:rsid w:val="00F703F6"/>
    <w:rsid w:val="00F73F68"/>
    <w:rsid w:val="00F751B1"/>
    <w:rsid w:val="00F8076F"/>
    <w:rsid w:val="00F815D0"/>
    <w:rsid w:val="00F91A5B"/>
    <w:rsid w:val="00FA2F46"/>
    <w:rsid w:val="00FA5D74"/>
    <w:rsid w:val="00FC12FB"/>
    <w:rsid w:val="00FC36AC"/>
    <w:rsid w:val="00FD3E8B"/>
    <w:rsid w:val="00FE76EE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EEF6CAF"/>
  <w15:docId w15:val="{DAE43254-615F-4F1E-A41C-CD2F6C27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B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70511"/>
    <w:pPr>
      <w:widowControl/>
      <w:spacing w:after="120"/>
      <w:outlineLvl w:val="0"/>
    </w:pPr>
    <w:rPr>
      <w:rFonts w:ascii="Segoe UI" w:eastAsia="Times New Roman" w:hAnsi="Segoe UI" w:cs="Segoe UI"/>
      <w:b/>
      <w:bCs/>
      <w:kern w:val="36"/>
      <w:sz w:val="37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6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A60B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FC36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A60B49"/>
  </w:style>
  <w:style w:type="character" w:styleId="a8">
    <w:name w:val="Hyperlink"/>
    <w:basedOn w:val="a0"/>
    <w:rsid w:val="00A60B49"/>
    <w:rPr>
      <w:color w:val="0000FF"/>
      <w:u w:val="single"/>
    </w:rPr>
  </w:style>
  <w:style w:type="paragraph" w:styleId="a9">
    <w:name w:val="Body Text"/>
    <w:basedOn w:val="a"/>
    <w:link w:val="aa"/>
    <w:rsid w:val="00A60B49"/>
    <w:pPr>
      <w:spacing w:after="120"/>
    </w:pPr>
  </w:style>
  <w:style w:type="paragraph" w:styleId="ab">
    <w:name w:val="Balloon Text"/>
    <w:basedOn w:val="a"/>
    <w:semiHidden/>
    <w:rsid w:val="00A60B49"/>
    <w:rPr>
      <w:rFonts w:ascii="Arial" w:hAnsi="Arial"/>
      <w:sz w:val="18"/>
      <w:szCs w:val="18"/>
    </w:rPr>
  </w:style>
  <w:style w:type="paragraph" w:styleId="ac">
    <w:name w:val="Document Map"/>
    <w:basedOn w:val="a"/>
    <w:semiHidden/>
    <w:rsid w:val="00A60B49"/>
    <w:pPr>
      <w:shd w:val="clear" w:color="auto" w:fill="000080"/>
    </w:pPr>
    <w:rPr>
      <w:rFonts w:ascii="Arial" w:hAnsi="Arial"/>
    </w:rPr>
  </w:style>
  <w:style w:type="paragraph" w:styleId="ad">
    <w:name w:val="Normal Indent"/>
    <w:basedOn w:val="a"/>
    <w:rsid w:val="00A60B49"/>
    <w:pPr>
      <w:ind w:left="480"/>
    </w:pPr>
    <w:rPr>
      <w:szCs w:val="20"/>
    </w:rPr>
  </w:style>
  <w:style w:type="paragraph" w:styleId="Web">
    <w:name w:val="Normal (Web)"/>
    <w:basedOn w:val="a"/>
    <w:unhideWhenUsed/>
    <w:rsid w:val="0033535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annotation reference"/>
    <w:basedOn w:val="a0"/>
    <w:uiPriority w:val="99"/>
    <w:unhideWhenUsed/>
    <w:rsid w:val="006736A9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6736A9"/>
  </w:style>
  <w:style w:type="character" w:customStyle="1" w:styleId="af0">
    <w:name w:val="註解文字 字元"/>
    <w:basedOn w:val="a0"/>
    <w:link w:val="af"/>
    <w:uiPriority w:val="99"/>
    <w:rsid w:val="006736A9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36A9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736A9"/>
    <w:rPr>
      <w:b/>
      <w:bCs/>
      <w:kern w:val="2"/>
      <w:sz w:val="24"/>
      <w:szCs w:val="24"/>
    </w:rPr>
  </w:style>
  <w:style w:type="character" w:customStyle="1" w:styleId="aa">
    <w:name w:val="本文 字元"/>
    <w:basedOn w:val="a0"/>
    <w:link w:val="a9"/>
    <w:rsid w:val="00826D1A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826D1A"/>
    <w:pPr>
      <w:ind w:leftChars="200" w:left="480"/>
    </w:pPr>
  </w:style>
  <w:style w:type="paragraph" w:styleId="af4">
    <w:name w:val="Revision"/>
    <w:hidden/>
    <w:uiPriority w:val="99"/>
    <w:semiHidden/>
    <w:rsid w:val="006247FC"/>
    <w:rPr>
      <w:kern w:val="2"/>
      <w:sz w:val="24"/>
      <w:szCs w:val="24"/>
    </w:rPr>
  </w:style>
  <w:style w:type="paragraph" w:customStyle="1" w:styleId="11">
    <w:name w:val="頁尾1"/>
    <w:basedOn w:val="a"/>
    <w:rsid w:val="001C039A"/>
    <w:pPr>
      <w:widowControl/>
      <w:spacing w:before="136" w:after="68"/>
      <w:ind w:right="68"/>
      <w:jc w:val="right"/>
    </w:pPr>
    <w:rPr>
      <w:rFonts w:ascii="Verdana" w:hAnsi="Verdana" w:cs="新細明體"/>
      <w:color w:val="8C8B8B"/>
      <w:kern w:val="0"/>
      <w:sz w:val="15"/>
      <w:szCs w:val="15"/>
    </w:rPr>
  </w:style>
  <w:style w:type="character" w:customStyle="1" w:styleId="10">
    <w:name w:val="標題 1 字元"/>
    <w:basedOn w:val="a0"/>
    <w:link w:val="1"/>
    <w:uiPriority w:val="9"/>
    <w:rsid w:val="00370511"/>
    <w:rPr>
      <w:rFonts w:ascii="Segoe UI" w:eastAsia="Times New Roman" w:hAnsi="Segoe UI" w:cs="Segoe UI"/>
      <w:b/>
      <w:bCs/>
      <w:kern w:val="36"/>
      <w:sz w:val="37"/>
      <w:szCs w:val="37"/>
    </w:rPr>
  </w:style>
  <w:style w:type="paragraph" w:customStyle="1" w:styleId="pagelead1">
    <w:name w:val="page__lead1"/>
    <w:basedOn w:val="a"/>
    <w:rsid w:val="00370511"/>
    <w:pPr>
      <w:widowControl/>
      <w:spacing w:before="100" w:beforeAutospacing="1" w:after="312"/>
    </w:pPr>
    <w:rPr>
      <w:rFonts w:ascii="Segoe UI" w:eastAsia="Times New Roman" w:hAnsi="Segoe UI" w:cs="Segoe UI"/>
      <w:color w:val="FFFFFF"/>
      <w:kern w:val="0"/>
      <w:sz w:val="30"/>
      <w:szCs w:val="30"/>
    </w:rPr>
  </w:style>
  <w:style w:type="character" w:customStyle="1" w:styleId="UnresolvedMention">
    <w:name w:val="Unresolved Mention"/>
    <w:basedOn w:val="a0"/>
    <w:uiPriority w:val="99"/>
    <w:semiHidden/>
    <w:unhideWhenUsed/>
    <w:rsid w:val="008E7886"/>
    <w:rPr>
      <w:color w:val="605E5C"/>
      <w:shd w:val="clear" w:color="auto" w:fill="E1DFDD"/>
    </w:rPr>
  </w:style>
  <w:style w:type="table" w:styleId="1-1">
    <w:name w:val="Grid Table 1 Light Accent 1"/>
    <w:basedOn w:val="a1"/>
    <w:uiPriority w:val="46"/>
    <w:rsid w:val="008E788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8E788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8E788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8E788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8E78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8E788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4">
    <w:name w:val="頁首 字元"/>
    <w:basedOn w:val="a0"/>
    <w:link w:val="a3"/>
    <w:uiPriority w:val="99"/>
    <w:rsid w:val="00694C69"/>
    <w:rPr>
      <w:kern w:val="2"/>
    </w:rPr>
  </w:style>
  <w:style w:type="character" w:styleId="af5">
    <w:name w:val="Placeholder Text"/>
    <w:basedOn w:val="a0"/>
    <w:uiPriority w:val="99"/>
    <w:semiHidden/>
    <w:rsid w:val="00B156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987">
          <w:marLeft w:val="136"/>
          <w:marRight w:val="136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6087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3115">
                      <w:marLeft w:val="0"/>
                      <w:marRight w:val="0"/>
                      <w:marTop w:val="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9724">
                          <w:marLeft w:val="0"/>
                          <w:marRight w:val="-302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07396">
                              <w:marLeft w:val="0"/>
                              <w:marRight w:val="37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580">
                                      <w:marLeft w:val="0"/>
                                      <w:marRight w:val="0"/>
                                      <w:marTop w:val="0"/>
                                      <w:marBottom w:val="2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5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43938">
      <w:bodyDiv w:val="1"/>
      <w:marLeft w:val="0"/>
      <w:marRight w:val="0"/>
      <w:marTop w:val="0"/>
      <w:marBottom w:val="24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6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10905">
      <w:bodyDiv w:val="1"/>
      <w:marLeft w:val="0"/>
      <w:marRight w:val="0"/>
      <w:marTop w:val="0"/>
      <w:marBottom w:val="24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yperlink" Target="mailto:emnlp-ijcnlp2019@hkc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E56A1ADF534AF9B1016E86867673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DD9512-6D0F-4619-A52D-C281C6D4754C}"/>
      </w:docPartPr>
      <w:docPartBody>
        <w:p w:rsidR="00177D43" w:rsidRDefault="00DF20B9" w:rsidP="00DF20B9">
          <w:pPr>
            <w:pStyle w:val="D9E56A1ADF534AF9B1016E86867673A88"/>
          </w:pPr>
          <w:r>
            <w:rPr>
              <w:rStyle w:val="a3"/>
              <w:rFonts w:eastAsia="SimSun" w:hint="eastAsia"/>
              <w:lang w:eastAsia="zh-CN"/>
            </w:rPr>
            <w:t>C</w:t>
          </w:r>
          <w:r>
            <w:rPr>
              <w:rStyle w:val="a3"/>
              <w:rFonts w:eastAsia="SimSun"/>
              <w:lang w:eastAsia="zh-CN"/>
            </w:rPr>
            <w:t>lick here to enter text.</w:t>
          </w:r>
        </w:p>
      </w:docPartBody>
    </w:docPart>
    <w:docPart>
      <w:docPartPr>
        <w:name w:val="7FB809ACBBC042CEBAF8C46BFD38032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D7F6ED-B985-41E0-8177-14E68C4F28FA}"/>
      </w:docPartPr>
      <w:docPartBody>
        <w:p w:rsidR="006A5474" w:rsidRDefault="00DF20B9" w:rsidP="00DF20B9">
          <w:pPr>
            <w:pStyle w:val="7FB809ACBBC042CEBAF8C46BFD3803227"/>
          </w:pPr>
          <w:r>
            <w:rPr>
              <w:rStyle w:val="a3"/>
              <w:rFonts w:eastAsia="SimSun" w:hint="eastAsia"/>
              <w:lang w:eastAsia="zh-CN"/>
            </w:rPr>
            <w:t>C</w:t>
          </w:r>
          <w:r>
            <w:rPr>
              <w:rStyle w:val="a3"/>
              <w:rFonts w:eastAsia="SimSun"/>
              <w:lang w:eastAsia="zh-CN"/>
            </w:rPr>
            <w:t>lick here to enter text.</w:t>
          </w:r>
        </w:p>
      </w:docPartBody>
    </w:docPart>
    <w:docPart>
      <w:docPartPr>
        <w:name w:val="04F806B7376F4519947B96EA038A1D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6191A2-E2A6-4673-9687-C0323AE35F87}"/>
      </w:docPartPr>
      <w:docPartBody>
        <w:p w:rsidR="006A5474" w:rsidRDefault="00DF20B9" w:rsidP="00DF20B9">
          <w:pPr>
            <w:pStyle w:val="04F806B7376F4519947B96EA038A1D2B7"/>
          </w:pPr>
          <w:r>
            <w:rPr>
              <w:rStyle w:val="a3"/>
              <w:rFonts w:eastAsia="SimSun" w:hint="eastAsia"/>
              <w:lang w:eastAsia="zh-CN"/>
            </w:rPr>
            <w:t>C</w:t>
          </w:r>
          <w:r>
            <w:rPr>
              <w:rStyle w:val="a3"/>
              <w:rFonts w:eastAsia="SimSun"/>
              <w:lang w:eastAsia="zh-CN"/>
            </w:rPr>
            <w:t>lick here to enter text.</w:t>
          </w:r>
        </w:p>
      </w:docPartBody>
    </w:docPart>
    <w:docPart>
      <w:docPartPr>
        <w:name w:val="DC3A3D0A513B4680B3890DD16BAC63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2E7462-A8E0-4E38-90A6-802AC03EDF23}"/>
      </w:docPartPr>
      <w:docPartBody>
        <w:p w:rsidR="00051773" w:rsidRDefault="00DF20B9" w:rsidP="00DF20B9">
          <w:pPr>
            <w:pStyle w:val="DC3A3D0A513B4680B3890DD16BAC633F4"/>
          </w:pPr>
          <w:r>
            <w:rPr>
              <w:rStyle w:val="a3"/>
              <w:rFonts w:eastAsia="SimSun" w:hint="eastAsia"/>
              <w:lang w:eastAsia="zh-CN"/>
            </w:rPr>
            <w:t>C</w:t>
          </w:r>
          <w:r>
            <w:rPr>
              <w:rStyle w:val="a3"/>
              <w:rFonts w:eastAsia="SimSun"/>
              <w:lang w:eastAsia="zh-CN"/>
            </w:rPr>
            <w:t>lick here to enter,</w:t>
          </w:r>
        </w:p>
      </w:docPartBody>
    </w:docPart>
    <w:docPart>
      <w:docPartPr>
        <w:name w:val="D604FA47B8C2459783FDF97F5CB3C3C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4418AA-52A2-4203-88DC-C61181F19595}"/>
      </w:docPartPr>
      <w:docPartBody>
        <w:p w:rsidR="00051773" w:rsidRDefault="00DF20B9" w:rsidP="00DF20B9">
          <w:pPr>
            <w:pStyle w:val="D604FA47B8C2459783FDF97F5CB3C3C54"/>
          </w:pPr>
          <w:r>
            <w:rPr>
              <w:rStyle w:val="a3"/>
              <w:rFonts w:eastAsia="SimSun" w:hint="eastAsia"/>
              <w:lang w:eastAsia="zh-CN"/>
            </w:rPr>
            <w:t>C</w:t>
          </w:r>
          <w:r>
            <w:rPr>
              <w:rStyle w:val="a3"/>
              <w:rFonts w:eastAsia="SimSun"/>
              <w:lang w:eastAsia="zh-CN"/>
            </w:rPr>
            <w:t>lick here to enter text.</w:t>
          </w:r>
        </w:p>
      </w:docPartBody>
    </w:docPart>
    <w:docPart>
      <w:docPartPr>
        <w:name w:val="298F6322A8424D32B4ADD6F63DC3F9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2005615-1D63-4F0E-AA86-7781D422546F}"/>
      </w:docPartPr>
      <w:docPartBody>
        <w:p w:rsidR="00051773" w:rsidRDefault="00DF20B9" w:rsidP="00DF20B9">
          <w:pPr>
            <w:pStyle w:val="298F6322A8424D32B4ADD6F63DC3F9B94"/>
          </w:pPr>
          <w:r>
            <w:rPr>
              <w:rStyle w:val="a3"/>
              <w:rFonts w:eastAsia="SimSun" w:hint="eastAsia"/>
              <w:lang w:eastAsia="zh-CN"/>
            </w:rPr>
            <w:t>C</w:t>
          </w:r>
          <w:r>
            <w:rPr>
              <w:rStyle w:val="a3"/>
              <w:rFonts w:eastAsia="SimSun"/>
              <w:lang w:eastAsia="zh-CN"/>
            </w:rPr>
            <w:t>lick here to enter text.</w:t>
          </w:r>
        </w:p>
      </w:docPartBody>
    </w:docPart>
    <w:docPart>
      <w:docPartPr>
        <w:name w:val="5FC5FAF8FA3D46C694DA41AB8546CA8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9D3F23-D4BC-48B5-BE04-2CD453280099}"/>
      </w:docPartPr>
      <w:docPartBody>
        <w:p w:rsidR="00051773" w:rsidRDefault="00DF20B9" w:rsidP="00DF20B9">
          <w:pPr>
            <w:pStyle w:val="5FC5FAF8FA3D46C694DA41AB8546CA8A3"/>
          </w:pPr>
          <w:r>
            <w:rPr>
              <w:rStyle w:val="a3"/>
              <w:rFonts w:eastAsia="SimSun" w:hint="eastAsia"/>
              <w:lang w:eastAsia="zh-CN"/>
            </w:rPr>
            <w:t>C</w:t>
          </w:r>
          <w:r>
            <w:rPr>
              <w:rStyle w:val="a3"/>
              <w:rFonts w:eastAsia="SimSun"/>
              <w:lang w:eastAsia="zh-CN"/>
            </w:rPr>
            <w:t>lick here to enter date.</w:t>
          </w:r>
        </w:p>
      </w:docPartBody>
    </w:docPart>
    <w:docPart>
      <w:docPartPr>
        <w:name w:val="4AE910E1188044FC99E0378E6C392C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D6F0BD-40E5-4973-AAAD-1446E2F38A65}"/>
      </w:docPartPr>
      <w:docPartBody>
        <w:p w:rsidR="00051773" w:rsidRDefault="00DF20B9" w:rsidP="00DF20B9">
          <w:pPr>
            <w:pStyle w:val="4AE910E1188044FC99E0378E6C392C673"/>
          </w:pPr>
          <w:r>
            <w:rPr>
              <w:rStyle w:val="a3"/>
              <w:rFonts w:eastAsia="SimSun" w:hint="eastAsia"/>
              <w:lang w:eastAsia="zh-CN"/>
            </w:rPr>
            <w:t>C</w:t>
          </w:r>
          <w:r>
            <w:rPr>
              <w:rStyle w:val="a3"/>
              <w:rFonts w:eastAsia="SimSun"/>
              <w:lang w:eastAsia="zh-CN"/>
            </w:rPr>
            <w:t>lick here to enter date.</w:t>
          </w:r>
        </w:p>
      </w:docPartBody>
    </w:docPart>
    <w:docPart>
      <w:docPartPr>
        <w:name w:val="5D2EBA3426A84314B01CAC052ACCD8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7938C2-4289-4C60-A840-2678EA702866}"/>
      </w:docPartPr>
      <w:docPartBody>
        <w:p w:rsidR="00051773" w:rsidRDefault="00DF20B9" w:rsidP="00DF20B9">
          <w:pPr>
            <w:pStyle w:val="5D2EBA3426A84314B01CAC052ACCD8993"/>
          </w:pPr>
          <w:r>
            <w:rPr>
              <w:rStyle w:val="a3"/>
              <w:rFonts w:eastAsia="SimSun" w:hint="eastAsia"/>
              <w:lang w:eastAsia="zh-CN"/>
            </w:rPr>
            <w:t>C</w:t>
          </w:r>
          <w:r>
            <w:rPr>
              <w:rStyle w:val="a3"/>
              <w:rFonts w:eastAsia="SimSun"/>
              <w:lang w:eastAsia="zh-CN"/>
            </w:rPr>
            <w:t>lick here to enter.</w:t>
          </w:r>
        </w:p>
      </w:docPartBody>
    </w:docPart>
    <w:docPart>
      <w:docPartPr>
        <w:name w:val="BEDF615CC3654805827509F5FF01BE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83DBAA-9597-412C-BD27-0CB03F9AA195}"/>
      </w:docPartPr>
      <w:docPartBody>
        <w:p w:rsidR="00051773" w:rsidRDefault="00DF20B9" w:rsidP="00DF20B9">
          <w:pPr>
            <w:pStyle w:val="BEDF615CC3654805827509F5FF01BE153"/>
          </w:pPr>
          <w:r>
            <w:rPr>
              <w:rStyle w:val="a3"/>
              <w:rFonts w:eastAsia="SimSun" w:hint="eastAsia"/>
              <w:lang w:eastAsia="zh-CN"/>
            </w:rPr>
            <w:t>C</w:t>
          </w:r>
          <w:r>
            <w:rPr>
              <w:rStyle w:val="a3"/>
              <w:rFonts w:eastAsia="SimSun"/>
              <w:lang w:eastAsia="zh-CN"/>
            </w:rPr>
            <w:t>lick here to enter.</w:t>
          </w:r>
        </w:p>
      </w:docPartBody>
    </w:docPart>
    <w:docPart>
      <w:docPartPr>
        <w:name w:val="AF070662FCBD4CE1A55BBB4F2B0BD2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022324-8783-4F69-8605-6B920E42C360}"/>
      </w:docPartPr>
      <w:docPartBody>
        <w:p w:rsidR="00051773" w:rsidRDefault="00DF20B9" w:rsidP="00DF20B9">
          <w:pPr>
            <w:pStyle w:val="AF070662FCBD4CE1A55BBB4F2B0BD2EC3"/>
          </w:pPr>
          <w:r>
            <w:rPr>
              <w:rStyle w:val="a3"/>
              <w:rFonts w:eastAsia="SimSun" w:hint="eastAsia"/>
              <w:lang w:eastAsia="zh-CN"/>
            </w:rPr>
            <w:t>C</w:t>
          </w:r>
          <w:r>
            <w:rPr>
              <w:rStyle w:val="a3"/>
              <w:rFonts w:eastAsia="SimSun"/>
              <w:lang w:eastAsia="zh-CN"/>
            </w:rPr>
            <w:t>lick here to enter.</w:t>
          </w:r>
        </w:p>
      </w:docPartBody>
    </w:docPart>
    <w:docPart>
      <w:docPartPr>
        <w:name w:val="E4A1C1D5A4C247DE9A7946AF908893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4D7451-5BC6-49DB-9079-64B543703D80}"/>
      </w:docPartPr>
      <w:docPartBody>
        <w:p w:rsidR="00051773" w:rsidRDefault="00DF20B9" w:rsidP="00DF20B9">
          <w:pPr>
            <w:pStyle w:val="E4A1C1D5A4C247DE9A7946AF908893013"/>
          </w:pPr>
          <w:r>
            <w:rPr>
              <w:rStyle w:val="a3"/>
              <w:rFonts w:eastAsia="SimSun" w:hint="eastAsia"/>
              <w:lang w:eastAsia="zh-CN"/>
            </w:rPr>
            <w:t>C</w:t>
          </w:r>
          <w:r>
            <w:rPr>
              <w:rStyle w:val="a3"/>
              <w:rFonts w:eastAsia="SimSun"/>
              <w:lang w:eastAsia="zh-CN"/>
            </w:rPr>
            <w:t>lick here to enter.</w:t>
          </w:r>
        </w:p>
      </w:docPartBody>
    </w:docPart>
    <w:docPart>
      <w:docPartPr>
        <w:name w:val="DBE24807C6EA4D5182A6962485E770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C36311-AFA8-4275-8AD0-6DE09E766968}"/>
      </w:docPartPr>
      <w:docPartBody>
        <w:p w:rsidR="00051773" w:rsidRDefault="00DF20B9" w:rsidP="00DF20B9">
          <w:pPr>
            <w:pStyle w:val="DBE24807C6EA4D5182A6962485E770523"/>
          </w:pPr>
          <w:r>
            <w:rPr>
              <w:rStyle w:val="a3"/>
              <w:rFonts w:eastAsia="SimSun" w:hint="eastAsia"/>
              <w:lang w:eastAsia="zh-CN"/>
            </w:rPr>
            <w:t>C</w:t>
          </w:r>
          <w:r>
            <w:rPr>
              <w:rStyle w:val="a3"/>
              <w:rFonts w:eastAsia="SimSun"/>
              <w:lang w:eastAsia="zh-CN"/>
            </w:rPr>
            <w:t>lick here to enter text.</w:t>
          </w:r>
        </w:p>
      </w:docPartBody>
    </w:docPart>
    <w:docPart>
      <w:docPartPr>
        <w:name w:val="8EDBA3DF5A00453AB986F47544649D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D2FB44-1963-4D96-931B-C0751F72D3AB}"/>
      </w:docPartPr>
      <w:docPartBody>
        <w:p w:rsidR="00051773" w:rsidRDefault="00DF20B9" w:rsidP="00DF20B9">
          <w:pPr>
            <w:pStyle w:val="8EDBA3DF5A00453AB986F47544649D323"/>
          </w:pPr>
          <w:r>
            <w:rPr>
              <w:rStyle w:val="a3"/>
              <w:rFonts w:eastAsia="SimSun" w:hint="eastAsia"/>
              <w:lang w:eastAsia="zh-CN"/>
            </w:rPr>
            <w:t>C</w:t>
          </w:r>
          <w:r>
            <w:rPr>
              <w:rStyle w:val="a3"/>
              <w:rFonts w:eastAsia="SimSun"/>
              <w:lang w:eastAsia="zh-CN"/>
            </w:rPr>
            <w:t>lick here to enter text.</w:t>
          </w:r>
        </w:p>
      </w:docPartBody>
    </w:docPart>
    <w:docPart>
      <w:docPartPr>
        <w:name w:val="62DE655AB44D485DBCC4AD4753E110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96BFFA-1A55-4553-A12B-4B9AFC692207}"/>
      </w:docPartPr>
      <w:docPartBody>
        <w:p w:rsidR="00051773" w:rsidRDefault="00DF20B9" w:rsidP="00DF20B9">
          <w:pPr>
            <w:pStyle w:val="62DE655AB44D485DBCC4AD4753E110953"/>
          </w:pPr>
          <w:r>
            <w:rPr>
              <w:rStyle w:val="a3"/>
              <w:rFonts w:eastAsia="SimSun" w:hint="eastAsia"/>
              <w:lang w:eastAsia="zh-CN"/>
            </w:rPr>
            <w:t>C</w:t>
          </w:r>
          <w:r>
            <w:rPr>
              <w:rStyle w:val="a3"/>
              <w:rFonts w:eastAsia="SimSun"/>
              <w:lang w:eastAsia="zh-CN"/>
            </w:rPr>
            <w:t>lick here to enter text.</w:t>
          </w:r>
        </w:p>
      </w:docPartBody>
    </w:docPart>
    <w:docPart>
      <w:docPartPr>
        <w:name w:val="F691913D7965442BA3DC64652A44E9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F2C97F-7152-40B2-8A09-363D83380DE6}"/>
      </w:docPartPr>
      <w:docPartBody>
        <w:p w:rsidR="00051773" w:rsidRDefault="00DF20B9" w:rsidP="00DF20B9">
          <w:pPr>
            <w:pStyle w:val="F691913D7965442BA3DC64652A44E9E13"/>
          </w:pPr>
          <w:r>
            <w:rPr>
              <w:rStyle w:val="a3"/>
              <w:rFonts w:eastAsia="SimSun" w:hint="eastAsia"/>
              <w:lang w:eastAsia="zh-CN"/>
            </w:rPr>
            <w:t>C</w:t>
          </w:r>
          <w:r>
            <w:rPr>
              <w:rStyle w:val="a3"/>
              <w:rFonts w:eastAsia="SimSun"/>
              <w:lang w:eastAsia="zh-CN"/>
            </w:rPr>
            <w:t>lick here to enter.</w:t>
          </w:r>
        </w:p>
      </w:docPartBody>
    </w:docPart>
    <w:docPart>
      <w:docPartPr>
        <w:name w:val="75CF284A12024974A7E4DDC0D971BD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551489-DCB1-48C4-8AA7-5AF709F3DFA9}"/>
      </w:docPartPr>
      <w:docPartBody>
        <w:p w:rsidR="00051773" w:rsidRDefault="00DF20B9" w:rsidP="00DF20B9">
          <w:pPr>
            <w:pStyle w:val="75CF284A12024974A7E4DDC0D971BD6A3"/>
          </w:pPr>
          <w:r>
            <w:rPr>
              <w:rStyle w:val="a3"/>
              <w:rFonts w:eastAsia="SimSun" w:hint="eastAsia"/>
              <w:lang w:eastAsia="zh-CN"/>
            </w:rPr>
            <w:t>C</w:t>
          </w:r>
          <w:r>
            <w:rPr>
              <w:rStyle w:val="a3"/>
              <w:rFonts w:eastAsia="SimSun"/>
              <w:lang w:eastAsia="zh-CN"/>
            </w:rPr>
            <w:t>lick here to enter.</w:t>
          </w:r>
        </w:p>
      </w:docPartBody>
    </w:docPart>
    <w:docPart>
      <w:docPartPr>
        <w:name w:val="54FC79F07F674E4F9800780D833D7E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127E04-7F9D-4CF7-A938-F9655EF84861}"/>
      </w:docPartPr>
      <w:docPartBody>
        <w:p w:rsidR="00051773" w:rsidRDefault="00DF20B9" w:rsidP="00DF20B9">
          <w:pPr>
            <w:pStyle w:val="54FC79F07F674E4F9800780D833D7E2B3"/>
          </w:pPr>
          <w:r>
            <w:rPr>
              <w:rStyle w:val="a3"/>
              <w:rFonts w:eastAsia="SimSun" w:hint="eastAsia"/>
              <w:lang w:eastAsia="zh-CN"/>
            </w:rPr>
            <w:t>C</w:t>
          </w:r>
          <w:r>
            <w:rPr>
              <w:rStyle w:val="a3"/>
              <w:rFonts w:eastAsia="SimSun"/>
              <w:lang w:eastAsia="zh-CN"/>
            </w:rPr>
            <w:t>lick here to enter text.</w:t>
          </w:r>
        </w:p>
      </w:docPartBody>
    </w:docPart>
    <w:docPart>
      <w:docPartPr>
        <w:name w:val="87659893B60C42E887FFF5E1BEBC11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085FFE3-234F-4DDA-AEF8-252D583E6FA8}"/>
      </w:docPartPr>
      <w:docPartBody>
        <w:p w:rsidR="00051773" w:rsidRDefault="00DF20B9" w:rsidP="00DF20B9">
          <w:pPr>
            <w:pStyle w:val="87659893B60C42E887FFF5E1BEBC11D53"/>
          </w:pPr>
          <w:r>
            <w:rPr>
              <w:rStyle w:val="a3"/>
              <w:rFonts w:eastAsia="SimSun" w:hint="eastAsia"/>
              <w:lang w:eastAsia="zh-CN"/>
            </w:rPr>
            <w:t>C</w:t>
          </w:r>
          <w:r>
            <w:rPr>
              <w:rStyle w:val="a3"/>
              <w:rFonts w:eastAsia="SimSun"/>
              <w:lang w:eastAsia="zh-CN"/>
            </w:rPr>
            <w:t>lick here to enter text.</w:t>
          </w:r>
        </w:p>
      </w:docPartBody>
    </w:docPart>
    <w:docPart>
      <w:docPartPr>
        <w:name w:val="D7ADA50B7ACC42BAA2414D125947D3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7FE89E3-CEFC-4F2E-BA87-7D826F8437C5}"/>
      </w:docPartPr>
      <w:docPartBody>
        <w:p w:rsidR="00051773" w:rsidRDefault="00DF20B9" w:rsidP="00DF20B9">
          <w:pPr>
            <w:pStyle w:val="D7ADA50B7ACC42BAA2414D125947D38C3"/>
          </w:pPr>
          <w:r>
            <w:rPr>
              <w:rStyle w:val="a3"/>
              <w:rFonts w:eastAsia="SimSun" w:hint="eastAsia"/>
              <w:lang w:eastAsia="zh-CN"/>
            </w:rPr>
            <w:t>C</w:t>
          </w:r>
          <w:r>
            <w:rPr>
              <w:rStyle w:val="a3"/>
              <w:rFonts w:eastAsia="SimSun"/>
              <w:lang w:eastAsia="zh-CN"/>
            </w:rPr>
            <w:t>lick here to enter date</w:t>
          </w:r>
        </w:p>
      </w:docPartBody>
    </w:docPart>
    <w:docPart>
      <w:docPartPr>
        <w:name w:val="6BFBCB213C3446E6B152BB854E37BD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6C72203-220F-4264-A295-FEA241F415D2}"/>
      </w:docPartPr>
      <w:docPartBody>
        <w:p w:rsidR="00051773" w:rsidRDefault="00DF20B9" w:rsidP="00DF20B9">
          <w:pPr>
            <w:pStyle w:val="6BFBCB213C3446E6B152BB854E37BDB73"/>
          </w:pPr>
          <w:r>
            <w:rPr>
              <w:rStyle w:val="a3"/>
              <w:rFonts w:eastAsia="SimSun" w:hint="eastAsia"/>
              <w:lang w:eastAsia="zh-CN"/>
            </w:rPr>
            <w:t>C</w:t>
          </w:r>
          <w:r>
            <w:rPr>
              <w:rStyle w:val="a3"/>
              <w:rFonts w:eastAsia="SimSun"/>
              <w:lang w:eastAsia="zh-CN"/>
            </w:rPr>
            <w:t>lick here to enter.</w:t>
          </w:r>
        </w:p>
      </w:docPartBody>
    </w:docPart>
    <w:docPart>
      <w:docPartPr>
        <w:name w:val="22E126001C2E4A93AFBEBEBB8A19FA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05819D-2B21-4AE2-8D8A-EE83A7CB782B}"/>
      </w:docPartPr>
      <w:docPartBody>
        <w:p w:rsidR="00051773" w:rsidRDefault="00DF20B9" w:rsidP="00DF20B9">
          <w:pPr>
            <w:pStyle w:val="22E126001C2E4A93AFBEBEBB8A19FAA43"/>
          </w:pPr>
          <w:r>
            <w:rPr>
              <w:rStyle w:val="a3"/>
              <w:rFonts w:eastAsia="SimSun" w:hint="eastAsia"/>
              <w:lang w:eastAsia="zh-CN"/>
            </w:rPr>
            <w:t>C</w:t>
          </w:r>
          <w:r>
            <w:rPr>
              <w:rStyle w:val="a3"/>
              <w:rFonts w:eastAsia="SimSun"/>
              <w:lang w:eastAsia="zh-CN"/>
            </w:rPr>
            <w:t>lick here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43"/>
    <w:rsid w:val="00051773"/>
    <w:rsid w:val="00177D43"/>
    <w:rsid w:val="006A5474"/>
    <w:rsid w:val="00DF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20B9"/>
    <w:rPr>
      <w:color w:val="808080"/>
    </w:rPr>
  </w:style>
  <w:style w:type="paragraph" w:customStyle="1" w:styleId="D9E56A1ADF534AF9B1016E86867673A8">
    <w:name w:val="D9E56A1ADF534AF9B1016E86867673A8"/>
    <w:rsid w:val="00177D4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9E56A1ADF534AF9B1016E86867673A81">
    <w:name w:val="D9E56A1ADF534AF9B1016E86867673A81"/>
    <w:rsid w:val="00177D4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FB809ACBBC042CEBAF8C46BFD380322">
    <w:name w:val="7FB809ACBBC042CEBAF8C46BFD380322"/>
    <w:rsid w:val="00177D4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4F806B7376F4519947B96EA038A1D2B">
    <w:name w:val="04F806B7376F4519947B96EA038A1D2B"/>
    <w:rsid w:val="00177D4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96E70683AA749EEB7A1AEBC03994916">
    <w:name w:val="596E70683AA749EEB7A1AEBC03994916"/>
    <w:rsid w:val="00177D4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9E56A1ADF534AF9B1016E86867673A82">
    <w:name w:val="D9E56A1ADF534AF9B1016E86867673A82"/>
    <w:rsid w:val="00177D4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FB809ACBBC042CEBAF8C46BFD3803221">
    <w:name w:val="7FB809ACBBC042CEBAF8C46BFD3803221"/>
    <w:rsid w:val="00177D4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4F806B7376F4519947B96EA038A1D2B1">
    <w:name w:val="04F806B7376F4519947B96EA038A1D2B1"/>
    <w:rsid w:val="00177D4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96E70683AA749EEB7A1AEBC039949161">
    <w:name w:val="596E70683AA749EEB7A1AEBC039949161"/>
    <w:rsid w:val="00177D4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9E56A1ADF534AF9B1016E86867673A83">
    <w:name w:val="D9E56A1ADF534AF9B1016E86867673A83"/>
    <w:rsid w:val="00177D4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FB809ACBBC042CEBAF8C46BFD3803222">
    <w:name w:val="7FB809ACBBC042CEBAF8C46BFD3803222"/>
    <w:rsid w:val="00177D4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4F806B7376F4519947B96EA038A1D2B2">
    <w:name w:val="04F806B7376F4519947B96EA038A1D2B2"/>
    <w:rsid w:val="00177D4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96E70683AA749EEB7A1AEBC039949162">
    <w:name w:val="596E70683AA749EEB7A1AEBC039949162"/>
    <w:rsid w:val="00177D4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8E0F899C563401F952EB895947C09D4">
    <w:name w:val="B8E0F899C563401F952EB895947C09D4"/>
    <w:rsid w:val="00177D43"/>
  </w:style>
  <w:style w:type="paragraph" w:customStyle="1" w:styleId="D9E56A1ADF534AF9B1016E86867673A84">
    <w:name w:val="D9E56A1ADF534AF9B1016E86867673A84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FB809ACBBC042CEBAF8C46BFD3803223">
    <w:name w:val="7FB809ACBBC042CEBAF8C46BFD3803223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4F806B7376F4519947B96EA038A1D2B3">
    <w:name w:val="04F806B7376F4519947B96EA038A1D2B3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C3A3D0A513B4680B3890DD16BAC633F">
    <w:name w:val="DC3A3D0A513B4680B3890DD16BAC633F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604FA47B8C2459783FDF97F5CB3C3C5">
    <w:name w:val="D604FA47B8C2459783FDF97F5CB3C3C5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298F6322A8424D32B4ADD6F63DC3F9B9">
    <w:name w:val="298F6322A8424D32B4ADD6F63DC3F9B9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9E56A1ADF534AF9B1016E86867673A85">
    <w:name w:val="D9E56A1ADF534AF9B1016E86867673A85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FB809ACBBC042CEBAF8C46BFD3803224">
    <w:name w:val="7FB809ACBBC042CEBAF8C46BFD3803224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4F806B7376F4519947B96EA038A1D2B4">
    <w:name w:val="04F806B7376F4519947B96EA038A1D2B4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C3A3D0A513B4680B3890DD16BAC633F1">
    <w:name w:val="DC3A3D0A513B4680B3890DD16BAC633F1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604FA47B8C2459783FDF97F5CB3C3C51">
    <w:name w:val="D604FA47B8C2459783FDF97F5CB3C3C51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298F6322A8424D32B4ADD6F63DC3F9B91">
    <w:name w:val="298F6322A8424D32B4ADD6F63DC3F9B91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FC5FAF8FA3D46C694DA41AB8546CA8A">
    <w:name w:val="5FC5FAF8FA3D46C694DA41AB8546CA8A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AE910E1188044FC99E0378E6C392C67">
    <w:name w:val="4AE910E1188044FC99E0378E6C392C67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D2EBA3426A84314B01CAC052ACCD899">
    <w:name w:val="5D2EBA3426A84314B01CAC052ACCD899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EDF615CC3654805827509F5FF01BE15">
    <w:name w:val="BEDF615CC3654805827509F5FF01BE15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F070662FCBD4CE1A55BBB4F2B0BD2EC">
    <w:name w:val="AF070662FCBD4CE1A55BBB4F2B0BD2EC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A1C1D5A4C247DE9A7946AF90889301">
    <w:name w:val="E4A1C1D5A4C247DE9A7946AF90889301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BE24807C6EA4D5182A6962485E77052">
    <w:name w:val="DBE24807C6EA4D5182A6962485E77052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8EDBA3DF5A00453AB986F47544649D32">
    <w:name w:val="8EDBA3DF5A00453AB986F47544649D32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2DE655AB44D485DBCC4AD4753E11095">
    <w:name w:val="62DE655AB44D485DBCC4AD4753E11095"/>
    <w:rsid w:val="006A5474"/>
    <w:pPr>
      <w:widowControl w:val="0"/>
      <w:spacing w:after="0" w:line="240" w:lineRule="auto"/>
      <w:ind w:left="480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paragraph" w:customStyle="1" w:styleId="F691913D7965442BA3DC64652A44E9E1">
    <w:name w:val="F691913D7965442BA3DC64652A44E9E1"/>
    <w:rsid w:val="006A5474"/>
    <w:pPr>
      <w:widowControl w:val="0"/>
      <w:spacing w:after="0" w:line="240" w:lineRule="auto"/>
      <w:ind w:left="480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paragraph" w:customStyle="1" w:styleId="75CF284A12024974A7E4DDC0D971BD6A">
    <w:name w:val="75CF284A12024974A7E4DDC0D971BD6A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4FC79F07F674E4F9800780D833D7E2B">
    <w:name w:val="54FC79F07F674E4F9800780D833D7E2B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87659893B60C42E887FFF5E1BEBC11D5">
    <w:name w:val="87659893B60C42E887FFF5E1BEBC11D5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7ADA50B7ACC42BAA2414D125947D38C">
    <w:name w:val="D7ADA50B7ACC42BAA2414D125947D38C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BFBCB213C3446E6B152BB854E37BDB7">
    <w:name w:val="6BFBCB213C3446E6B152BB854E37BDB7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22E126001C2E4A93AFBEBEBB8A19FAA4">
    <w:name w:val="22E126001C2E4A93AFBEBEBB8A19FAA4"/>
    <w:rsid w:val="006A547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9E56A1ADF534AF9B1016E86867673A86">
    <w:name w:val="D9E56A1ADF534AF9B1016E86867673A86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FB809ACBBC042CEBAF8C46BFD3803225">
    <w:name w:val="7FB809ACBBC042CEBAF8C46BFD3803225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4F806B7376F4519947B96EA038A1D2B5">
    <w:name w:val="04F806B7376F4519947B96EA038A1D2B5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C3A3D0A513B4680B3890DD16BAC633F2">
    <w:name w:val="DC3A3D0A513B4680B3890DD16BAC633F2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604FA47B8C2459783FDF97F5CB3C3C52">
    <w:name w:val="D604FA47B8C2459783FDF97F5CB3C3C52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298F6322A8424D32B4ADD6F63DC3F9B92">
    <w:name w:val="298F6322A8424D32B4ADD6F63DC3F9B92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FC5FAF8FA3D46C694DA41AB8546CA8A1">
    <w:name w:val="5FC5FAF8FA3D46C694DA41AB8546CA8A1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AE910E1188044FC99E0378E6C392C671">
    <w:name w:val="4AE910E1188044FC99E0378E6C392C671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D2EBA3426A84314B01CAC052ACCD8991">
    <w:name w:val="5D2EBA3426A84314B01CAC052ACCD8991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EDF615CC3654805827509F5FF01BE151">
    <w:name w:val="BEDF615CC3654805827509F5FF01BE151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F070662FCBD4CE1A55BBB4F2B0BD2EC1">
    <w:name w:val="AF070662FCBD4CE1A55BBB4F2B0BD2EC1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A1C1D5A4C247DE9A7946AF908893011">
    <w:name w:val="E4A1C1D5A4C247DE9A7946AF908893011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BE24807C6EA4D5182A6962485E770521">
    <w:name w:val="DBE24807C6EA4D5182A6962485E770521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8EDBA3DF5A00453AB986F47544649D321">
    <w:name w:val="8EDBA3DF5A00453AB986F47544649D321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2DE655AB44D485DBCC4AD4753E110951">
    <w:name w:val="62DE655AB44D485DBCC4AD4753E110951"/>
    <w:rsid w:val="00DF20B9"/>
    <w:pPr>
      <w:widowControl w:val="0"/>
      <w:spacing w:after="0" w:line="240" w:lineRule="auto"/>
      <w:ind w:left="480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paragraph" w:customStyle="1" w:styleId="F691913D7965442BA3DC64652A44E9E11">
    <w:name w:val="F691913D7965442BA3DC64652A44E9E11"/>
    <w:rsid w:val="00DF20B9"/>
    <w:pPr>
      <w:widowControl w:val="0"/>
      <w:spacing w:after="0" w:line="240" w:lineRule="auto"/>
      <w:ind w:left="480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paragraph" w:customStyle="1" w:styleId="75CF284A12024974A7E4DDC0D971BD6A1">
    <w:name w:val="75CF284A12024974A7E4DDC0D971BD6A1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4FC79F07F674E4F9800780D833D7E2B1">
    <w:name w:val="54FC79F07F674E4F9800780D833D7E2B1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87659893B60C42E887FFF5E1BEBC11D51">
    <w:name w:val="87659893B60C42E887FFF5E1BEBC11D51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7ADA50B7ACC42BAA2414D125947D38C1">
    <w:name w:val="D7ADA50B7ACC42BAA2414D125947D38C1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BFBCB213C3446E6B152BB854E37BDB71">
    <w:name w:val="6BFBCB213C3446E6B152BB854E37BDB71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22E126001C2E4A93AFBEBEBB8A19FAA41">
    <w:name w:val="22E126001C2E4A93AFBEBEBB8A19FAA41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9E56A1ADF534AF9B1016E86867673A87">
    <w:name w:val="D9E56A1ADF534AF9B1016E86867673A87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FB809ACBBC042CEBAF8C46BFD3803226">
    <w:name w:val="7FB809ACBBC042CEBAF8C46BFD3803226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4F806B7376F4519947B96EA038A1D2B6">
    <w:name w:val="04F806B7376F4519947B96EA038A1D2B6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C3A3D0A513B4680B3890DD16BAC633F3">
    <w:name w:val="DC3A3D0A513B4680B3890DD16BAC633F3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604FA47B8C2459783FDF97F5CB3C3C53">
    <w:name w:val="D604FA47B8C2459783FDF97F5CB3C3C53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298F6322A8424D32B4ADD6F63DC3F9B93">
    <w:name w:val="298F6322A8424D32B4ADD6F63DC3F9B93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FC5FAF8FA3D46C694DA41AB8546CA8A2">
    <w:name w:val="5FC5FAF8FA3D46C694DA41AB8546CA8A2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AE910E1188044FC99E0378E6C392C672">
    <w:name w:val="4AE910E1188044FC99E0378E6C392C672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D2EBA3426A84314B01CAC052ACCD8992">
    <w:name w:val="5D2EBA3426A84314B01CAC052ACCD8992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EDF615CC3654805827509F5FF01BE152">
    <w:name w:val="BEDF615CC3654805827509F5FF01BE152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F070662FCBD4CE1A55BBB4F2B0BD2EC2">
    <w:name w:val="AF070662FCBD4CE1A55BBB4F2B0BD2EC2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A1C1D5A4C247DE9A7946AF908893012">
    <w:name w:val="E4A1C1D5A4C247DE9A7946AF908893012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BE24807C6EA4D5182A6962485E770522">
    <w:name w:val="DBE24807C6EA4D5182A6962485E770522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8EDBA3DF5A00453AB986F47544649D322">
    <w:name w:val="8EDBA3DF5A00453AB986F47544649D322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2DE655AB44D485DBCC4AD4753E110952">
    <w:name w:val="62DE655AB44D485DBCC4AD4753E110952"/>
    <w:rsid w:val="00DF20B9"/>
    <w:pPr>
      <w:widowControl w:val="0"/>
      <w:spacing w:after="0" w:line="240" w:lineRule="auto"/>
      <w:ind w:left="480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paragraph" w:customStyle="1" w:styleId="F691913D7965442BA3DC64652A44E9E12">
    <w:name w:val="F691913D7965442BA3DC64652A44E9E12"/>
    <w:rsid w:val="00DF20B9"/>
    <w:pPr>
      <w:widowControl w:val="0"/>
      <w:spacing w:after="0" w:line="240" w:lineRule="auto"/>
      <w:ind w:left="480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paragraph" w:customStyle="1" w:styleId="75CF284A12024974A7E4DDC0D971BD6A2">
    <w:name w:val="75CF284A12024974A7E4DDC0D971BD6A2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4FC79F07F674E4F9800780D833D7E2B2">
    <w:name w:val="54FC79F07F674E4F9800780D833D7E2B2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87659893B60C42E887FFF5E1BEBC11D52">
    <w:name w:val="87659893B60C42E887FFF5E1BEBC11D52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7ADA50B7ACC42BAA2414D125947D38C2">
    <w:name w:val="D7ADA50B7ACC42BAA2414D125947D38C2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BFBCB213C3446E6B152BB854E37BDB72">
    <w:name w:val="6BFBCB213C3446E6B152BB854E37BDB72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22E126001C2E4A93AFBEBEBB8A19FAA42">
    <w:name w:val="22E126001C2E4A93AFBEBEBB8A19FAA42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9E56A1ADF534AF9B1016E86867673A88">
    <w:name w:val="D9E56A1ADF534AF9B1016E86867673A88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FB809ACBBC042CEBAF8C46BFD3803227">
    <w:name w:val="7FB809ACBBC042CEBAF8C46BFD3803227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4F806B7376F4519947B96EA038A1D2B7">
    <w:name w:val="04F806B7376F4519947B96EA038A1D2B7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C3A3D0A513B4680B3890DD16BAC633F4">
    <w:name w:val="DC3A3D0A513B4680B3890DD16BAC633F4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604FA47B8C2459783FDF97F5CB3C3C54">
    <w:name w:val="D604FA47B8C2459783FDF97F5CB3C3C54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298F6322A8424D32B4ADD6F63DC3F9B94">
    <w:name w:val="298F6322A8424D32B4ADD6F63DC3F9B94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FC5FAF8FA3D46C694DA41AB8546CA8A3">
    <w:name w:val="5FC5FAF8FA3D46C694DA41AB8546CA8A3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AE910E1188044FC99E0378E6C392C673">
    <w:name w:val="4AE910E1188044FC99E0378E6C392C673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D2EBA3426A84314B01CAC052ACCD8993">
    <w:name w:val="5D2EBA3426A84314B01CAC052ACCD8993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EDF615CC3654805827509F5FF01BE153">
    <w:name w:val="BEDF615CC3654805827509F5FF01BE153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F070662FCBD4CE1A55BBB4F2B0BD2EC3">
    <w:name w:val="AF070662FCBD4CE1A55BBB4F2B0BD2EC3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4A1C1D5A4C247DE9A7946AF908893013">
    <w:name w:val="E4A1C1D5A4C247DE9A7946AF908893013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BE24807C6EA4D5182A6962485E770523">
    <w:name w:val="DBE24807C6EA4D5182A6962485E770523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8EDBA3DF5A00453AB986F47544649D323">
    <w:name w:val="8EDBA3DF5A00453AB986F47544649D323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2DE655AB44D485DBCC4AD4753E110953">
    <w:name w:val="62DE655AB44D485DBCC4AD4753E110953"/>
    <w:rsid w:val="00DF20B9"/>
    <w:pPr>
      <w:widowControl w:val="0"/>
      <w:spacing w:after="0" w:line="240" w:lineRule="auto"/>
      <w:ind w:left="480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paragraph" w:customStyle="1" w:styleId="F691913D7965442BA3DC64652A44E9E13">
    <w:name w:val="F691913D7965442BA3DC64652A44E9E13"/>
    <w:rsid w:val="00DF20B9"/>
    <w:pPr>
      <w:widowControl w:val="0"/>
      <w:spacing w:after="0" w:line="240" w:lineRule="auto"/>
      <w:ind w:left="480"/>
    </w:pPr>
    <w:rPr>
      <w:rFonts w:ascii="Times New Roman" w:eastAsia="新細明體" w:hAnsi="Times New Roman" w:cs="Times New Roman"/>
      <w:kern w:val="2"/>
      <w:sz w:val="24"/>
      <w:szCs w:val="20"/>
      <w:lang w:eastAsia="zh-TW"/>
    </w:rPr>
  </w:style>
  <w:style w:type="paragraph" w:customStyle="1" w:styleId="75CF284A12024974A7E4DDC0D971BD6A3">
    <w:name w:val="75CF284A12024974A7E4DDC0D971BD6A3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4FC79F07F674E4F9800780D833D7E2B3">
    <w:name w:val="54FC79F07F674E4F9800780D833D7E2B3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87659893B60C42E887FFF5E1BEBC11D53">
    <w:name w:val="87659893B60C42E887FFF5E1BEBC11D53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7ADA50B7ACC42BAA2414D125947D38C3">
    <w:name w:val="D7ADA50B7ACC42BAA2414D125947D38C3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BFBCB213C3446E6B152BB854E37BDB73">
    <w:name w:val="6BFBCB213C3446E6B152BB854E37BDB73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22E126001C2E4A93AFBEBEBB8A19FAA43">
    <w:name w:val="22E126001C2E4A93AFBEBEBB8A19FAA43"/>
    <w:rsid w:val="00DF20B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3B8B-23F2-4DE6-A0D0-C5586C3C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5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Links>
    <vt:vector size="84" baseType="variant">
      <vt:variant>
        <vt:i4>7405634</vt:i4>
      </vt:variant>
      <vt:variant>
        <vt:i4>48</vt:i4>
      </vt:variant>
      <vt:variant>
        <vt:i4>0</vt:i4>
      </vt:variant>
      <vt:variant>
        <vt:i4>5</vt:i4>
      </vt:variant>
      <vt:variant>
        <vt:lpwstr>mailto:satir2010@chinatravelevents.com</vt:lpwstr>
      </vt:variant>
      <vt:variant>
        <vt:lpwstr/>
      </vt:variant>
      <vt:variant>
        <vt:i4>6094860</vt:i4>
      </vt:variant>
      <vt:variant>
        <vt:i4>39</vt:i4>
      </vt:variant>
      <vt:variant>
        <vt:i4>0</vt:i4>
      </vt:variant>
      <vt:variant>
        <vt:i4>5</vt:i4>
      </vt:variant>
      <vt:variant>
        <vt:lpwstr>javascript:goprint();</vt:lpwstr>
      </vt:variant>
      <vt:variant>
        <vt:lpwstr/>
      </vt:variant>
      <vt:variant>
        <vt:i4>7143526</vt:i4>
      </vt:variant>
      <vt:variant>
        <vt:i4>33</vt:i4>
      </vt:variant>
      <vt:variant>
        <vt:i4>0</vt:i4>
      </vt:variant>
      <vt:variant>
        <vt:i4>5</vt:i4>
      </vt:variant>
      <vt:variant>
        <vt:lpwstr>javascript:doSaveAs();</vt:lpwstr>
      </vt:variant>
      <vt:variant>
        <vt:lpwstr/>
      </vt:variant>
      <vt:variant>
        <vt:i4>8126529</vt:i4>
      </vt:variant>
      <vt:variant>
        <vt:i4>30</vt:i4>
      </vt:variant>
      <vt:variant>
        <vt:i4>0</vt:i4>
      </vt:variant>
      <vt:variant>
        <vt:i4>5</vt:i4>
      </vt:variant>
      <vt:variant>
        <vt:lpwstr>mailto:ICIP2010@ctshk.com</vt:lpwstr>
      </vt:variant>
      <vt:variant>
        <vt:lpwstr/>
      </vt:variant>
      <vt:variant>
        <vt:i4>1572947</vt:i4>
      </vt:variant>
      <vt:variant>
        <vt:i4>27</vt:i4>
      </vt:variant>
      <vt:variant>
        <vt:i4>0</vt:i4>
      </vt:variant>
      <vt:variant>
        <vt:i4>5</vt:i4>
      </vt:variant>
      <vt:variant>
        <vt:lpwstr>http://www.imperialhotel.com.hk/</vt:lpwstr>
      </vt:variant>
      <vt:variant>
        <vt:lpwstr/>
      </vt:variant>
      <vt:variant>
        <vt:i4>786515</vt:i4>
      </vt:variant>
      <vt:variant>
        <vt:i4>24</vt:i4>
      </vt:variant>
      <vt:variant>
        <vt:i4>0</vt:i4>
      </vt:variant>
      <vt:variant>
        <vt:i4>5</vt:i4>
      </vt:variant>
      <vt:variant>
        <vt:lpwstr>http://www.charterhouse.com/about.php</vt:lpwstr>
      </vt:variant>
      <vt:variant>
        <vt:lpwstr/>
      </vt:variant>
      <vt:variant>
        <vt:i4>5439493</vt:i4>
      </vt:variant>
      <vt:variant>
        <vt:i4>21</vt:i4>
      </vt:variant>
      <vt:variant>
        <vt:i4>0</vt:i4>
      </vt:variant>
      <vt:variant>
        <vt:i4>5</vt:i4>
      </vt:variant>
      <vt:variant>
        <vt:lpwstr>http://www.gdhhotels.com/</vt:lpwstr>
      </vt:variant>
      <vt:variant>
        <vt:lpwstr/>
      </vt:variant>
      <vt:variant>
        <vt:i4>5963847</vt:i4>
      </vt:variant>
      <vt:variant>
        <vt:i4>18</vt:i4>
      </vt:variant>
      <vt:variant>
        <vt:i4>0</vt:i4>
      </vt:variant>
      <vt:variant>
        <vt:i4>5</vt:i4>
      </vt:variant>
      <vt:variant>
        <vt:lpwstr>http://www.theharbourview.com.hk/</vt:lpwstr>
      </vt:variant>
      <vt:variant>
        <vt:lpwstr/>
      </vt:variant>
      <vt:variant>
        <vt:i4>5898308</vt:i4>
      </vt:variant>
      <vt:variant>
        <vt:i4>15</vt:i4>
      </vt:variant>
      <vt:variant>
        <vt:i4>0</vt:i4>
      </vt:variant>
      <vt:variant>
        <vt:i4>5</vt:i4>
      </vt:variant>
      <vt:variant>
        <vt:lpwstr>http://www.cosmohotel.com.hk/</vt:lpwstr>
      </vt:variant>
      <vt:variant>
        <vt:lpwstr/>
      </vt:variant>
      <vt:variant>
        <vt:i4>655450</vt:i4>
      </vt:variant>
      <vt:variant>
        <vt:i4>12</vt:i4>
      </vt:variant>
      <vt:variant>
        <vt:i4>0</vt:i4>
      </vt:variant>
      <vt:variant>
        <vt:i4>5</vt:i4>
      </vt:variant>
      <vt:variant>
        <vt:lpwstr>http://www.cosmopolitanhotel.com.hk/</vt:lpwstr>
      </vt:variant>
      <vt:variant>
        <vt:lpwstr/>
      </vt:variant>
      <vt:variant>
        <vt:i4>2490425</vt:i4>
      </vt:variant>
      <vt:variant>
        <vt:i4>9</vt:i4>
      </vt:variant>
      <vt:variant>
        <vt:i4>0</vt:i4>
      </vt:variant>
      <vt:variant>
        <vt:i4>5</vt:i4>
      </vt:variant>
      <vt:variant>
        <vt:lpwstr>http://www.novotelhongkongcentury.com/</vt:lpwstr>
      </vt:variant>
      <vt:variant>
        <vt:lpwstr/>
      </vt:variant>
      <vt:variant>
        <vt:i4>2621537</vt:i4>
      </vt:variant>
      <vt:variant>
        <vt:i4>6</vt:i4>
      </vt:variant>
      <vt:variant>
        <vt:i4>0</vt:i4>
      </vt:variant>
      <vt:variant>
        <vt:i4>5</vt:i4>
      </vt:variant>
      <vt:variant>
        <vt:lpwstr>http://renaissancehotels.com/HKGHV</vt:lpwstr>
      </vt:variant>
      <vt:variant>
        <vt:lpwstr/>
      </vt:variant>
      <vt:variant>
        <vt:i4>5701697</vt:i4>
      </vt:variant>
      <vt:variant>
        <vt:i4>3</vt:i4>
      </vt:variant>
      <vt:variant>
        <vt:i4>0</vt:i4>
      </vt:variant>
      <vt:variant>
        <vt:i4>5</vt:i4>
      </vt:variant>
      <vt:variant>
        <vt:lpwstr>http://www.hongkong.grand.hyatt.com/</vt:lpwstr>
      </vt:variant>
      <vt:variant>
        <vt:lpwstr/>
      </vt:variant>
      <vt:variant>
        <vt:i4>7405634</vt:i4>
      </vt:variant>
      <vt:variant>
        <vt:i4>0</vt:i4>
      </vt:variant>
      <vt:variant>
        <vt:i4>0</vt:i4>
      </vt:variant>
      <vt:variant>
        <vt:i4>5</vt:i4>
      </vt:variant>
      <vt:variant>
        <vt:lpwstr>mailto:satir2010@chinatravelevent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O REGISTRATION:</dc:title>
  <dc:subject/>
  <dc:creator>Rebecca</dc:creator>
  <cp:keywords/>
  <dc:description/>
  <cp:lastModifiedBy>Owner</cp:lastModifiedBy>
  <cp:revision>8</cp:revision>
  <cp:lastPrinted>2019-09-12T05:59:00Z</cp:lastPrinted>
  <dcterms:created xsi:type="dcterms:W3CDTF">2019-09-16T09:53:00Z</dcterms:created>
  <dcterms:modified xsi:type="dcterms:W3CDTF">2019-09-16T10:51:00Z</dcterms:modified>
</cp:coreProperties>
</file>